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C03DF" w:rsidRPr="00273116" w:rsidRDefault="002C03DF" w:rsidP="00273116">
      <w:pPr>
        <w:rPr>
          <w:sz w:val="16"/>
          <w:szCs w:val="16"/>
        </w:rPr>
      </w:pPr>
    </w:p>
    <w:p w14:paraId="0A37501D" w14:textId="77777777" w:rsidR="00D349B5" w:rsidRDefault="00D349B5" w:rsidP="006411B0">
      <w:pPr>
        <w:pStyle w:val="Heading1"/>
      </w:pPr>
    </w:p>
    <w:p w14:paraId="5DAB6C7B" w14:textId="77777777" w:rsidR="00ED4599" w:rsidRPr="0001772B" w:rsidRDefault="008765C2" w:rsidP="00BF0B6F">
      <w:pPr>
        <w:pStyle w:val="Title1"/>
        <w:jc w:val="center"/>
      </w:pPr>
      <w:r>
        <w:rPr>
          <w:noProof/>
        </w:rPr>
        <w:drawing>
          <wp:inline distT="0" distB="0" distL="0" distR="0" wp14:anchorId="37D013D2" wp14:editId="07777777">
            <wp:extent cx="5724525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344A" w14:textId="77ECE362" w:rsidR="00454826" w:rsidRPr="003860A7" w:rsidRDefault="001D5817" w:rsidP="4E591BBF">
      <w:pPr>
        <w:keepNext/>
        <w:keepLines/>
        <w:spacing w:before="480"/>
        <w:jc w:val="center"/>
        <w:outlineLvl w:val="0"/>
        <w:rPr>
          <w:rFonts w:eastAsia="MS Gothic"/>
          <w:b/>
          <w:bCs/>
          <w:color w:val="4472C4"/>
          <w:sz w:val="56"/>
          <w:szCs w:val="56"/>
          <w:lang w:val="en-GB"/>
        </w:rPr>
      </w:pPr>
      <w:bookmarkStart w:id="0" w:name="_Toc357429510"/>
      <w:r>
        <w:rPr>
          <w:rFonts w:eastAsia="MS Gothic"/>
          <w:b/>
          <w:bCs/>
          <w:color w:val="4472C4" w:themeColor="accent1"/>
          <w:sz w:val="56"/>
          <w:szCs w:val="56"/>
          <w:lang w:val="en-GB"/>
        </w:rPr>
        <w:t>Lincoln</w:t>
      </w:r>
      <w:r w:rsidR="362FF88A" w:rsidRPr="4E591BBF">
        <w:rPr>
          <w:rFonts w:eastAsia="MS Gothic"/>
          <w:b/>
          <w:bCs/>
          <w:color w:val="4472C4" w:themeColor="accent1"/>
          <w:sz w:val="56"/>
          <w:szCs w:val="56"/>
          <w:lang w:val="en-GB"/>
        </w:rPr>
        <w:t xml:space="preserve"> House</w:t>
      </w:r>
      <w:r w:rsidR="00454826" w:rsidRPr="4E591BBF">
        <w:rPr>
          <w:rFonts w:eastAsia="MS Gothic"/>
          <w:b/>
          <w:bCs/>
          <w:color w:val="4472C4" w:themeColor="accent1"/>
          <w:sz w:val="56"/>
          <w:szCs w:val="56"/>
          <w:lang w:val="en-GB"/>
        </w:rPr>
        <w:t xml:space="preserve"> School</w:t>
      </w:r>
    </w:p>
    <w:p w14:paraId="02EB378F" w14:textId="77777777" w:rsidR="00D349B5" w:rsidRDefault="00D349B5" w:rsidP="00D6261F">
      <w:pPr>
        <w:rPr>
          <w:b/>
          <w:sz w:val="28"/>
        </w:rPr>
      </w:pPr>
    </w:p>
    <w:p w14:paraId="6279DEFC" w14:textId="77777777" w:rsidR="004E0501" w:rsidRPr="004E0501" w:rsidRDefault="00405195" w:rsidP="004E0501">
      <w:pPr>
        <w:rPr>
          <w:b/>
          <w:sz w:val="44"/>
          <w:szCs w:val="44"/>
        </w:rPr>
      </w:pPr>
      <w:r>
        <w:rPr>
          <w:b/>
          <w:sz w:val="28"/>
        </w:rPr>
        <w:t xml:space="preserve">                                          </w:t>
      </w:r>
      <w:r w:rsidRPr="00AC08B3">
        <w:rPr>
          <w:b/>
          <w:sz w:val="44"/>
          <w:szCs w:val="44"/>
        </w:rPr>
        <w:t>First Aid Policy</w:t>
      </w:r>
    </w:p>
    <w:p w14:paraId="48F0993A" w14:textId="3C3D5536" w:rsidR="002C5FEF" w:rsidRDefault="002C5FEF" w:rsidP="000176BB">
      <w:pPr>
        <w:spacing w:line="480" w:lineRule="auto"/>
        <w:rPr>
          <w:b/>
          <w:sz w:val="28"/>
        </w:rPr>
      </w:pPr>
    </w:p>
    <w:p w14:paraId="17FACBCA" w14:textId="77777777" w:rsidR="005C09AB" w:rsidRDefault="005C09AB" w:rsidP="000176BB">
      <w:pPr>
        <w:spacing w:line="480" w:lineRule="auto"/>
        <w:rPr>
          <w:b/>
          <w:sz w:val="28"/>
        </w:rPr>
      </w:pPr>
    </w:p>
    <w:tbl>
      <w:tblPr>
        <w:tblpPr w:leftFromText="180" w:rightFromText="180" w:vertAnchor="text" w:horzAnchor="margin" w:tblpY="297"/>
        <w:tblW w:w="9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019"/>
        <w:gridCol w:w="3232"/>
        <w:gridCol w:w="11"/>
      </w:tblGrid>
      <w:tr w:rsidR="005C09AB" w:rsidRPr="005C09AB" w14:paraId="134F17F5" w14:textId="77777777" w:rsidTr="00F672F1">
        <w:trPr>
          <w:gridAfter w:val="1"/>
          <w:wAfter w:w="11" w:type="dxa"/>
          <w:trHeight w:val="360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44B78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eastAsia="Times New Roman" w:cs="Arial"/>
                <w:szCs w:val="20"/>
                <w:lang w:val="en-GB" w:eastAsia="en-GB"/>
              </w:rPr>
            </w:pPr>
            <w:bookmarkStart w:id="1" w:name="_Hlk126067012"/>
            <w:r w:rsidRPr="005C09AB">
              <w:rPr>
                <w:rFonts w:eastAsia="Times New Roman" w:cs="Arial"/>
                <w:szCs w:val="20"/>
                <w:lang w:val="en-GB" w:eastAsia="en-GB"/>
              </w:rPr>
              <w:t>Signed by:  </w:t>
            </w:r>
          </w:p>
          <w:p w14:paraId="6C0004C5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</w:p>
          <w:p w14:paraId="57C3F306" w14:textId="3C4EFFA5" w:rsidR="005C09AB" w:rsidRPr="005C09AB" w:rsidRDefault="003F29F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>
              <w:rPr>
                <w:rFonts w:eastAsia="Times New Roman" w:cs="Arial"/>
                <w:sz w:val="24"/>
                <w:lang w:eastAsia="en-GB"/>
              </w:rPr>
              <w:t xml:space="preserve"> </w:t>
            </w:r>
            <w:r w:rsidR="00F91AB0">
              <w:rPr>
                <w:rFonts w:ascii="Edwardian Script ITC" w:eastAsia="Times New Roman" w:hAnsi="Edwardian Script ITC" w:cs="Arial"/>
                <w:sz w:val="32"/>
                <w:szCs w:val="32"/>
                <w:lang w:eastAsia="en-GB"/>
              </w:rPr>
              <w:t>Emma Crowshaw</w:t>
            </w:r>
            <w:r w:rsidR="008168BF" w:rsidRPr="00626D03">
              <w:rPr>
                <w:rFonts w:eastAsia="Times New Roman" w:cs="Arial"/>
                <w:sz w:val="24"/>
                <w:lang w:eastAsia="en-GB"/>
              </w:rPr>
              <w:t xml:space="preserve">                </w:t>
            </w:r>
            <w:r w:rsidR="008168BF">
              <w:rPr>
                <w:rFonts w:eastAsia="Times New Roman" w:cs="Arial"/>
                <w:sz w:val="24"/>
                <w:lang w:eastAsia="en-GB"/>
              </w:rPr>
              <w:t xml:space="preserve">  </w:t>
            </w:r>
            <w:r w:rsidR="005C09AB" w:rsidRPr="005C09AB">
              <w:rPr>
                <w:rFonts w:eastAsia="Times New Roman" w:cs="Arial"/>
                <w:szCs w:val="20"/>
                <w:lang w:val="en-GB" w:eastAsia="en-GB"/>
              </w:rPr>
              <w:t xml:space="preserve">Headteacher                               </w:t>
            </w:r>
            <w:r w:rsidR="005C09AB">
              <w:rPr>
                <w:rFonts w:eastAsia="Times New Roman" w:cs="Arial"/>
                <w:szCs w:val="20"/>
                <w:lang w:val="en-GB" w:eastAsia="en-GB"/>
              </w:rPr>
              <w:t xml:space="preserve">  </w:t>
            </w:r>
            <w:r w:rsidR="005C09AB" w:rsidRPr="005C09AB">
              <w:rPr>
                <w:rFonts w:eastAsia="Times New Roman" w:cs="Arial"/>
                <w:szCs w:val="20"/>
                <w:lang w:val="en-GB" w:eastAsia="en-GB"/>
              </w:rPr>
              <w:t xml:space="preserve">Date:     </w:t>
            </w:r>
            <w:r>
              <w:rPr>
                <w:rFonts w:eastAsia="Times New Roman" w:cs="Arial"/>
                <w:szCs w:val="20"/>
                <w:lang w:val="en-GB" w:eastAsia="en-GB"/>
              </w:rPr>
              <w:t xml:space="preserve"> </w:t>
            </w:r>
            <w:r w:rsidR="00606836">
              <w:rPr>
                <w:rFonts w:eastAsia="Times New Roman" w:cs="Arial"/>
                <w:szCs w:val="20"/>
                <w:lang w:val="en-GB" w:eastAsia="en-GB"/>
              </w:rPr>
              <w:t>February 2026</w:t>
            </w:r>
          </w:p>
        </w:tc>
      </w:tr>
      <w:tr w:rsidR="005C09AB" w:rsidRPr="005C09AB" w14:paraId="65ECF46F" w14:textId="77777777" w:rsidTr="00F672F1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C56BF42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06F43C18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Edwardian Script ITC" w:eastAsia="Times New Roman" w:hAnsi="Edwardian Script ITC"/>
                <w:sz w:val="36"/>
                <w:szCs w:val="36"/>
                <w:lang w:val="en-GB" w:eastAsia="en-GB"/>
              </w:rPr>
            </w:pPr>
            <w:r w:rsidRPr="005C09AB">
              <w:rPr>
                <w:rFonts w:ascii="Edwardian Script ITC" w:eastAsia="Times New Roman" w:hAnsi="Edwardian Script ITC" w:cs="Arial"/>
                <w:sz w:val="36"/>
                <w:szCs w:val="36"/>
                <w:lang w:val="en-GB" w:eastAsia="en-GB"/>
              </w:rPr>
              <w:t>C. Raducanescu</w:t>
            </w:r>
            <w:r w:rsidRPr="005C09AB">
              <w:rPr>
                <w:rFonts w:ascii="Times New Roman" w:eastAsia="Times New Roman" w:hAnsi="Times New Roman"/>
                <w:sz w:val="36"/>
                <w:szCs w:val="36"/>
                <w:lang w:val="en-GB" w:eastAsia="en-GB"/>
              </w:rPr>
              <w:t> </w:t>
            </w:r>
            <w:r w:rsidRPr="005C09AB">
              <w:rPr>
                <w:rFonts w:ascii="Edwardian Script ITC" w:eastAsia="Times New Roman" w:hAnsi="Edwardian Script ITC" w:cs="Edwardian Script ITC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21485" w14:textId="242B8851" w:rsidR="005C09AB" w:rsidRPr="005C09AB" w:rsidRDefault="004E4368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>
              <w:rPr>
                <w:rFonts w:eastAsia="Times New Roman" w:cs="Arial"/>
                <w:szCs w:val="20"/>
                <w:lang w:val="en-GB" w:eastAsia="en-GB"/>
              </w:rPr>
              <w:t>Education Director</w:t>
            </w:r>
            <w:r w:rsidR="005C09AB" w:rsidRPr="005C09AB">
              <w:rPr>
                <w:rFonts w:eastAsia="Times New Roman" w:cs="Arial"/>
                <w:szCs w:val="20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A2E2C" w14:textId="77777777" w:rsidR="005C09AB" w:rsidRPr="005C09AB" w:rsidRDefault="005C09AB" w:rsidP="005C09AB">
            <w:pPr>
              <w:spacing w:before="0" w:after="0"/>
              <w:ind w:left="121"/>
              <w:jc w:val="right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 xml:space="preserve">     Date:  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B5A317D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0E296AA5" w14:textId="3A55007E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en-GB"/>
              </w:rPr>
              <w:t xml:space="preserve">   </w:t>
            </w:r>
            <w:r w:rsidR="00606836">
              <w:rPr>
                <w:rFonts w:eastAsia="Times New Roman" w:cs="Arial"/>
                <w:szCs w:val="20"/>
                <w:lang w:val="en-GB" w:eastAsia="en-GB"/>
              </w:rPr>
              <w:t>February 2026</w:t>
            </w:r>
            <w:r w:rsidRPr="005C09AB">
              <w:rPr>
                <w:rFonts w:eastAsia="Times New Roman" w:cs="Arial"/>
                <w:szCs w:val="20"/>
                <w:lang w:val="en-GB" w:eastAsia="en-GB"/>
              </w:rPr>
              <w:t> </w:t>
            </w:r>
          </w:p>
        </w:tc>
      </w:tr>
      <w:tr w:rsidR="005C09AB" w:rsidRPr="005C09AB" w14:paraId="0392C340" w14:textId="77777777" w:rsidTr="00F672F1">
        <w:trPr>
          <w:trHeight w:val="615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6A44E1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5DE13D8F" w14:textId="7424E704" w:rsidR="005C09AB" w:rsidRPr="004E4368" w:rsidRDefault="00606836" w:rsidP="005C09AB">
            <w:pPr>
              <w:spacing w:before="0" w:after="0"/>
              <w:textAlignment w:val="baseline"/>
              <w:rPr>
                <w:rFonts w:ascii="Edwardian Script ITC" w:eastAsia="Times New Roman" w:hAnsi="Edwardian Script ITC"/>
                <w:sz w:val="24"/>
                <w:lang w:val="en-GB" w:eastAsia="en-GB"/>
              </w:rPr>
            </w:pPr>
            <w:r>
              <w:rPr>
                <w:rFonts w:ascii="Edwardian Script ITC" w:eastAsia="Calibri" w:hAnsi="Edwardian Script ITC"/>
                <w:sz w:val="42"/>
                <w:szCs w:val="36"/>
                <w:lang w:val="en-GB"/>
              </w:rPr>
              <w:t xml:space="preserve">Philippa Langley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37E47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12102FC7" w14:textId="309C59A7" w:rsidR="005C09AB" w:rsidRPr="005C09AB" w:rsidRDefault="004E4368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>
              <w:rPr>
                <w:rFonts w:eastAsia="Times New Roman" w:cs="Arial"/>
                <w:szCs w:val="20"/>
                <w:lang w:val="en-GB" w:eastAsia="en-GB"/>
              </w:rPr>
              <w:t>Regional Head</w:t>
            </w:r>
            <w:r w:rsidR="00473E80">
              <w:rPr>
                <w:rFonts w:eastAsia="Times New Roman" w:cs="Arial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Arial"/>
                <w:szCs w:val="20"/>
                <w:lang w:val="en-GB" w:eastAsia="en-GB"/>
              </w:rPr>
              <w:t>Teache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5B1CC" w14:textId="77777777" w:rsidR="005C09AB" w:rsidRPr="005C09AB" w:rsidRDefault="005C09AB" w:rsidP="005C09AB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>Date:  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82A40A" w14:textId="77777777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 w:rsidRPr="005C09AB">
              <w:rPr>
                <w:rFonts w:eastAsia="Times New Roman" w:cs="Arial"/>
                <w:szCs w:val="20"/>
                <w:lang w:val="en-GB" w:eastAsia="en-GB"/>
              </w:rPr>
              <w:t>  </w:t>
            </w:r>
          </w:p>
          <w:p w14:paraId="51DC1808" w14:textId="45483F1E" w:rsidR="005C09AB" w:rsidRPr="005C09AB" w:rsidRDefault="005C09AB" w:rsidP="005C09AB">
            <w:pPr>
              <w:spacing w:before="0" w:after="0"/>
              <w:textAlignment w:val="baseline"/>
              <w:rPr>
                <w:rFonts w:ascii="Times New Roman" w:eastAsia="Times New Roman" w:hAnsi="Times New Roman"/>
                <w:sz w:val="24"/>
                <w:lang w:val="en-GB" w:eastAsia="en-GB"/>
              </w:rPr>
            </w:pPr>
            <w:r>
              <w:rPr>
                <w:rFonts w:eastAsia="Times New Roman" w:cs="Arial"/>
                <w:szCs w:val="20"/>
                <w:lang w:val="en-GB" w:eastAsia="en-GB"/>
              </w:rPr>
              <w:t xml:space="preserve">     </w:t>
            </w:r>
            <w:r w:rsidR="00606836">
              <w:rPr>
                <w:rFonts w:eastAsia="Times New Roman" w:cs="Arial"/>
                <w:szCs w:val="20"/>
                <w:lang w:val="en-GB" w:eastAsia="en-GB"/>
              </w:rPr>
              <w:t>February 2026</w:t>
            </w:r>
            <w:r w:rsidRPr="005C09AB">
              <w:rPr>
                <w:rFonts w:eastAsia="Times New Roman" w:cs="Arial"/>
                <w:szCs w:val="20"/>
                <w:lang w:val="en-GB" w:eastAsia="en-GB"/>
              </w:rPr>
              <w:t> </w:t>
            </w:r>
          </w:p>
        </w:tc>
      </w:tr>
      <w:bookmarkEnd w:id="1"/>
    </w:tbl>
    <w:p w14:paraId="3034389A" w14:textId="39BEDEA2" w:rsidR="005C09AB" w:rsidRDefault="005C09AB" w:rsidP="000176BB">
      <w:pPr>
        <w:spacing w:line="480" w:lineRule="auto"/>
        <w:rPr>
          <w:b/>
          <w:sz w:val="28"/>
        </w:rPr>
      </w:pPr>
    </w:p>
    <w:p w14:paraId="6A6FAD96" w14:textId="6C11A10A" w:rsidR="005C09AB" w:rsidRPr="00606836" w:rsidRDefault="00606836" w:rsidP="000176BB">
      <w:pPr>
        <w:spacing w:line="480" w:lineRule="auto"/>
        <w:rPr>
          <w:bCs/>
          <w:sz w:val="22"/>
          <w:szCs w:val="20"/>
        </w:rPr>
      </w:pPr>
      <w:r w:rsidRPr="00606836">
        <w:rPr>
          <w:bCs/>
          <w:sz w:val="22"/>
          <w:szCs w:val="20"/>
        </w:rPr>
        <w:t>Review Date:</w:t>
      </w:r>
      <w:r>
        <w:rPr>
          <w:bCs/>
          <w:sz w:val="22"/>
          <w:szCs w:val="20"/>
        </w:rPr>
        <w:t xml:space="preserve"> September 202</w:t>
      </w:r>
      <w:r w:rsidR="00BF1862">
        <w:rPr>
          <w:bCs/>
          <w:sz w:val="22"/>
          <w:szCs w:val="20"/>
        </w:rPr>
        <w:t>9</w:t>
      </w:r>
    </w:p>
    <w:p w14:paraId="33B7A429" w14:textId="77777777" w:rsidR="002C5FEF" w:rsidRDefault="002C5FEF" w:rsidP="000176BB">
      <w:pPr>
        <w:spacing w:line="480" w:lineRule="auto"/>
        <w:rPr>
          <w:b/>
          <w:sz w:val="28"/>
        </w:rPr>
      </w:pPr>
    </w:p>
    <w:p w14:paraId="406425CA" w14:textId="51332FA5" w:rsidR="00042646" w:rsidRPr="0011435C" w:rsidRDefault="00042646" w:rsidP="000176BB">
      <w:pPr>
        <w:spacing w:line="480" w:lineRule="auto"/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6446DBE6" w14:textId="77777777" w:rsidR="00071498" w:rsidRPr="00605DD2" w:rsidRDefault="00042646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071498" w:rsidRPr="006C23BE">
        <w:rPr>
          <w:noProof/>
        </w:rPr>
        <w:t>1. Aims</w:t>
      </w:r>
      <w:r w:rsidR="00071498">
        <w:rPr>
          <w:noProof/>
        </w:rPr>
        <w:tab/>
      </w:r>
      <w:r w:rsidR="00071498">
        <w:rPr>
          <w:noProof/>
        </w:rPr>
        <w:fldChar w:fldCharType="begin"/>
      </w:r>
      <w:r w:rsidR="00071498">
        <w:rPr>
          <w:noProof/>
        </w:rPr>
        <w:instrText xml:space="preserve"> PAGEREF _Toc491959680 \h </w:instrText>
      </w:r>
      <w:r w:rsidR="00071498">
        <w:rPr>
          <w:noProof/>
        </w:rPr>
      </w:r>
      <w:r w:rsidR="00071498">
        <w:rPr>
          <w:noProof/>
        </w:rPr>
        <w:fldChar w:fldCharType="separate"/>
      </w:r>
      <w:r w:rsidR="00071498">
        <w:rPr>
          <w:noProof/>
        </w:rPr>
        <w:t>3</w:t>
      </w:r>
      <w:r w:rsidR="00071498">
        <w:rPr>
          <w:noProof/>
        </w:rPr>
        <w:fldChar w:fldCharType="end"/>
      </w:r>
    </w:p>
    <w:p w14:paraId="5F95BB1C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021112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3. Roles and responsibilities</w:t>
      </w:r>
      <w:r>
        <w:rPr>
          <w:noProof/>
        </w:rPr>
        <w:tab/>
      </w:r>
      <w:r w:rsidR="00346ABE">
        <w:rPr>
          <w:noProof/>
        </w:rPr>
        <w:t>3-</w:t>
      </w:r>
      <w:r>
        <w:rPr>
          <w:noProof/>
        </w:rPr>
        <w:fldChar w:fldCharType="begin"/>
      </w:r>
      <w:r>
        <w:rPr>
          <w:noProof/>
        </w:rPr>
        <w:instrText xml:space="preserve"> PAGEREF _Toc49195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B0FAC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4. First aid procedures</w:t>
      </w:r>
      <w:r>
        <w:rPr>
          <w:noProof/>
        </w:rPr>
        <w:tab/>
      </w:r>
      <w:r w:rsidR="00346ABE">
        <w:rPr>
          <w:noProof/>
        </w:rPr>
        <w:t>4-</w:t>
      </w:r>
      <w:r>
        <w:rPr>
          <w:noProof/>
        </w:rPr>
        <w:fldChar w:fldCharType="begin"/>
      </w:r>
      <w:r>
        <w:rPr>
          <w:noProof/>
        </w:rPr>
        <w:instrText xml:space="preserve"> PAGEREF _Toc49195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82DDCC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5. First aid equipment</w:t>
      </w:r>
      <w:r>
        <w:rPr>
          <w:noProof/>
        </w:rPr>
        <w:tab/>
      </w:r>
      <w:r w:rsidR="00346ABE">
        <w:rPr>
          <w:noProof/>
        </w:rPr>
        <w:t>5</w:t>
      </w:r>
    </w:p>
    <w:p w14:paraId="48F538CA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6. Record-keeping and reporting</w:t>
      </w:r>
      <w:r>
        <w:rPr>
          <w:noProof/>
        </w:rPr>
        <w:tab/>
      </w:r>
      <w:r w:rsidR="00346ABE">
        <w:rPr>
          <w:noProof/>
        </w:rPr>
        <w:t>5</w:t>
      </w:r>
      <w:r w:rsidR="00CE662D">
        <w:rPr>
          <w:noProof/>
        </w:rPr>
        <w:t>-</w:t>
      </w:r>
      <w:r w:rsidR="00346ABE">
        <w:rPr>
          <w:noProof/>
        </w:rPr>
        <w:t>6</w:t>
      </w:r>
    </w:p>
    <w:p w14:paraId="3FBD258D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7. Training</w:t>
      </w:r>
      <w:r>
        <w:rPr>
          <w:noProof/>
        </w:rPr>
        <w:tab/>
      </w:r>
      <w:r w:rsidR="00CE662D">
        <w:rPr>
          <w:noProof/>
        </w:rPr>
        <w:t>6</w:t>
      </w:r>
    </w:p>
    <w:p w14:paraId="42368925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 w:rsidRPr="006C23BE">
        <w:rPr>
          <w:noProof/>
        </w:rPr>
        <w:t>8. Monitoring arrangements</w:t>
      </w:r>
      <w:r>
        <w:rPr>
          <w:noProof/>
        </w:rPr>
        <w:tab/>
      </w:r>
      <w:r w:rsidR="00CE662D">
        <w:rPr>
          <w:noProof/>
        </w:rPr>
        <w:t>7</w:t>
      </w:r>
    </w:p>
    <w:p w14:paraId="76F333A9" w14:textId="77777777" w:rsidR="00071498" w:rsidRDefault="00071498" w:rsidP="000176BB">
      <w:pPr>
        <w:pStyle w:val="TOC1"/>
        <w:spacing w:line="480" w:lineRule="auto"/>
        <w:rPr>
          <w:noProof/>
        </w:rPr>
      </w:pPr>
      <w:r w:rsidRPr="006C23BE">
        <w:rPr>
          <w:noProof/>
        </w:rPr>
        <w:t>9. Links with other policies</w:t>
      </w:r>
      <w:r>
        <w:rPr>
          <w:noProof/>
        </w:rPr>
        <w:tab/>
      </w:r>
      <w:r w:rsidR="00CE662D">
        <w:rPr>
          <w:noProof/>
        </w:rPr>
        <w:t>7</w:t>
      </w:r>
    </w:p>
    <w:p w14:paraId="2FCA16A3" w14:textId="77777777" w:rsidR="004D5FBB" w:rsidRPr="004D5FBB" w:rsidRDefault="004D5FBB" w:rsidP="000176BB">
      <w:pPr>
        <w:spacing w:line="480" w:lineRule="auto"/>
      </w:pPr>
      <w:r>
        <w:t xml:space="preserve">10.Nearest hospital……………………………………………………………………………………………   8            </w:t>
      </w:r>
    </w:p>
    <w:p w14:paraId="0C37B462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</w:t>
      </w:r>
      <w:r w:rsidRPr="006C23BE">
        <w:rPr>
          <w:noProof/>
          <w:lang w:val="en-GB"/>
        </w:rPr>
        <w:t xml:space="preserve"> list of</w:t>
      </w:r>
      <w:r w:rsidRPr="00346ABE">
        <w:rPr>
          <w:noProof/>
        </w:rPr>
        <w:t xml:space="preserve"> first aiders</w:t>
      </w:r>
      <w:r>
        <w:rPr>
          <w:noProof/>
        </w:rPr>
        <w:tab/>
      </w:r>
      <w:r w:rsidR="00CE662D">
        <w:rPr>
          <w:noProof/>
        </w:rPr>
        <w:t>8</w:t>
      </w:r>
    </w:p>
    <w:p w14:paraId="6C422DE9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2: accident report</w:t>
      </w:r>
      <w:r w:rsidRPr="006C23BE">
        <w:rPr>
          <w:noProof/>
          <w:lang w:val="en-GB"/>
        </w:rPr>
        <w:t xml:space="preserve"> form</w:t>
      </w:r>
      <w:r>
        <w:rPr>
          <w:noProof/>
        </w:rPr>
        <w:tab/>
      </w:r>
      <w:r w:rsidR="00CE662D">
        <w:rPr>
          <w:noProof/>
        </w:rPr>
        <w:t>9</w:t>
      </w:r>
    </w:p>
    <w:p w14:paraId="71F9C1F4" w14:textId="77777777" w:rsidR="00071498" w:rsidRPr="00605DD2" w:rsidRDefault="00071498" w:rsidP="000176BB">
      <w:pPr>
        <w:pStyle w:val="TOC1"/>
        <w:spacing w:line="480" w:lineRule="auto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 xml:space="preserve">Appendix 3: </w:t>
      </w:r>
      <w:r w:rsidRPr="006C23BE">
        <w:rPr>
          <w:noProof/>
          <w:lang w:val="en-GB"/>
        </w:rPr>
        <w:t xml:space="preserve">first aid </w:t>
      </w:r>
      <w:r>
        <w:rPr>
          <w:noProof/>
        </w:rPr>
        <w:t>training log</w:t>
      </w:r>
      <w:r>
        <w:rPr>
          <w:noProof/>
        </w:rPr>
        <w:tab/>
      </w:r>
      <w:r w:rsidR="00CE662D">
        <w:rPr>
          <w:noProof/>
        </w:rPr>
        <w:t>10</w:t>
      </w:r>
    </w:p>
    <w:p w14:paraId="60061E4C" w14:textId="77777777" w:rsidR="00304314" w:rsidRDefault="00042646" w:rsidP="000176BB">
      <w:pPr>
        <w:pStyle w:val="TOC1"/>
        <w:spacing w:line="480" w:lineRule="auto"/>
        <w:rPr>
          <w:b/>
        </w:rPr>
      </w:pPr>
      <w:r>
        <w:fldChar w:fldCharType="end"/>
      </w:r>
    </w:p>
    <w:p w14:paraId="44EAFD9C" w14:textId="77777777" w:rsidR="006411B0" w:rsidRDefault="006411B0" w:rsidP="00304314">
      <w:pPr>
        <w:rPr>
          <w:b/>
        </w:rPr>
      </w:pPr>
    </w:p>
    <w:p w14:paraId="4B94D5A5" w14:textId="77777777" w:rsidR="0037415A" w:rsidRDefault="0037415A" w:rsidP="00304314">
      <w:pPr>
        <w:rPr>
          <w:b/>
        </w:rPr>
      </w:pPr>
    </w:p>
    <w:p w14:paraId="3DEEC669" w14:textId="77777777" w:rsidR="00346ABE" w:rsidRDefault="00346ABE" w:rsidP="00304314">
      <w:pPr>
        <w:rPr>
          <w:b/>
        </w:rPr>
      </w:pPr>
    </w:p>
    <w:p w14:paraId="3656B9AB" w14:textId="77777777" w:rsidR="00346ABE" w:rsidRDefault="00346ABE" w:rsidP="00304314">
      <w:pPr>
        <w:rPr>
          <w:b/>
        </w:rPr>
      </w:pPr>
    </w:p>
    <w:p w14:paraId="45FB0818" w14:textId="77777777" w:rsidR="00346ABE" w:rsidRDefault="00346ABE" w:rsidP="00304314">
      <w:pPr>
        <w:rPr>
          <w:b/>
        </w:rPr>
      </w:pPr>
    </w:p>
    <w:p w14:paraId="049F31CB" w14:textId="77777777" w:rsidR="00346ABE" w:rsidRDefault="00346ABE" w:rsidP="00304314">
      <w:pPr>
        <w:rPr>
          <w:b/>
        </w:rPr>
      </w:pPr>
    </w:p>
    <w:p w14:paraId="53128261" w14:textId="77777777" w:rsidR="00346ABE" w:rsidRDefault="00346ABE" w:rsidP="00304314">
      <w:pPr>
        <w:rPr>
          <w:b/>
        </w:rPr>
      </w:pPr>
    </w:p>
    <w:p w14:paraId="62486C05" w14:textId="77777777" w:rsidR="00346ABE" w:rsidRDefault="00346ABE" w:rsidP="00304314">
      <w:pPr>
        <w:rPr>
          <w:b/>
        </w:rPr>
      </w:pPr>
    </w:p>
    <w:p w14:paraId="4101652C" w14:textId="77777777" w:rsidR="00346ABE" w:rsidRDefault="00346ABE" w:rsidP="00304314">
      <w:pPr>
        <w:rPr>
          <w:b/>
        </w:rPr>
      </w:pPr>
    </w:p>
    <w:p w14:paraId="4B99056E" w14:textId="77777777" w:rsidR="00346ABE" w:rsidRDefault="00346ABE" w:rsidP="00304314">
      <w:pPr>
        <w:rPr>
          <w:b/>
        </w:rPr>
      </w:pPr>
    </w:p>
    <w:p w14:paraId="1299C43A" w14:textId="77777777" w:rsidR="00346ABE" w:rsidRDefault="00346ABE" w:rsidP="00304314">
      <w:pPr>
        <w:rPr>
          <w:b/>
        </w:rPr>
      </w:pPr>
    </w:p>
    <w:p w14:paraId="4DDBEF00" w14:textId="77777777" w:rsidR="00346ABE" w:rsidRDefault="00346ABE" w:rsidP="00304314">
      <w:pPr>
        <w:rPr>
          <w:b/>
        </w:rPr>
      </w:pPr>
    </w:p>
    <w:p w14:paraId="3461D779" w14:textId="77777777" w:rsidR="00346ABE" w:rsidRDefault="00346ABE" w:rsidP="00304314">
      <w:pPr>
        <w:rPr>
          <w:b/>
        </w:rPr>
      </w:pPr>
    </w:p>
    <w:p w14:paraId="57255E15" w14:textId="77777777" w:rsidR="00304314" w:rsidRPr="006411B0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2" w:name="_Toc491959680"/>
      <w:bookmarkEnd w:id="0"/>
      <w:r w:rsidRPr="006411B0">
        <w:rPr>
          <w:lang w:val="en-US" w:eastAsia="en-US"/>
        </w:rPr>
        <w:lastRenderedPageBreak/>
        <w:t>Aims</w:t>
      </w:r>
      <w:bookmarkEnd w:id="2"/>
    </w:p>
    <w:p w14:paraId="2971C182" w14:textId="77777777" w:rsidR="00304314" w:rsidRDefault="002A1B5E" w:rsidP="00D71CB9">
      <w:pPr>
        <w:spacing w:line="276" w:lineRule="auto"/>
      </w:pPr>
      <w:r>
        <w:t>The aims of our</w:t>
      </w:r>
      <w:r w:rsidR="00304314" w:rsidRPr="00B634E8">
        <w:t xml:space="preserve"> first aid policy are to:</w:t>
      </w:r>
    </w:p>
    <w:p w14:paraId="4CC98F79" w14:textId="77777777" w:rsidR="00304314" w:rsidRPr="00ED268F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t>Ensure the health and safety of all staff, pupils, and visitors</w:t>
      </w:r>
    </w:p>
    <w:p w14:paraId="28C8D597" w14:textId="77777777" w:rsidR="00304314" w:rsidRPr="00ED268F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t xml:space="preserve">Ensure that staff and </w:t>
      </w:r>
      <w:r w:rsidR="00926A2E">
        <w:t xml:space="preserve">the proprietor </w:t>
      </w:r>
      <w:r w:rsidRPr="00ED268F">
        <w:t>are aware of their responsibilities with regards to health and safety</w:t>
      </w:r>
    </w:p>
    <w:p w14:paraId="70B49240" w14:textId="77777777" w:rsidR="00304314" w:rsidRPr="00ED268F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t>Provide a framework for responding to an incident and reco</w:t>
      </w:r>
      <w:r w:rsidR="008B7BAF" w:rsidRPr="00ED268F">
        <w:t>r</w:t>
      </w:r>
      <w:r w:rsidRPr="00ED268F">
        <w:t xml:space="preserve">ding </w:t>
      </w:r>
      <w:r w:rsidR="002A1B5E">
        <w:t xml:space="preserve">and reporting </w:t>
      </w:r>
      <w:r w:rsidRPr="00ED268F">
        <w:t>the outcomes</w:t>
      </w:r>
    </w:p>
    <w:p w14:paraId="10E00F87" w14:textId="77777777" w:rsidR="005D6E66" w:rsidRPr="00926A2E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3" w:name="_Toc491959681"/>
      <w:r w:rsidRPr="006411B0">
        <w:rPr>
          <w:lang w:val="en-US" w:eastAsia="en-US"/>
        </w:rPr>
        <w:t xml:space="preserve">Legislation </w:t>
      </w:r>
      <w:r w:rsidR="002C64E8">
        <w:rPr>
          <w:lang w:val="en-US" w:eastAsia="en-US"/>
        </w:rPr>
        <w:t>and guidance</w:t>
      </w:r>
      <w:bookmarkEnd w:id="3"/>
      <w:r w:rsidR="005D6E66" w:rsidRPr="005D6E66">
        <w:t>:</w:t>
      </w:r>
    </w:p>
    <w:p w14:paraId="4ADAE753" w14:textId="77777777" w:rsidR="005D6E66" w:rsidRDefault="005D6E66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 xml:space="preserve">This policy is based on advice from the Department for Education on </w:t>
      </w:r>
      <w:hyperlink r:id="rId12" w:history="1">
        <w:r w:rsidRPr="00983068">
          <w:rPr>
            <w:rStyle w:val="Hyperlink"/>
          </w:rPr>
          <w:t>first aid in schools</w:t>
        </w:r>
      </w:hyperlink>
      <w:r w:rsidRPr="00B634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d </w:t>
      </w:r>
      <w:hyperlink r:id="rId13" w:history="1">
        <w:r w:rsidRPr="0037415A">
          <w:rPr>
            <w:rStyle w:val="Hyperlink"/>
          </w:rPr>
          <w:t>health and safety in schools</w:t>
        </w:r>
      </w:hyperlink>
      <w:r w:rsidR="0037415A">
        <w:rPr>
          <w:rFonts w:cs="Arial"/>
          <w:szCs w:val="20"/>
        </w:rPr>
        <w:t xml:space="preserve">, </w:t>
      </w:r>
      <w:r w:rsidRPr="00110D20">
        <w:rPr>
          <w:rFonts w:cs="Arial"/>
          <w:szCs w:val="20"/>
        </w:rPr>
        <w:t>and the following legislation:</w:t>
      </w:r>
    </w:p>
    <w:p w14:paraId="3CF2D8B6" w14:textId="77777777" w:rsidR="0037415A" w:rsidRPr="00B634E8" w:rsidRDefault="0037415A" w:rsidP="00D71CB9">
      <w:pPr>
        <w:pStyle w:val="Caption1"/>
        <w:spacing w:line="276" w:lineRule="auto"/>
      </w:pPr>
    </w:p>
    <w:p w14:paraId="6117AC92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hyperlink r:id="rId14" w:history="1">
        <w:r w:rsidRPr="00865962">
          <w:rPr>
            <w:rStyle w:val="Hyperlink"/>
            <w:rFonts w:eastAsia="Times New Roman"/>
            <w:szCs w:val="20"/>
            <w:lang w:val="en-GB"/>
          </w:rPr>
          <w:t>The Health and Safety (First Aid) Regulations 1981</w:t>
        </w:r>
      </w:hyperlink>
      <w:r w:rsidRPr="006411B0">
        <w:rPr>
          <w:rFonts w:eastAsia="Times New Roman"/>
          <w:szCs w:val="20"/>
          <w:lang w:val="en-GB"/>
        </w:rPr>
        <w:t>, state that employers must provide adequate and appropriate equipment and facilities</w:t>
      </w:r>
      <w:r w:rsidR="008B7BAF">
        <w:rPr>
          <w:rFonts w:eastAsia="Times New Roman"/>
          <w:szCs w:val="20"/>
          <w:lang w:val="en-GB"/>
        </w:rPr>
        <w:t xml:space="preserve"> to enable first aid to be administered to employees,</w:t>
      </w:r>
      <w:r w:rsidRPr="006411B0">
        <w:rPr>
          <w:rFonts w:eastAsia="Times New Roman"/>
          <w:szCs w:val="20"/>
          <w:lang w:val="en-GB"/>
        </w:rPr>
        <w:t xml:space="preserve"> and qualified first aid personnel</w:t>
      </w:r>
    </w:p>
    <w:p w14:paraId="0342A06C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hyperlink r:id="rId15" w:history="1">
        <w:r w:rsidRPr="00865962">
          <w:rPr>
            <w:rStyle w:val="Hyperlink"/>
            <w:rFonts w:eastAsia="Times New Roman"/>
            <w:szCs w:val="20"/>
            <w:lang w:val="en-GB"/>
          </w:rPr>
          <w:t>The Management of Health and Safety at Work Regulations 1992</w:t>
        </w:r>
      </w:hyperlink>
      <w:r w:rsidRPr="006411B0">
        <w:rPr>
          <w:rFonts w:eastAsia="Times New Roman"/>
          <w:szCs w:val="20"/>
          <w:lang w:val="en-GB"/>
        </w:rPr>
        <w:t>, requires employers to assess  the risks to the health and safety of their employees</w:t>
      </w:r>
    </w:p>
    <w:p w14:paraId="3CB19BDC" w14:textId="77777777" w:rsidR="00A91A7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hyperlink r:id="rId16" w:history="1">
        <w:r w:rsidRPr="006411B0">
          <w:rPr>
            <w:rFonts w:eastAsia="Times New Roman"/>
            <w:color w:val="0092CF"/>
            <w:szCs w:val="20"/>
            <w:u w:val="single"/>
            <w:lang w:val="en-GB"/>
          </w:rPr>
          <w:t>The Management of Health and Safety at Work Regulations 1999</w:t>
        </w:r>
      </w:hyperlink>
      <w:r w:rsidRPr="006411B0">
        <w:rPr>
          <w:rFonts w:eastAsia="Times New Roman"/>
          <w:szCs w:val="20"/>
          <w:lang w:val="en-GB"/>
        </w:rPr>
        <w:t>, require</w:t>
      </w:r>
      <w:r w:rsidR="00177E40">
        <w:rPr>
          <w:rFonts w:eastAsia="Times New Roman"/>
          <w:szCs w:val="20"/>
          <w:lang w:val="en-GB"/>
        </w:rPr>
        <w:t xml:space="preserve">s </w:t>
      </w:r>
      <w:r w:rsidRPr="006411B0">
        <w:rPr>
          <w:rFonts w:eastAsia="Times New Roman"/>
          <w:szCs w:val="20"/>
          <w:lang w:val="en-GB"/>
        </w:rPr>
        <w:t>employers</w:t>
      </w:r>
      <w:r w:rsidR="00177E40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>to</w:t>
      </w:r>
      <w:r w:rsidR="00177E40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>carry out risk assessments,</w:t>
      </w:r>
      <w:r w:rsidR="00177E40">
        <w:rPr>
          <w:rFonts w:eastAsia="Times New Roman"/>
          <w:szCs w:val="20"/>
          <w:lang w:val="en-GB"/>
        </w:rPr>
        <w:t xml:space="preserve"> make arrangements to implement </w:t>
      </w:r>
      <w:r w:rsidRPr="006411B0">
        <w:rPr>
          <w:rFonts w:eastAsia="Times New Roman"/>
          <w:szCs w:val="20"/>
          <w:lang w:val="en-GB"/>
        </w:rPr>
        <w:t>necessary</w:t>
      </w:r>
      <w:r w:rsidR="00177E40">
        <w:rPr>
          <w:rFonts w:eastAsia="Times New Roman"/>
          <w:szCs w:val="20"/>
          <w:lang w:val="en-GB"/>
        </w:rPr>
        <w:t xml:space="preserve"> measures, </w:t>
      </w:r>
      <w:r w:rsidRPr="006411B0">
        <w:rPr>
          <w:rFonts w:eastAsia="Times New Roman"/>
          <w:szCs w:val="20"/>
          <w:lang w:val="en-GB"/>
        </w:rPr>
        <w:t>and</w:t>
      </w:r>
      <w:r w:rsidR="00177E40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>arrange</w:t>
      </w:r>
      <w:r w:rsidR="00177E40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>for</w:t>
      </w:r>
      <w:r w:rsidR="00177E40">
        <w:rPr>
          <w:rFonts w:eastAsia="Times New Roman"/>
          <w:szCs w:val="20"/>
          <w:lang w:val="en-GB"/>
        </w:rPr>
        <w:t xml:space="preserve"> </w:t>
      </w:r>
      <w:r w:rsidRPr="006411B0">
        <w:rPr>
          <w:rFonts w:eastAsia="Times New Roman"/>
          <w:szCs w:val="20"/>
          <w:lang w:val="en-GB"/>
        </w:rPr>
        <w:t>appropriate information and training</w:t>
      </w:r>
    </w:p>
    <w:p w14:paraId="2DB0DC34" w14:textId="77777777" w:rsidR="00304314" w:rsidRPr="00BC64EF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hyperlink r:id="rId17" w:history="1">
        <w:r w:rsidRPr="0014690D">
          <w:rPr>
            <w:rStyle w:val="Hyperlink"/>
          </w:rPr>
          <w:t>The Reporting of Injuries, Diseases and Dangerous Occurrences Regulations</w:t>
        </w:r>
        <w:r w:rsidR="001A60B0">
          <w:rPr>
            <w:rStyle w:val="Hyperlink"/>
          </w:rPr>
          <w:t xml:space="preserve"> (RIDDOR)</w:t>
        </w:r>
        <w:r w:rsidRPr="0014690D">
          <w:rPr>
            <w:rStyle w:val="Hyperlink"/>
          </w:rPr>
          <w:t xml:space="preserve"> </w:t>
        </w:r>
        <w:r w:rsidR="00D877E5" w:rsidRPr="0014690D">
          <w:rPr>
            <w:rStyle w:val="Hyperlink"/>
          </w:rPr>
          <w:t>2013</w:t>
        </w:r>
      </w:hyperlink>
      <w:r w:rsidR="00A76F76" w:rsidRPr="00827FCF">
        <w:rPr>
          <w:rFonts w:cs="Arial"/>
        </w:rPr>
        <w:t>,</w:t>
      </w:r>
      <w:r w:rsidR="00A76F76">
        <w:rPr>
          <w:rFonts w:cs="Arial"/>
        </w:rPr>
        <w:t xml:space="preserve"> which state</w:t>
      </w:r>
      <w:r w:rsidRPr="00A91A70">
        <w:rPr>
          <w:rFonts w:cs="Arial"/>
        </w:rPr>
        <w:t xml:space="preserve"> that some accidents must be reported to the Health and Safety Executive</w:t>
      </w:r>
      <w:r w:rsidR="00AF14F3">
        <w:rPr>
          <w:rFonts w:cs="Arial"/>
        </w:rPr>
        <w:t xml:space="preserve"> (HSE)</w:t>
      </w:r>
      <w:r w:rsidR="00F914BA">
        <w:rPr>
          <w:rFonts w:cs="Arial"/>
        </w:rPr>
        <w:t>,</w:t>
      </w:r>
      <w:r w:rsidR="0014690D">
        <w:rPr>
          <w:rFonts w:cs="Arial"/>
        </w:rPr>
        <w:t xml:space="preserve"> </w:t>
      </w:r>
      <w:r w:rsidR="00F914BA">
        <w:rPr>
          <w:rFonts w:cs="Arial"/>
        </w:rPr>
        <w:t xml:space="preserve"> and set out the time</w:t>
      </w:r>
      <w:r w:rsidR="0014690D">
        <w:rPr>
          <w:rFonts w:cs="Arial"/>
        </w:rPr>
        <w:t>frame for this</w:t>
      </w:r>
      <w:r w:rsidR="00F914BA">
        <w:rPr>
          <w:rFonts w:cs="Arial"/>
        </w:rPr>
        <w:t xml:space="preserve"> and how long records of such accidents must be kept</w:t>
      </w:r>
    </w:p>
    <w:p w14:paraId="451CB038" w14:textId="77777777" w:rsidR="002C64E8" w:rsidRPr="00F47690" w:rsidRDefault="00BC64EF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hyperlink r:id="rId18" w:history="1">
        <w:r w:rsidRPr="00865962">
          <w:rPr>
            <w:rStyle w:val="Hyperlink"/>
            <w:rFonts w:eastAsia="Times New Roman"/>
            <w:szCs w:val="20"/>
            <w:lang w:val="en-GB"/>
          </w:rPr>
          <w:t>Social Security (Claims and Payments) Regulations 1979</w:t>
        </w:r>
      </w:hyperlink>
      <w:r w:rsidRPr="00F47690">
        <w:rPr>
          <w:rFonts w:eastAsia="Times New Roman"/>
          <w:szCs w:val="20"/>
          <w:lang w:val="en-GB"/>
        </w:rPr>
        <w:t>, which set out rules on the retention of accident records</w:t>
      </w:r>
    </w:p>
    <w:p w14:paraId="2954A3D8" w14:textId="77777777" w:rsidR="00304314" w:rsidRDefault="00A76F76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hyperlink r:id="rId19" w:history="1">
        <w:r w:rsidRPr="00C04367">
          <w:rPr>
            <w:rStyle w:val="Hyperlink"/>
            <w:rFonts w:eastAsia="Times New Roman"/>
            <w:szCs w:val="20"/>
            <w:lang w:val="en-GB"/>
          </w:rPr>
          <w:t>The Education</w:t>
        </w:r>
        <w:r w:rsidR="00304314" w:rsidRPr="00C04367">
          <w:rPr>
            <w:rStyle w:val="Hyperlink"/>
            <w:rFonts w:eastAsia="Times New Roman"/>
            <w:szCs w:val="20"/>
            <w:lang w:val="en-GB"/>
          </w:rPr>
          <w:t xml:space="preserve"> (Independent School Standards) Regulations 2014</w:t>
        </w:r>
      </w:hyperlink>
      <w:r w:rsidR="00304314" w:rsidRPr="006411B0">
        <w:rPr>
          <w:rFonts w:eastAsia="Times New Roman"/>
          <w:szCs w:val="20"/>
          <w:lang w:val="en-GB"/>
        </w:rPr>
        <w:t xml:space="preserve">, which require that suitable space is provided to cater for the medical </w:t>
      </w:r>
      <w:r>
        <w:rPr>
          <w:rFonts w:eastAsia="Times New Roman"/>
          <w:szCs w:val="20"/>
          <w:lang w:val="en-GB"/>
        </w:rPr>
        <w:t xml:space="preserve">and therapy </w:t>
      </w:r>
      <w:r w:rsidR="00304314" w:rsidRPr="006411B0">
        <w:rPr>
          <w:rFonts w:eastAsia="Times New Roman"/>
          <w:szCs w:val="20"/>
          <w:lang w:val="en-GB"/>
        </w:rPr>
        <w:t>needs of pupils</w:t>
      </w:r>
    </w:p>
    <w:p w14:paraId="17FA38F5" w14:textId="77777777" w:rsidR="00304314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4" w:name="_Toc491959682"/>
      <w:r w:rsidRPr="006411B0">
        <w:rPr>
          <w:lang w:val="en-US" w:eastAsia="en-US"/>
        </w:rPr>
        <w:t>Roles and responsibilities</w:t>
      </w:r>
      <w:bookmarkEnd w:id="4"/>
    </w:p>
    <w:p w14:paraId="0FB78278" w14:textId="77777777" w:rsidR="001F3B1E" w:rsidRPr="00346ABE" w:rsidRDefault="001F3B1E" w:rsidP="00D71CB9">
      <w:pPr>
        <w:pStyle w:val="Caption1"/>
        <w:spacing w:line="276" w:lineRule="auto"/>
        <w:rPr>
          <w:i w:val="0"/>
          <w:iCs/>
          <w:color w:val="auto"/>
        </w:rPr>
      </w:pPr>
    </w:p>
    <w:p w14:paraId="430FD195" w14:textId="77777777" w:rsidR="009B34B6" w:rsidRPr="00B22F04" w:rsidRDefault="00B22F04" w:rsidP="00D71CB9">
      <w:pPr>
        <w:tabs>
          <w:tab w:val="left" w:pos="1515"/>
        </w:tabs>
        <w:spacing w:after="0" w:line="276" w:lineRule="auto"/>
        <w:rPr>
          <w:rFonts w:cs="Arial"/>
          <w:b/>
          <w:sz w:val="22"/>
          <w:szCs w:val="20"/>
        </w:rPr>
      </w:pPr>
      <w:r w:rsidRPr="00B22F04">
        <w:rPr>
          <w:rFonts w:cs="Arial"/>
          <w:b/>
          <w:sz w:val="22"/>
          <w:szCs w:val="20"/>
        </w:rPr>
        <w:t xml:space="preserve">3.1 </w:t>
      </w:r>
      <w:r w:rsidR="009B34B6" w:rsidRPr="00B22F04">
        <w:rPr>
          <w:rFonts w:cs="Arial"/>
          <w:b/>
          <w:sz w:val="22"/>
          <w:szCs w:val="20"/>
        </w:rPr>
        <w:t>Appointed person</w:t>
      </w:r>
      <w:r w:rsidR="0034199C" w:rsidRPr="00B22F04">
        <w:rPr>
          <w:rFonts w:cs="Arial"/>
          <w:b/>
          <w:sz w:val="22"/>
          <w:szCs w:val="20"/>
        </w:rPr>
        <w:t>(s)</w:t>
      </w:r>
      <w:r w:rsidR="00014B0A">
        <w:rPr>
          <w:rFonts w:cs="Arial"/>
          <w:b/>
          <w:sz w:val="22"/>
          <w:szCs w:val="20"/>
        </w:rPr>
        <w:t xml:space="preserve"> and first aiders</w:t>
      </w:r>
    </w:p>
    <w:p w14:paraId="3A63ECF8" w14:textId="77777777" w:rsidR="005918A2" w:rsidRDefault="009B34B6" w:rsidP="00D71CB9">
      <w:pPr>
        <w:spacing w:line="276" w:lineRule="auto"/>
      </w:pPr>
      <w:r w:rsidRPr="00B22F04">
        <w:t xml:space="preserve">The school’s appointed </w:t>
      </w:r>
      <w:r w:rsidR="00926A2E" w:rsidRPr="00346ABE">
        <w:t>persons are</w:t>
      </w:r>
      <w:r w:rsidR="005918A2">
        <w:t xml:space="preserve"> the </w:t>
      </w:r>
      <w:r w:rsidR="00D71CB9">
        <w:t>Headteacher</w:t>
      </w:r>
      <w:r w:rsidR="000A4DEF">
        <w:t>;</w:t>
      </w:r>
      <w:r w:rsidR="005918A2">
        <w:t xml:space="preserve"> however, most staff will have completed First Aid training. </w:t>
      </w:r>
    </w:p>
    <w:p w14:paraId="0F158587" w14:textId="77777777" w:rsidR="005918A2" w:rsidRPr="00B22F04" w:rsidRDefault="005918A2" w:rsidP="00D71CB9">
      <w:pPr>
        <w:spacing w:line="276" w:lineRule="auto"/>
      </w:pPr>
      <w:r>
        <w:t xml:space="preserve">The </w:t>
      </w:r>
      <w:r w:rsidR="00D71CB9">
        <w:t>Headteacher</w:t>
      </w:r>
      <w:r w:rsidR="00DC03C6">
        <w:t xml:space="preserve"> </w:t>
      </w:r>
      <w:r>
        <w:t>will be</w:t>
      </w:r>
      <w:r w:rsidR="009B34B6" w:rsidRPr="00B22F04">
        <w:t xml:space="preserve"> responsible for</w:t>
      </w:r>
      <w:r>
        <w:t>:</w:t>
      </w:r>
    </w:p>
    <w:p w14:paraId="6D1389F9" w14:textId="77777777" w:rsidR="009B34B6" w:rsidRPr="00B22F04" w:rsidRDefault="009B34B6" w:rsidP="00D71CB9">
      <w:pPr>
        <w:numPr>
          <w:ilvl w:val="0"/>
          <w:numId w:val="41"/>
        </w:numPr>
        <w:spacing w:line="276" w:lineRule="auto"/>
      </w:pPr>
      <w:r w:rsidRPr="00B22F04">
        <w:t>Taking charge when someone is injured or becomes ill</w:t>
      </w:r>
    </w:p>
    <w:p w14:paraId="60FF2E01" w14:textId="77777777" w:rsidR="009B34B6" w:rsidRPr="00B22F04" w:rsidRDefault="009B34B6" w:rsidP="00D71CB9">
      <w:pPr>
        <w:numPr>
          <w:ilvl w:val="0"/>
          <w:numId w:val="41"/>
        </w:numPr>
        <w:spacing w:line="276" w:lineRule="auto"/>
      </w:pPr>
      <w:r w:rsidRPr="00B22F04">
        <w:t>Ensuring there is an adequate supply of medical materials in first aid kits, and replenishing the contents of these kits</w:t>
      </w:r>
    </w:p>
    <w:p w14:paraId="7374E6E2" w14:textId="77777777" w:rsidR="009B34B6" w:rsidRDefault="009B34B6" w:rsidP="00D71CB9">
      <w:pPr>
        <w:numPr>
          <w:ilvl w:val="0"/>
          <w:numId w:val="41"/>
        </w:numPr>
        <w:spacing w:line="276" w:lineRule="auto"/>
      </w:pPr>
      <w:r w:rsidRPr="00B22F04">
        <w:t>Ensuring that an ambulance or other professional medical help is summoned when appropriate</w:t>
      </w:r>
    </w:p>
    <w:p w14:paraId="6C5D1FDF" w14:textId="77777777" w:rsidR="006411B0" w:rsidRPr="00B634E8" w:rsidRDefault="005918A2" w:rsidP="00D71CB9">
      <w:pPr>
        <w:spacing w:line="276" w:lineRule="auto"/>
      </w:pPr>
      <w:r>
        <w:t xml:space="preserve">The </w:t>
      </w:r>
      <w:r w:rsidR="00D71CB9">
        <w:t xml:space="preserve">Headteacher </w:t>
      </w:r>
      <w:r w:rsidR="000A4DEF">
        <w:t>is</w:t>
      </w:r>
      <w:r w:rsidR="006411B0">
        <w:t xml:space="preserve"> </w:t>
      </w:r>
      <w:r w:rsidR="00014B0A">
        <w:t xml:space="preserve">trained and qualified to carry out the role (see section 7) and </w:t>
      </w:r>
      <w:r w:rsidR="000A4DEF">
        <w:t>is</w:t>
      </w:r>
      <w:r w:rsidR="00014B0A">
        <w:t xml:space="preserve"> </w:t>
      </w:r>
      <w:r w:rsidR="006411B0">
        <w:t xml:space="preserve">responsible for the </w:t>
      </w:r>
      <w:r w:rsidR="000A4DEF">
        <w:t>following:</w:t>
      </w:r>
    </w:p>
    <w:p w14:paraId="3A80FD3B" w14:textId="77777777" w:rsidR="00304314" w:rsidRPr="00ED268F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t>Acting as first responders to any incidents</w:t>
      </w:r>
      <w:r w:rsidR="0090476C">
        <w:t xml:space="preserve">; </w:t>
      </w:r>
      <w:r w:rsidR="000A4DEF">
        <w:t>it</w:t>
      </w:r>
      <w:r w:rsidRPr="00ED268F">
        <w:t xml:space="preserve"> will assess the situation where there is an injured or ill person, and provide immediate and appropriate treatment</w:t>
      </w:r>
    </w:p>
    <w:p w14:paraId="401F0678" w14:textId="77777777" w:rsidR="00304314" w:rsidRPr="00ED268F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t>Sending pupils home to recover, where necessary</w:t>
      </w:r>
    </w:p>
    <w:p w14:paraId="3F8E178E" w14:textId="77777777" w:rsidR="00304314" w:rsidRPr="001A60B0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lastRenderedPageBreak/>
        <w:t xml:space="preserve">Filling </w:t>
      </w:r>
      <w:r w:rsidRPr="001A60B0">
        <w:t xml:space="preserve">in an accident report </w:t>
      </w:r>
      <w:r w:rsidR="00F47690" w:rsidRPr="001A60B0">
        <w:t>on the same day, or as soon as is reasonably practica</w:t>
      </w:r>
      <w:r w:rsidR="0090476C" w:rsidRPr="001A60B0">
        <w:t>ble</w:t>
      </w:r>
      <w:r w:rsidR="00F47690" w:rsidRPr="001A60B0">
        <w:t>,</w:t>
      </w:r>
      <w:r w:rsidR="00ED268F" w:rsidRPr="001A60B0">
        <w:t xml:space="preserve"> after an incident (see the template in a</w:t>
      </w:r>
      <w:r w:rsidRPr="001A60B0">
        <w:t xml:space="preserve">ppendix </w:t>
      </w:r>
      <w:r w:rsidR="00855B46" w:rsidRPr="001A60B0">
        <w:t>2</w:t>
      </w:r>
      <w:r w:rsidR="00ED268F" w:rsidRPr="001A60B0">
        <w:t>)</w:t>
      </w:r>
    </w:p>
    <w:p w14:paraId="0D0DB34B" w14:textId="77777777" w:rsidR="00304314" w:rsidRPr="00ED268F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ED268F">
        <w:t>Keeping their contact details up to date</w:t>
      </w:r>
    </w:p>
    <w:p w14:paraId="240B43D7" w14:textId="77777777" w:rsidR="00304314" w:rsidRPr="00B634E8" w:rsidRDefault="00304314" w:rsidP="00D71CB9">
      <w:pPr>
        <w:spacing w:line="276" w:lineRule="auto"/>
      </w:pPr>
      <w:r>
        <w:t xml:space="preserve">Our </w:t>
      </w:r>
      <w:r w:rsidRPr="00B634E8">
        <w:t xml:space="preserve">school’s </w:t>
      </w:r>
      <w:r w:rsidRPr="00346ABE">
        <w:t>first aiders</w:t>
      </w:r>
      <w:r w:rsidR="00926A2E" w:rsidRPr="00346ABE">
        <w:t xml:space="preserve"> </w:t>
      </w:r>
      <w:r w:rsidRPr="00346ABE">
        <w:t>are</w:t>
      </w:r>
      <w:r w:rsidRPr="00B634E8">
        <w:t xml:space="preserve"> listed in appendix </w:t>
      </w:r>
      <w:r w:rsidR="00855B46">
        <w:t>1</w:t>
      </w:r>
      <w:r w:rsidRPr="00B634E8">
        <w:t xml:space="preserve">. Their names will also be displayed </w:t>
      </w:r>
      <w:r w:rsidR="001A60B0">
        <w:t>prominently around the school.</w:t>
      </w:r>
    </w:p>
    <w:p w14:paraId="2EA997A6" w14:textId="77777777" w:rsidR="00304314" w:rsidRPr="00282222" w:rsidRDefault="0050660A" w:rsidP="00D71CB9">
      <w:pPr>
        <w:spacing w:after="0" w:line="276" w:lineRule="auto"/>
        <w:rPr>
          <w:rFonts w:cs="Arial"/>
          <w:b/>
          <w:sz w:val="22"/>
          <w:szCs w:val="20"/>
          <w:highlight w:val="cyan"/>
        </w:rPr>
      </w:pPr>
      <w:r w:rsidRPr="0050660A">
        <w:rPr>
          <w:rFonts w:cs="Arial"/>
          <w:b/>
          <w:sz w:val="22"/>
          <w:szCs w:val="20"/>
        </w:rPr>
        <w:t>3.</w:t>
      </w:r>
      <w:r w:rsidR="00AF1B77">
        <w:rPr>
          <w:rFonts w:cs="Arial"/>
          <w:b/>
          <w:sz w:val="22"/>
          <w:szCs w:val="20"/>
        </w:rPr>
        <w:t>2</w:t>
      </w:r>
      <w:r>
        <w:rPr>
          <w:rFonts w:cs="Arial"/>
          <w:b/>
          <w:color w:val="F15F22"/>
          <w:sz w:val="22"/>
          <w:szCs w:val="20"/>
        </w:rPr>
        <w:t xml:space="preserve"> </w:t>
      </w:r>
      <w:r w:rsidR="00D7024F">
        <w:rPr>
          <w:rFonts w:cs="Arial"/>
          <w:b/>
          <w:sz w:val="22"/>
          <w:szCs w:val="20"/>
        </w:rPr>
        <w:t>Health &amp; Safety Officer</w:t>
      </w:r>
    </w:p>
    <w:p w14:paraId="7EB2F7D8" w14:textId="77777777" w:rsidR="00304314" w:rsidRDefault="00304314" w:rsidP="00D71CB9">
      <w:pPr>
        <w:spacing w:after="0" w:line="276" w:lineRule="auto"/>
        <w:rPr>
          <w:rFonts w:cs="Arial"/>
          <w:szCs w:val="20"/>
        </w:rPr>
      </w:pPr>
      <w:r w:rsidRPr="00282222">
        <w:rPr>
          <w:rFonts w:cs="Arial"/>
          <w:szCs w:val="20"/>
        </w:rPr>
        <w:t xml:space="preserve">The </w:t>
      </w:r>
      <w:r w:rsidR="00D7024F">
        <w:rPr>
          <w:rFonts w:cs="Arial"/>
          <w:szCs w:val="20"/>
        </w:rPr>
        <w:t>health &amp; safety officer Sheraz Rattoo</w:t>
      </w:r>
      <w:r w:rsidRPr="00B634E8">
        <w:rPr>
          <w:rFonts w:cs="Arial"/>
          <w:szCs w:val="20"/>
        </w:rPr>
        <w:t xml:space="preserve"> has ultimate responsibility for health and safety matters in the school, but d</w:t>
      </w:r>
      <w:r w:rsidR="00ED268F">
        <w:rPr>
          <w:rFonts w:cs="Arial"/>
          <w:szCs w:val="20"/>
        </w:rPr>
        <w:t>elegate</w:t>
      </w:r>
      <w:r w:rsidR="00642733">
        <w:rPr>
          <w:rFonts w:cs="Arial"/>
          <w:szCs w:val="20"/>
        </w:rPr>
        <w:t>s</w:t>
      </w:r>
      <w:r w:rsidR="0050660A">
        <w:rPr>
          <w:rFonts w:cs="Arial"/>
          <w:szCs w:val="20"/>
        </w:rPr>
        <w:t xml:space="preserve"> operational matters and</w:t>
      </w:r>
      <w:r w:rsidR="00ED268F">
        <w:rPr>
          <w:rFonts w:cs="Arial"/>
          <w:szCs w:val="20"/>
        </w:rPr>
        <w:t xml:space="preserve"> day-to-day tasks to </w:t>
      </w:r>
      <w:r w:rsidR="002110CA">
        <w:rPr>
          <w:rFonts w:cs="Arial"/>
          <w:szCs w:val="20"/>
        </w:rPr>
        <w:t xml:space="preserve">the </w:t>
      </w:r>
      <w:r w:rsidR="00D71CB9">
        <w:rPr>
          <w:rFonts w:cs="Arial"/>
          <w:szCs w:val="20"/>
        </w:rPr>
        <w:t xml:space="preserve">Headteacher </w:t>
      </w:r>
      <w:r w:rsidR="002110CA">
        <w:rPr>
          <w:rFonts w:cs="Arial"/>
          <w:szCs w:val="20"/>
        </w:rPr>
        <w:t xml:space="preserve">and </w:t>
      </w:r>
      <w:r w:rsidR="00ED268F">
        <w:rPr>
          <w:rFonts w:cs="Arial"/>
          <w:szCs w:val="20"/>
        </w:rPr>
        <w:t>staff members.</w:t>
      </w:r>
    </w:p>
    <w:p w14:paraId="1FC39945" w14:textId="77777777" w:rsidR="0050660A" w:rsidRDefault="0050660A" w:rsidP="00D71CB9">
      <w:pPr>
        <w:spacing w:after="0" w:line="276" w:lineRule="auto"/>
        <w:rPr>
          <w:rFonts w:cs="Arial"/>
          <w:szCs w:val="20"/>
        </w:rPr>
      </w:pPr>
    </w:p>
    <w:p w14:paraId="5FBE7FF4" w14:textId="77777777" w:rsidR="00304314" w:rsidRPr="006411B0" w:rsidRDefault="00B22F04" w:rsidP="00D71CB9">
      <w:pPr>
        <w:spacing w:after="0" w:line="276" w:lineRule="auto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3.</w:t>
      </w:r>
      <w:r w:rsidR="00D7024F">
        <w:rPr>
          <w:rFonts w:cs="Arial"/>
          <w:b/>
          <w:sz w:val="22"/>
          <w:szCs w:val="20"/>
        </w:rPr>
        <w:t>3</w:t>
      </w:r>
      <w:r w:rsidR="006411B0">
        <w:rPr>
          <w:rFonts w:cs="Arial"/>
          <w:b/>
          <w:sz w:val="22"/>
          <w:szCs w:val="20"/>
        </w:rPr>
        <w:t xml:space="preserve"> The </w:t>
      </w:r>
      <w:r w:rsidR="00D71CB9">
        <w:rPr>
          <w:rFonts w:cs="Arial"/>
          <w:b/>
          <w:sz w:val="22"/>
          <w:szCs w:val="20"/>
        </w:rPr>
        <w:t>Headteacher</w:t>
      </w:r>
    </w:p>
    <w:p w14:paraId="58BC2F81" w14:textId="77777777" w:rsidR="006411B0" w:rsidRPr="001A60B0" w:rsidRDefault="00304314" w:rsidP="00D71CB9">
      <w:pPr>
        <w:spacing w:after="0" w:line="276" w:lineRule="auto"/>
        <w:rPr>
          <w:rFonts w:cs="Arial"/>
          <w:szCs w:val="20"/>
        </w:rPr>
      </w:pPr>
      <w:r w:rsidRPr="001A60B0">
        <w:rPr>
          <w:rFonts w:cs="Arial"/>
          <w:szCs w:val="20"/>
        </w:rPr>
        <w:t xml:space="preserve">The </w:t>
      </w:r>
      <w:r w:rsidR="00D71CB9">
        <w:rPr>
          <w:rFonts w:cs="Arial"/>
          <w:szCs w:val="20"/>
        </w:rPr>
        <w:t xml:space="preserve">Headteacher </w:t>
      </w:r>
      <w:r w:rsidRPr="001A60B0">
        <w:rPr>
          <w:rFonts w:cs="Arial"/>
          <w:szCs w:val="20"/>
        </w:rPr>
        <w:t>is responsible for</w:t>
      </w:r>
      <w:r w:rsidR="00ED268F" w:rsidRPr="001A60B0">
        <w:rPr>
          <w:rFonts w:cs="Arial"/>
          <w:szCs w:val="20"/>
        </w:rPr>
        <w:t xml:space="preserve"> the implementation of this policy, including</w:t>
      </w:r>
      <w:r w:rsidRPr="001A60B0">
        <w:rPr>
          <w:rFonts w:cs="Arial"/>
          <w:szCs w:val="20"/>
        </w:rPr>
        <w:t>:</w:t>
      </w:r>
    </w:p>
    <w:p w14:paraId="45FA6EC2" w14:textId="77777777" w:rsidR="00F47690" w:rsidRPr="001A60B0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1A60B0">
        <w:t>Ensuring that an appropriate number of</w:t>
      </w:r>
      <w:r w:rsidR="0090476C" w:rsidRPr="001A60B0">
        <w:t xml:space="preserve"> </w:t>
      </w:r>
      <w:r w:rsidRPr="00346ABE">
        <w:rPr>
          <w:rFonts w:cs="Arial"/>
          <w:szCs w:val="20"/>
        </w:rPr>
        <w:t>trained first aid personn</w:t>
      </w:r>
      <w:r w:rsidR="0090476C" w:rsidRPr="00346ABE">
        <w:rPr>
          <w:rFonts w:cs="Arial"/>
          <w:szCs w:val="20"/>
        </w:rPr>
        <w:t>el</w:t>
      </w:r>
      <w:r w:rsidR="00D7024F">
        <w:rPr>
          <w:rFonts w:cs="Arial"/>
          <w:color w:val="F15F22"/>
          <w:szCs w:val="20"/>
        </w:rPr>
        <w:t xml:space="preserve"> </w:t>
      </w:r>
      <w:r w:rsidRPr="001A60B0">
        <w:t>are present in the school at all times</w:t>
      </w:r>
      <w:r w:rsidR="006D1B3D" w:rsidRPr="001A60B0">
        <w:t xml:space="preserve"> </w:t>
      </w:r>
    </w:p>
    <w:p w14:paraId="7F78DE71" w14:textId="77777777" w:rsidR="00304314" w:rsidRPr="001A60B0" w:rsidRDefault="006D1B3D" w:rsidP="00D71CB9">
      <w:pPr>
        <w:numPr>
          <w:ilvl w:val="0"/>
          <w:numId w:val="20"/>
        </w:numPr>
        <w:spacing w:line="276" w:lineRule="auto"/>
        <w:ind w:left="567" w:hanging="283"/>
      </w:pPr>
      <w:r w:rsidRPr="001A60B0">
        <w:t>Ensuring that first aiders have an appropriate qualification, keep training up to date and remain competent to perform their role</w:t>
      </w:r>
    </w:p>
    <w:p w14:paraId="5F6CE893" w14:textId="77777777" w:rsidR="00304314" w:rsidRPr="001A60B0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1A60B0">
        <w:t>Ensuring all staff are aware of first aid procedures</w:t>
      </w:r>
    </w:p>
    <w:p w14:paraId="055A84D7" w14:textId="77777777" w:rsidR="00304314" w:rsidRPr="00F47690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1A60B0">
        <w:t>Ensuring appropriate risk assessments are completed</w:t>
      </w:r>
      <w:r w:rsidR="00243538" w:rsidRPr="00F47690">
        <w:t>, and app</w:t>
      </w:r>
      <w:r w:rsidR="00F47690">
        <w:t>ropriate measures are put in place</w:t>
      </w:r>
    </w:p>
    <w:p w14:paraId="1955BDC9" w14:textId="77777777" w:rsidR="00243538" w:rsidRPr="00F47690" w:rsidRDefault="00304314" w:rsidP="00D71CB9">
      <w:pPr>
        <w:numPr>
          <w:ilvl w:val="0"/>
          <w:numId w:val="20"/>
        </w:numPr>
        <w:spacing w:line="276" w:lineRule="auto"/>
        <w:ind w:left="567" w:hanging="283"/>
      </w:pPr>
      <w:r w:rsidRPr="00F47690">
        <w:t xml:space="preserve">Undertaking, or ensuring </w:t>
      </w:r>
      <w:r w:rsidR="00B96312">
        <w:t xml:space="preserve">that </w:t>
      </w:r>
      <w:r w:rsidR="00D7024F">
        <w:t xml:space="preserve">staff </w:t>
      </w:r>
      <w:r w:rsidRPr="00F47690">
        <w:t>undertake, risk assessments</w:t>
      </w:r>
      <w:r w:rsidR="00AF14F3">
        <w:t>,</w:t>
      </w:r>
      <w:r w:rsidRPr="00F47690">
        <w:t xml:space="preserve"> as appropriate</w:t>
      </w:r>
      <w:r w:rsidR="00B96312">
        <w:t>,</w:t>
      </w:r>
      <w:r w:rsidR="00243538" w:rsidRPr="00F47690">
        <w:t xml:space="preserve"> and </w:t>
      </w:r>
      <w:r w:rsidR="0090476C">
        <w:t xml:space="preserve">that </w:t>
      </w:r>
      <w:r w:rsidR="00243538" w:rsidRPr="00F47690">
        <w:t>appropr</w:t>
      </w:r>
      <w:r w:rsidR="00F47690" w:rsidRPr="00F47690">
        <w:t>iate measures are put in place</w:t>
      </w:r>
    </w:p>
    <w:p w14:paraId="79BDCC0D" w14:textId="77777777" w:rsidR="002110CA" w:rsidRPr="00F47690" w:rsidRDefault="002110CA" w:rsidP="00D71CB9">
      <w:pPr>
        <w:numPr>
          <w:ilvl w:val="0"/>
          <w:numId w:val="20"/>
        </w:numPr>
        <w:spacing w:line="276" w:lineRule="auto"/>
        <w:ind w:left="567" w:hanging="283"/>
      </w:pPr>
      <w:r w:rsidRPr="00F47690">
        <w:t>Ensuring that adequate space is available for catering to the medical needs of pupils</w:t>
      </w:r>
    </w:p>
    <w:p w14:paraId="1817126C" w14:textId="77777777" w:rsidR="00304314" w:rsidRPr="00F47690" w:rsidRDefault="00F47690" w:rsidP="00D71CB9">
      <w:pPr>
        <w:numPr>
          <w:ilvl w:val="0"/>
          <w:numId w:val="20"/>
        </w:numPr>
        <w:spacing w:line="276" w:lineRule="auto"/>
        <w:ind w:left="567" w:hanging="283"/>
        <w:rPr>
          <w:rFonts w:cs="Arial"/>
        </w:rPr>
      </w:pPr>
      <w:r w:rsidRPr="00F47690">
        <w:t>R</w:t>
      </w:r>
      <w:r w:rsidR="002110CA" w:rsidRPr="00F47690">
        <w:t>eport</w:t>
      </w:r>
      <w:r w:rsidRPr="00F47690">
        <w:t>ing</w:t>
      </w:r>
      <w:r w:rsidR="002110CA" w:rsidRPr="00F47690">
        <w:t xml:space="preserve"> </w:t>
      </w:r>
      <w:r w:rsidRPr="00F47690">
        <w:t>specified inc</w:t>
      </w:r>
      <w:r w:rsidR="002110CA" w:rsidRPr="00F47690">
        <w:t xml:space="preserve">idents to the </w:t>
      </w:r>
      <w:r w:rsidRPr="00F47690">
        <w:t xml:space="preserve">HSE </w:t>
      </w:r>
      <w:r w:rsidR="002110CA" w:rsidRPr="00F47690">
        <w:t>when necessary (see section 6)</w:t>
      </w:r>
      <w:r w:rsidR="00157A21" w:rsidRPr="00F47690">
        <w:t xml:space="preserve"> </w:t>
      </w:r>
    </w:p>
    <w:p w14:paraId="0562CB0E" w14:textId="77777777" w:rsidR="00F47690" w:rsidRPr="00F47690" w:rsidRDefault="00F47690" w:rsidP="00D71CB9">
      <w:pPr>
        <w:spacing w:line="276" w:lineRule="auto"/>
        <w:rPr>
          <w:rFonts w:cs="Arial"/>
        </w:rPr>
      </w:pPr>
    </w:p>
    <w:p w14:paraId="08D7541A" w14:textId="77777777" w:rsidR="00304314" w:rsidRPr="006411B0" w:rsidRDefault="006411B0" w:rsidP="00D71CB9">
      <w:pPr>
        <w:spacing w:after="0" w:line="276" w:lineRule="auto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3.</w:t>
      </w:r>
      <w:r w:rsidR="00D7024F">
        <w:rPr>
          <w:rFonts w:cs="Arial"/>
          <w:b/>
          <w:sz w:val="22"/>
          <w:szCs w:val="20"/>
        </w:rPr>
        <w:t xml:space="preserve">4 </w:t>
      </w:r>
      <w:r>
        <w:rPr>
          <w:rFonts w:cs="Arial"/>
          <w:b/>
          <w:sz w:val="22"/>
          <w:szCs w:val="20"/>
        </w:rPr>
        <w:t>Staff</w:t>
      </w:r>
    </w:p>
    <w:p w14:paraId="062CF215" w14:textId="77777777" w:rsidR="00304314" w:rsidRDefault="00304314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>School staff is responsible for:</w:t>
      </w:r>
    </w:p>
    <w:p w14:paraId="6F98534B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Ensuring they follow first aid procedures</w:t>
      </w:r>
    </w:p>
    <w:p w14:paraId="75B18265" w14:textId="77777777" w:rsidR="00304314" w:rsidRPr="001C2E82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 xml:space="preserve">Ensuring they know who the first aiders in school </w:t>
      </w:r>
      <w:r w:rsidR="000A4DEF">
        <w:rPr>
          <w:rFonts w:eastAsia="Times New Roman"/>
          <w:szCs w:val="20"/>
          <w:lang w:val="en-GB"/>
        </w:rPr>
        <w:t>are</w:t>
      </w:r>
    </w:p>
    <w:p w14:paraId="56FA0ED8" w14:textId="77777777" w:rsidR="00304314" w:rsidRPr="00346ABE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1C2E82">
        <w:rPr>
          <w:rFonts w:eastAsia="Times New Roman"/>
          <w:szCs w:val="20"/>
          <w:lang w:val="en-GB"/>
        </w:rPr>
        <w:t xml:space="preserve">Completing accident reports </w:t>
      </w:r>
      <w:r w:rsidR="00642733" w:rsidRPr="001C2E82">
        <w:rPr>
          <w:rFonts w:eastAsia="Times New Roman"/>
          <w:szCs w:val="20"/>
          <w:lang w:val="en-GB"/>
        </w:rPr>
        <w:t xml:space="preserve">(see appendix 2) </w:t>
      </w:r>
      <w:r w:rsidRPr="001C2E82">
        <w:rPr>
          <w:rFonts w:eastAsia="Times New Roman"/>
          <w:szCs w:val="20"/>
          <w:lang w:val="en-GB"/>
        </w:rPr>
        <w:t>for all incidents they attend to</w:t>
      </w:r>
      <w:r w:rsidR="001C2E82" w:rsidRPr="001C2E82">
        <w:rPr>
          <w:rFonts w:eastAsia="Times New Roman"/>
          <w:szCs w:val="20"/>
          <w:lang w:val="en-GB"/>
        </w:rPr>
        <w:t xml:space="preserve"> where a </w:t>
      </w:r>
      <w:r w:rsidR="001C2E82" w:rsidRPr="00346ABE">
        <w:rPr>
          <w:rFonts w:eastAsia="Times New Roman"/>
          <w:szCs w:val="20"/>
          <w:lang w:val="en-GB"/>
        </w:rPr>
        <w:t>first aider</w:t>
      </w:r>
      <w:r w:rsidR="00D7024F" w:rsidRPr="00346ABE">
        <w:rPr>
          <w:rFonts w:eastAsia="Times New Roman"/>
          <w:szCs w:val="20"/>
          <w:lang w:val="en-GB"/>
        </w:rPr>
        <w:t xml:space="preserve"> i</w:t>
      </w:r>
      <w:r w:rsidR="001C2E82" w:rsidRPr="00346ABE">
        <w:rPr>
          <w:rFonts w:eastAsia="Times New Roman"/>
          <w:szCs w:val="20"/>
          <w:lang w:val="en-GB"/>
        </w:rPr>
        <w:t>s not called</w:t>
      </w:r>
      <w:r w:rsidR="009F0676" w:rsidRPr="00346ABE">
        <w:rPr>
          <w:rFonts w:eastAsia="Times New Roman"/>
          <w:szCs w:val="20"/>
          <w:lang w:val="en-GB"/>
        </w:rPr>
        <w:t xml:space="preserve"> </w:t>
      </w:r>
    </w:p>
    <w:p w14:paraId="535064C8" w14:textId="77777777" w:rsidR="00304314" w:rsidRPr="008C38A7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Informing the </w:t>
      </w:r>
      <w:r w:rsidR="00D71CB9">
        <w:rPr>
          <w:rFonts w:eastAsia="Times New Roman"/>
          <w:szCs w:val="20"/>
          <w:lang w:val="en-GB"/>
        </w:rPr>
        <w:t xml:space="preserve">Headteacher </w:t>
      </w:r>
      <w:r w:rsidRPr="006411B0">
        <w:rPr>
          <w:rFonts w:eastAsia="Times New Roman"/>
          <w:szCs w:val="20"/>
          <w:lang w:val="en-GB"/>
        </w:rPr>
        <w:t xml:space="preserve">or their </w:t>
      </w:r>
      <w:r w:rsidR="00D71CB9">
        <w:rPr>
          <w:rFonts w:eastAsia="Times New Roman"/>
          <w:szCs w:val="20"/>
          <w:lang w:val="en-GB"/>
        </w:rPr>
        <w:t xml:space="preserve">line </w:t>
      </w:r>
      <w:r w:rsidRPr="006411B0">
        <w:rPr>
          <w:rFonts w:eastAsia="Times New Roman"/>
          <w:szCs w:val="20"/>
          <w:lang w:val="en-GB"/>
        </w:rPr>
        <w:t>manager of any specific health conditions or first aid needs</w:t>
      </w:r>
    </w:p>
    <w:p w14:paraId="052F6249" w14:textId="77777777" w:rsidR="00304314" w:rsidRPr="001C2E82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5" w:name="_Toc491959683"/>
      <w:r w:rsidRPr="001C2E82">
        <w:rPr>
          <w:lang w:val="en-US" w:eastAsia="en-US"/>
        </w:rPr>
        <w:t>First aid procedures</w:t>
      </w:r>
      <w:bookmarkEnd w:id="5"/>
    </w:p>
    <w:p w14:paraId="510A3645" w14:textId="77777777" w:rsidR="001944F8" w:rsidRPr="001944F8" w:rsidRDefault="001944F8" w:rsidP="00D71CB9">
      <w:pPr>
        <w:spacing w:line="276" w:lineRule="auto"/>
        <w:rPr>
          <w:b/>
          <w:sz w:val="22"/>
          <w:szCs w:val="22"/>
        </w:rPr>
      </w:pPr>
      <w:r w:rsidRPr="001944F8">
        <w:rPr>
          <w:b/>
          <w:sz w:val="22"/>
          <w:szCs w:val="22"/>
        </w:rPr>
        <w:t>4.1 In-school procedures</w:t>
      </w:r>
    </w:p>
    <w:p w14:paraId="16C9F8C9" w14:textId="77777777" w:rsidR="00304314" w:rsidRPr="00B634E8" w:rsidRDefault="00304314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>In the event of an accident resulting in injury:</w:t>
      </w:r>
    </w:p>
    <w:p w14:paraId="0285F7F7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The closest member of staff present </w:t>
      </w:r>
      <w:r w:rsidR="001C2E82">
        <w:rPr>
          <w:rFonts w:eastAsia="Times New Roman"/>
          <w:szCs w:val="20"/>
          <w:lang w:val="en-GB"/>
        </w:rPr>
        <w:t>will</w:t>
      </w:r>
      <w:r w:rsidRPr="006411B0">
        <w:rPr>
          <w:rFonts w:eastAsia="Times New Roman"/>
          <w:szCs w:val="20"/>
          <w:lang w:val="en-GB"/>
        </w:rPr>
        <w:t xml:space="preserve"> assess the seriousness of the injury and seek the assistance of a qualified first aider, if appropriate, who will provide the required first aid treatment</w:t>
      </w:r>
    </w:p>
    <w:p w14:paraId="599D6DB0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he first aider, if called, will assess the injury and decide if further assistance is needed from a colleague or the emergency services. They will remain on scene until help arrives</w:t>
      </w:r>
    </w:p>
    <w:p w14:paraId="114F9DE1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he first aider will also decide</w:t>
      </w:r>
      <w:r w:rsidR="00AF14F3">
        <w:rPr>
          <w:rFonts w:eastAsia="Times New Roman"/>
          <w:szCs w:val="20"/>
          <w:lang w:val="en-GB"/>
        </w:rPr>
        <w:t xml:space="preserve"> whether</w:t>
      </w:r>
      <w:r w:rsidRPr="006411B0">
        <w:rPr>
          <w:rFonts w:eastAsia="Times New Roman"/>
          <w:szCs w:val="20"/>
          <w:lang w:val="en-GB"/>
        </w:rPr>
        <w:t xml:space="preserve"> the injured person should be moved or placed in a recovery position</w:t>
      </w:r>
    </w:p>
    <w:p w14:paraId="00E207A2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If the first aider judges that a pupil is too unwell to remain in school, parents</w:t>
      </w:r>
      <w:r w:rsidR="00D7024F">
        <w:rPr>
          <w:rFonts w:eastAsia="Times New Roman"/>
          <w:szCs w:val="20"/>
          <w:lang w:val="en-GB"/>
        </w:rPr>
        <w:t>/carers</w:t>
      </w:r>
      <w:r w:rsidRPr="006411B0">
        <w:rPr>
          <w:rFonts w:eastAsia="Times New Roman"/>
          <w:szCs w:val="20"/>
          <w:lang w:val="en-GB"/>
        </w:rPr>
        <w:t xml:space="preserve"> will be contacted and asked to collect their child. Upon their arrival, the first aider will recommend the next steps to the parents</w:t>
      </w:r>
      <w:r w:rsidR="00D7024F">
        <w:rPr>
          <w:rFonts w:eastAsia="Times New Roman"/>
          <w:szCs w:val="20"/>
          <w:lang w:val="en-GB"/>
        </w:rPr>
        <w:t>/carers.</w:t>
      </w:r>
    </w:p>
    <w:p w14:paraId="18E4257E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lastRenderedPageBreak/>
        <w:t>I</w:t>
      </w:r>
      <w:r w:rsidR="00F47690">
        <w:rPr>
          <w:rFonts w:eastAsia="Times New Roman"/>
          <w:szCs w:val="20"/>
          <w:lang w:val="en-GB"/>
        </w:rPr>
        <w:t>f emergency services are called,</w:t>
      </w:r>
      <w:r w:rsidRPr="006411B0">
        <w:rPr>
          <w:rFonts w:eastAsia="Times New Roman"/>
          <w:szCs w:val="20"/>
          <w:lang w:val="en-GB"/>
        </w:rPr>
        <w:t xml:space="preserve"> </w:t>
      </w:r>
      <w:r w:rsidR="00F47690" w:rsidRPr="00346ABE">
        <w:rPr>
          <w:rFonts w:eastAsia="Times New Roman"/>
          <w:szCs w:val="20"/>
          <w:lang w:val="en-GB"/>
        </w:rPr>
        <w:t xml:space="preserve">the </w:t>
      </w:r>
      <w:r w:rsidR="00D71CB9">
        <w:rPr>
          <w:rFonts w:eastAsia="Times New Roman"/>
          <w:szCs w:val="20"/>
          <w:lang w:val="en-GB"/>
        </w:rPr>
        <w:t xml:space="preserve">Headteacher </w:t>
      </w:r>
      <w:r w:rsidRPr="00346ABE">
        <w:rPr>
          <w:rFonts w:eastAsia="Times New Roman"/>
          <w:szCs w:val="20"/>
          <w:lang w:val="en-GB"/>
        </w:rPr>
        <w:t xml:space="preserve">will </w:t>
      </w:r>
      <w:r w:rsidR="00F47690" w:rsidRPr="00346ABE">
        <w:rPr>
          <w:rFonts w:eastAsia="Times New Roman"/>
          <w:szCs w:val="20"/>
          <w:lang w:val="en-GB"/>
        </w:rPr>
        <w:t>contact</w:t>
      </w:r>
      <w:r w:rsidR="00F47690">
        <w:rPr>
          <w:rFonts w:eastAsia="Times New Roman"/>
          <w:szCs w:val="20"/>
          <w:lang w:val="en-GB"/>
        </w:rPr>
        <w:t xml:space="preserve"> parents</w:t>
      </w:r>
      <w:r w:rsidRPr="006411B0">
        <w:rPr>
          <w:rFonts w:eastAsia="Times New Roman"/>
          <w:szCs w:val="20"/>
          <w:lang w:val="en-GB"/>
        </w:rPr>
        <w:t xml:space="preserve"> immediately</w:t>
      </w:r>
    </w:p>
    <w:p w14:paraId="6BCF0868" w14:textId="77777777" w:rsidR="00304314" w:rsidRPr="001366B0" w:rsidRDefault="00665EAD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346ABE">
        <w:rPr>
          <w:rFonts w:eastAsia="Times New Roman"/>
          <w:szCs w:val="20"/>
          <w:lang w:val="en-GB"/>
        </w:rPr>
        <w:t>The first aider/relevant member of staff will</w:t>
      </w:r>
      <w:r w:rsidRPr="001366B0">
        <w:rPr>
          <w:rFonts w:eastAsia="Times New Roman"/>
          <w:szCs w:val="20"/>
          <w:lang w:val="en-GB"/>
        </w:rPr>
        <w:t xml:space="preserve"> complete an accident report form </w:t>
      </w:r>
      <w:r w:rsidR="005D6E66" w:rsidRPr="001366B0">
        <w:rPr>
          <w:rFonts w:eastAsia="Times New Roman"/>
          <w:szCs w:val="20"/>
          <w:lang w:val="en-GB"/>
        </w:rPr>
        <w:t xml:space="preserve">on the same day or </w:t>
      </w:r>
      <w:r w:rsidRPr="001366B0">
        <w:rPr>
          <w:rFonts w:eastAsia="Times New Roman"/>
          <w:szCs w:val="20"/>
          <w:lang w:val="en-GB"/>
        </w:rPr>
        <w:t xml:space="preserve">as soon as is reasonably practical after an </w:t>
      </w:r>
      <w:r w:rsidR="001366B0">
        <w:rPr>
          <w:rFonts w:eastAsia="Times New Roman"/>
          <w:szCs w:val="20"/>
          <w:lang w:val="en-GB"/>
        </w:rPr>
        <w:t>incident resulting in an injury</w:t>
      </w:r>
      <w:r w:rsidR="00EB64F4">
        <w:rPr>
          <w:rFonts w:eastAsia="Times New Roman"/>
          <w:szCs w:val="20"/>
          <w:lang w:val="en-GB"/>
        </w:rPr>
        <w:t xml:space="preserve"> and email to Health &amp; Safety Officer Sheraz Rattoo</w:t>
      </w:r>
      <w:r w:rsidR="00A22DFA">
        <w:rPr>
          <w:rFonts w:eastAsia="Times New Roman"/>
          <w:szCs w:val="20"/>
          <w:lang w:val="en-GB"/>
        </w:rPr>
        <w:t>, homes manager and social worker.</w:t>
      </w:r>
    </w:p>
    <w:p w14:paraId="34CE0A41" w14:textId="77777777" w:rsidR="00665EAD" w:rsidRPr="00B634E8" w:rsidRDefault="00665EAD" w:rsidP="00D71CB9">
      <w:pPr>
        <w:spacing w:after="0" w:line="276" w:lineRule="auto"/>
        <w:rPr>
          <w:rFonts w:cs="Arial"/>
          <w:b/>
          <w:szCs w:val="20"/>
        </w:rPr>
      </w:pPr>
    </w:p>
    <w:p w14:paraId="5F0961B0" w14:textId="77777777" w:rsidR="00304314" w:rsidRPr="0006628D" w:rsidRDefault="001944F8" w:rsidP="00D71CB9">
      <w:pPr>
        <w:spacing w:after="0" w:line="276" w:lineRule="auto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4.2</w:t>
      </w:r>
      <w:r w:rsidR="00304E0C">
        <w:rPr>
          <w:rFonts w:cs="Arial"/>
          <w:b/>
          <w:sz w:val="22"/>
          <w:szCs w:val="20"/>
        </w:rPr>
        <w:t xml:space="preserve"> O</w:t>
      </w:r>
      <w:r w:rsidR="001A7BFA">
        <w:rPr>
          <w:rFonts w:cs="Arial"/>
          <w:b/>
          <w:sz w:val="22"/>
          <w:szCs w:val="20"/>
        </w:rPr>
        <w:t>ff-site</w:t>
      </w:r>
      <w:r w:rsidR="0006628D">
        <w:rPr>
          <w:rFonts w:cs="Arial"/>
          <w:b/>
          <w:sz w:val="22"/>
          <w:szCs w:val="20"/>
        </w:rPr>
        <w:t xml:space="preserve"> procedures</w:t>
      </w:r>
    </w:p>
    <w:p w14:paraId="58E53D6B" w14:textId="77777777" w:rsidR="00304314" w:rsidRPr="00B634E8" w:rsidRDefault="00304314" w:rsidP="00D71CB9">
      <w:pPr>
        <w:spacing w:line="276" w:lineRule="auto"/>
      </w:pPr>
      <w:r w:rsidRPr="00B634E8">
        <w:t>When taking pupils off the school premises, staff will ensure they always have t</w:t>
      </w:r>
      <w:r w:rsidR="0006628D">
        <w:t>he following:</w:t>
      </w:r>
    </w:p>
    <w:p w14:paraId="107C83AF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 school mobile phone</w:t>
      </w:r>
    </w:p>
    <w:p w14:paraId="081B931D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A portable first aid kit </w:t>
      </w:r>
    </w:p>
    <w:p w14:paraId="666C43A0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Information about the specific medical needs of pupils</w:t>
      </w:r>
    </w:p>
    <w:p w14:paraId="486FE072" w14:textId="77777777" w:rsidR="00304314" w:rsidRPr="004A1A48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Parents</w:t>
      </w:r>
      <w:r w:rsidR="00A22DFA">
        <w:rPr>
          <w:rFonts w:eastAsia="Times New Roman"/>
          <w:szCs w:val="20"/>
          <w:lang w:val="en-GB"/>
        </w:rPr>
        <w:t>/Carers</w:t>
      </w:r>
      <w:r w:rsidRPr="006411B0">
        <w:rPr>
          <w:rFonts w:eastAsia="Times New Roman"/>
          <w:szCs w:val="20"/>
          <w:lang w:val="en-GB"/>
        </w:rPr>
        <w:t xml:space="preserve"> contact details</w:t>
      </w:r>
    </w:p>
    <w:p w14:paraId="01450691" w14:textId="77777777" w:rsidR="00AF14F3" w:rsidRDefault="00304314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 xml:space="preserve">Risk assessments will be </w:t>
      </w:r>
      <w:r w:rsidR="00346ABE" w:rsidRPr="00B634E8">
        <w:rPr>
          <w:rFonts w:cs="Arial"/>
          <w:szCs w:val="20"/>
        </w:rPr>
        <w:t>completed,</w:t>
      </w:r>
      <w:r w:rsidRPr="00B634E8">
        <w:rPr>
          <w:rFonts w:cs="Arial"/>
          <w:szCs w:val="20"/>
        </w:rPr>
        <w:t xml:space="preserve"> </w:t>
      </w:r>
      <w:r w:rsidR="00A22DFA">
        <w:rPr>
          <w:rFonts w:cs="Arial"/>
          <w:szCs w:val="20"/>
        </w:rPr>
        <w:t xml:space="preserve">and public liability requested </w:t>
      </w:r>
      <w:r>
        <w:rPr>
          <w:rFonts w:cs="Arial"/>
          <w:szCs w:val="20"/>
        </w:rPr>
        <w:t>by</w:t>
      </w:r>
      <w:r w:rsidR="00304E0C">
        <w:rPr>
          <w:rFonts w:cs="Arial"/>
          <w:szCs w:val="20"/>
        </w:rPr>
        <w:t xml:space="preserve"> the</w:t>
      </w:r>
      <w:r w:rsidR="00A22DFA">
        <w:rPr>
          <w:rFonts w:cs="Arial"/>
          <w:szCs w:val="20"/>
        </w:rPr>
        <w:t xml:space="preserve"> </w:t>
      </w:r>
      <w:r w:rsidR="00D71CB9">
        <w:rPr>
          <w:rFonts w:cs="Arial"/>
          <w:szCs w:val="20"/>
        </w:rPr>
        <w:t xml:space="preserve">Headteacher </w:t>
      </w:r>
      <w:r w:rsidRPr="00B634E8">
        <w:rPr>
          <w:rFonts w:cs="Arial"/>
          <w:szCs w:val="20"/>
        </w:rPr>
        <w:t>prior to any educational visit</w:t>
      </w:r>
      <w:r>
        <w:rPr>
          <w:rFonts w:cs="Arial"/>
          <w:szCs w:val="20"/>
        </w:rPr>
        <w:t xml:space="preserve"> that necessitates tak</w:t>
      </w:r>
      <w:r w:rsidR="0006628D">
        <w:rPr>
          <w:rFonts w:cs="Arial"/>
          <w:szCs w:val="20"/>
        </w:rPr>
        <w:t>ing pupils off school premises.</w:t>
      </w:r>
    </w:p>
    <w:p w14:paraId="27ECA613" w14:textId="77777777" w:rsidR="00AF14F3" w:rsidRDefault="00AF14F3" w:rsidP="00D71CB9">
      <w:pPr>
        <w:spacing w:after="0" w:line="276" w:lineRule="auto"/>
        <w:rPr>
          <w:rFonts w:cs="Arial"/>
          <w:szCs w:val="20"/>
        </w:rPr>
      </w:pPr>
      <w:r w:rsidRPr="001C2E82">
        <w:rPr>
          <w:rFonts w:cs="Arial"/>
          <w:szCs w:val="20"/>
        </w:rPr>
        <w:t xml:space="preserve">There will always be at least </w:t>
      </w:r>
      <w:r w:rsidRPr="001C2E82">
        <w:t>one first aider on</w:t>
      </w:r>
      <w:r w:rsidRPr="001C2E82">
        <w:rPr>
          <w:rFonts w:cs="Arial"/>
          <w:szCs w:val="20"/>
        </w:rPr>
        <w:t xml:space="preserve"> school trips and visits.</w:t>
      </w:r>
    </w:p>
    <w:p w14:paraId="48E56D59" w14:textId="77777777" w:rsidR="00304314" w:rsidRPr="0006628D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6" w:name="_Toc491959684"/>
      <w:r w:rsidRPr="006411B0">
        <w:rPr>
          <w:lang w:val="en-US" w:eastAsia="en-US"/>
        </w:rPr>
        <w:t>First aid equipment</w:t>
      </w:r>
      <w:bookmarkEnd w:id="6"/>
    </w:p>
    <w:p w14:paraId="781C7715" w14:textId="77777777" w:rsidR="00304314" w:rsidRPr="00B634E8" w:rsidRDefault="00304314" w:rsidP="00D71CB9">
      <w:pPr>
        <w:spacing w:line="276" w:lineRule="auto"/>
        <w:rPr>
          <w:rFonts w:cs="Arial"/>
          <w:szCs w:val="20"/>
        </w:rPr>
      </w:pPr>
      <w:r w:rsidRPr="00B634E8">
        <w:rPr>
          <w:rFonts w:cs="Arial"/>
        </w:rPr>
        <w:t>A typic</w:t>
      </w:r>
      <w:r>
        <w:rPr>
          <w:rFonts w:cs="Arial"/>
        </w:rPr>
        <w:t>al first aid kit in our school will</w:t>
      </w:r>
      <w:r w:rsidRPr="00B634E8">
        <w:rPr>
          <w:rFonts w:cs="Arial"/>
        </w:rPr>
        <w:t xml:space="preserve"> </w:t>
      </w:r>
      <w:r>
        <w:rPr>
          <w:rFonts w:cs="Arial"/>
        </w:rPr>
        <w:t xml:space="preserve">include </w:t>
      </w:r>
      <w:r w:rsidRPr="00B634E8">
        <w:rPr>
          <w:rFonts w:cs="Arial"/>
        </w:rPr>
        <w:t>the following:</w:t>
      </w:r>
    </w:p>
    <w:p w14:paraId="088BA430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 leaflet with general first aid advice</w:t>
      </w:r>
    </w:p>
    <w:p w14:paraId="2C42F091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Regular and large bandages</w:t>
      </w:r>
    </w:p>
    <w:p w14:paraId="6292FBBE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 xml:space="preserve">Eye pad bandages </w:t>
      </w:r>
    </w:p>
    <w:p w14:paraId="5CFB1AD3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Triangular bandages</w:t>
      </w:r>
    </w:p>
    <w:p w14:paraId="480EB826" w14:textId="77777777" w:rsidR="00304314" w:rsidRPr="00A22DFA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dhesive tape</w:t>
      </w:r>
    </w:p>
    <w:p w14:paraId="749FFFA9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Disposable gloves</w:t>
      </w:r>
    </w:p>
    <w:p w14:paraId="41E330E0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Antiseptic wipes</w:t>
      </w:r>
    </w:p>
    <w:p w14:paraId="4DD4B73C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Plasters of assorted sizes</w:t>
      </w:r>
      <w:r w:rsidR="00A22DFA">
        <w:rPr>
          <w:rFonts w:eastAsia="Times New Roman"/>
          <w:szCs w:val="20"/>
          <w:lang w:val="en-GB"/>
        </w:rPr>
        <w:t xml:space="preserve"> (anti-allergenic)</w:t>
      </w:r>
    </w:p>
    <w:p w14:paraId="64DA83C6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Scissors</w:t>
      </w:r>
    </w:p>
    <w:p w14:paraId="7EE57652" w14:textId="77777777" w:rsidR="00304314" w:rsidRPr="006411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Cold compresses</w:t>
      </w:r>
    </w:p>
    <w:p w14:paraId="07949A53" w14:textId="77777777" w:rsidR="00304314" w:rsidRPr="004A1A48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6411B0">
        <w:rPr>
          <w:rFonts w:eastAsia="Times New Roman"/>
          <w:szCs w:val="20"/>
          <w:lang w:val="en-GB"/>
        </w:rPr>
        <w:t>Burns dressings</w:t>
      </w:r>
    </w:p>
    <w:p w14:paraId="18C04281" w14:textId="77777777" w:rsidR="00304314" w:rsidRPr="00B634E8" w:rsidRDefault="00304314" w:rsidP="00D71CB9">
      <w:pPr>
        <w:spacing w:line="276" w:lineRule="auto"/>
      </w:pPr>
      <w:r w:rsidRPr="00B634E8">
        <w:t>No medication is kept in first aid kits.</w:t>
      </w:r>
    </w:p>
    <w:p w14:paraId="62EBF3C5" w14:textId="77777777" w:rsidR="00D71CB9" w:rsidRDefault="00D71CB9" w:rsidP="00D71CB9">
      <w:pPr>
        <w:spacing w:line="276" w:lineRule="auto"/>
      </w:pPr>
    </w:p>
    <w:p w14:paraId="0C7D2467" w14:textId="77777777" w:rsidR="00304314" w:rsidRPr="00B634E8" w:rsidRDefault="00304314" w:rsidP="00D71CB9">
      <w:pPr>
        <w:spacing w:line="276" w:lineRule="auto"/>
      </w:pPr>
      <w:r w:rsidRPr="00B634E8">
        <w:t>First aid kits are stored in:</w:t>
      </w:r>
    </w:p>
    <w:p w14:paraId="1910D86E" w14:textId="77777777" w:rsidR="00304314" w:rsidRPr="00A22DFA" w:rsidRDefault="00FD6EAC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</w:t>
      </w:r>
      <w:r w:rsidR="00304314" w:rsidRPr="006411B0">
        <w:rPr>
          <w:rFonts w:eastAsia="Times New Roman"/>
          <w:szCs w:val="20"/>
          <w:lang w:val="en-GB"/>
        </w:rPr>
        <w:t>he medical room</w:t>
      </w:r>
    </w:p>
    <w:p w14:paraId="27FF0B79" w14:textId="77777777" w:rsidR="00304314" w:rsidRPr="00A22DFA" w:rsidRDefault="00AA3989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</w:t>
      </w:r>
      <w:r w:rsidR="00304314" w:rsidRPr="006411B0">
        <w:rPr>
          <w:rFonts w:eastAsia="Times New Roman"/>
          <w:szCs w:val="20"/>
          <w:lang w:val="en-GB"/>
        </w:rPr>
        <w:t xml:space="preserve">he school </w:t>
      </w:r>
      <w:r w:rsidR="00A22DFA">
        <w:rPr>
          <w:rFonts w:eastAsia="Times New Roman"/>
          <w:szCs w:val="20"/>
          <w:lang w:val="en-GB"/>
        </w:rPr>
        <w:t xml:space="preserve">classrooms </w:t>
      </w:r>
    </w:p>
    <w:p w14:paraId="52D471D1" w14:textId="26E8E2A5" w:rsidR="00304314" w:rsidRDefault="00AA3989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S</w:t>
      </w:r>
      <w:r w:rsidR="00304314" w:rsidRPr="006411B0">
        <w:rPr>
          <w:rFonts w:eastAsia="Times New Roman"/>
          <w:szCs w:val="20"/>
          <w:lang w:val="en-GB"/>
        </w:rPr>
        <w:t>chool vehicles</w:t>
      </w:r>
    </w:p>
    <w:p w14:paraId="4F4B9C9F" w14:textId="22C460F2" w:rsidR="004D4DBA" w:rsidRDefault="004D4DBA" w:rsidP="004D4DBA">
      <w:pPr>
        <w:spacing w:line="276" w:lineRule="auto"/>
        <w:rPr>
          <w:rFonts w:eastAsia="Times New Roman"/>
          <w:szCs w:val="20"/>
          <w:lang w:val="en-GB"/>
        </w:rPr>
      </w:pPr>
    </w:p>
    <w:p w14:paraId="62C7EDF1" w14:textId="77777777" w:rsidR="004D4DBA" w:rsidRDefault="004D4DBA" w:rsidP="004D4DBA">
      <w:pPr>
        <w:spacing w:line="276" w:lineRule="auto"/>
        <w:rPr>
          <w:rFonts w:eastAsia="Times New Roman"/>
          <w:szCs w:val="20"/>
          <w:lang w:val="en-GB"/>
        </w:rPr>
      </w:pPr>
    </w:p>
    <w:p w14:paraId="2430FC76" w14:textId="77777777" w:rsidR="00304314" w:rsidRPr="0006628D" w:rsidRDefault="001366B0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7" w:name="_Toc491959685"/>
      <w:r>
        <w:rPr>
          <w:lang w:val="en-US" w:eastAsia="en-US"/>
        </w:rPr>
        <w:lastRenderedPageBreak/>
        <w:t>R</w:t>
      </w:r>
      <w:r w:rsidR="00B436B3">
        <w:rPr>
          <w:lang w:val="en-US" w:eastAsia="en-US"/>
        </w:rPr>
        <w:t>ecord-keeping and</w:t>
      </w:r>
      <w:r w:rsidR="00304314" w:rsidRPr="006411B0">
        <w:rPr>
          <w:lang w:val="en-US" w:eastAsia="en-US"/>
        </w:rPr>
        <w:t xml:space="preserve"> reporting</w:t>
      </w:r>
      <w:bookmarkEnd w:id="7"/>
    </w:p>
    <w:p w14:paraId="72D07779" w14:textId="77777777" w:rsidR="001A7BFA" w:rsidRPr="001A7BFA" w:rsidRDefault="001A7BFA" w:rsidP="00D71CB9">
      <w:pPr>
        <w:spacing w:line="276" w:lineRule="auto"/>
        <w:rPr>
          <w:rFonts w:eastAsia="Times New Roman"/>
          <w:b/>
          <w:sz w:val="22"/>
          <w:szCs w:val="22"/>
          <w:lang w:val="en-GB"/>
        </w:rPr>
      </w:pPr>
      <w:r w:rsidRPr="001A7BFA">
        <w:rPr>
          <w:rFonts w:eastAsia="Times New Roman"/>
          <w:b/>
          <w:sz w:val="22"/>
          <w:szCs w:val="22"/>
          <w:lang w:val="en-GB"/>
        </w:rPr>
        <w:t xml:space="preserve">6.1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>First aid and a</w:t>
      </w:r>
      <w:r w:rsidR="00F0740D" w:rsidRPr="001366B0">
        <w:rPr>
          <w:rFonts w:eastAsia="Times New Roman"/>
          <w:b/>
          <w:sz w:val="22"/>
          <w:szCs w:val="22"/>
          <w:lang w:val="en-GB"/>
        </w:rPr>
        <w:t xml:space="preserve">ccident </w:t>
      </w:r>
      <w:r w:rsidR="00B36798" w:rsidRPr="001366B0">
        <w:rPr>
          <w:rFonts w:eastAsia="Times New Roman"/>
          <w:b/>
          <w:sz w:val="22"/>
          <w:szCs w:val="22"/>
          <w:lang w:val="en-GB"/>
        </w:rPr>
        <w:t xml:space="preserve">record </w:t>
      </w:r>
      <w:r w:rsidR="00F0740D" w:rsidRPr="001366B0">
        <w:rPr>
          <w:rFonts w:eastAsia="Times New Roman"/>
          <w:b/>
          <w:sz w:val="22"/>
          <w:szCs w:val="22"/>
          <w:lang w:val="en-GB"/>
        </w:rPr>
        <w:t>book</w:t>
      </w:r>
    </w:p>
    <w:p w14:paraId="29D0C2EC" w14:textId="77777777" w:rsidR="00304314" w:rsidRPr="0006628D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An accident form will be </w:t>
      </w:r>
      <w:r w:rsidRPr="001366B0">
        <w:rPr>
          <w:rFonts w:eastAsia="Times New Roman"/>
          <w:szCs w:val="20"/>
          <w:lang w:val="en-GB"/>
        </w:rPr>
        <w:t>completed by</w:t>
      </w:r>
      <w:r w:rsidR="001366B0" w:rsidRPr="001366B0">
        <w:rPr>
          <w:rFonts w:eastAsia="Times New Roman"/>
          <w:szCs w:val="20"/>
          <w:lang w:val="en-GB"/>
        </w:rPr>
        <w:t xml:space="preserve"> the</w:t>
      </w:r>
      <w:r w:rsidR="006403F5" w:rsidRPr="001366B0">
        <w:rPr>
          <w:rFonts w:eastAsia="Times New Roman"/>
          <w:color w:val="F15F22"/>
          <w:szCs w:val="20"/>
          <w:lang w:val="en-GB"/>
        </w:rPr>
        <w:t xml:space="preserve"> </w:t>
      </w:r>
      <w:r w:rsidR="001366B0" w:rsidRPr="00346ABE">
        <w:rPr>
          <w:rFonts w:eastAsia="Times New Roman"/>
          <w:szCs w:val="20"/>
          <w:lang w:val="en-GB"/>
        </w:rPr>
        <w:t>first aider/relevant member of staff on</w:t>
      </w:r>
      <w:r w:rsidR="001366B0" w:rsidRPr="001366B0">
        <w:rPr>
          <w:rFonts w:eastAsia="Times New Roman"/>
          <w:szCs w:val="20"/>
          <w:lang w:val="en-GB"/>
        </w:rPr>
        <w:t xml:space="preserve"> the same day or as soon as possible after an incident resulting in an injury</w:t>
      </w:r>
    </w:p>
    <w:p w14:paraId="63FD768E" w14:textId="77777777" w:rsidR="00304314" w:rsidRPr="0006628D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s much detail as possible should be supplied when reporting an accident</w:t>
      </w:r>
      <w:r w:rsidR="001366B0">
        <w:rPr>
          <w:rFonts w:eastAsia="Times New Roman"/>
          <w:szCs w:val="20"/>
          <w:lang w:val="en-GB"/>
        </w:rPr>
        <w:t>, including all</w:t>
      </w:r>
      <w:r w:rsidR="00A22DFA">
        <w:rPr>
          <w:rFonts w:eastAsia="Times New Roman"/>
          <w:szCs w:val="20"/>
          <w:lang w:val="en-GB"/>
        </w:rPr>
        <w:t xml:space="preserve"> </w:t>
      </w:r>
      <w:r w:rsidR="001366B0">
        <w:rPr>
          <w:rFonts w:eastAsia="Times New Roman"/>
          <w:szCs w:val="20"/>
          <w:lang w:val="en-GB"/>
        </w:rPr>
        <w:t>of the information included in the accident form at appendix 2</w:t>
      </w:r>
    </w:p>
    <w:p w14:paraId="43AFF618" w14:textId="77777777" w:rsidR="00B36798" w:rsidRPr="00346ABE" w:rsidRDefault="00B36798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1366B0">
        <w:rPr>
          <w:rFonts w:eastAsia="Times New Roman"/>
          <w:szCs w:val="20"/>
          <w:lang w:val="en-GB"/>
        </w:rPr>
        <w:t xml:space="preserve">A copy of the accident report form will also be added to the pupil’s educational record by the </w:t>
      </w:r>
      <w:r w:rsidR="000A4DEF">
        <w:rPr>
          <w:rFonts w:eastAsia="Times New Roman"/>
          <w:szCs w:val="20"/>
          <w:lang w:val="en-GB"/>
        </w:rPr>
        <w:t>Head</w:t>
      </w:r>
      <w:r w:rsidR="00D71CB9">
        <w:rPr>
          <w:rFonts w:eastAsia="Times New Roman"/>
          <w:szCs w:val="20"/>
          <w:lang w:val="en-GB"/>
        </w:rPr>
        <w:t>teacher</w:t>
      </w:r>
      <w:r w:rsidR="00A22DFA" w:rsidRPr="00346ABE">
        <w:rPr>
          <w:rFonts w:eastAsia="Times New Roman"/>
          <w:szCs w:val="20"/>
          <w:lang w:val="en-GB"/>
        </w:rPr>
        <w:t>.</w:t>
      </w:r>
    </w:p>
    <w:p w14:paraId="4567E113" w14:textId="77777777" w:rsidR="00F0740D" w:rsidRPr="00F0740D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Records </w:t>
      </w:r>
      <w:r w:rsidR="00B36798" w:rsidRPr="001366B0">
        <w:rPr>
          <w:rFonts w:eastAsia="Times New Roman"/>
          <w:szCs w:val="20"/>
          <w:lang w:val="en-GB"/>
        </w:rPr>
        <w:t xml:space="preserve">held in the </w:t>
      </w:r>
      <w:r w:rsidR="001366B0" w:rsidRPr="001366B0">
        <w:rPr>
          <w:rFonts w:eastAsia="Times New Roman"/>
          <w:szCs w:val="20"/>
          <w:lang w:val="en-GB"/>
        </w:rPr>
        <w:t xml:space="preserve">first aid and </w:t>
      </w:r>
      <w:r w:rsidR="00B36798" w:rsidRPr="001366B0">
        <w:rPr>
          <w:rFonts w:eastAsia="Times New Roman"/>
          <w:szCs w:val="20"/>
          <w:lang w:val="en-GB"/>
        </w:rPr>
        <w:t>accident book</w:t>
      </w:r>
      <w:r w:rsidRPr="001366B0">
        <w:rPr>
          <w:rFonts w:eastAsia="Times New Roman"/>
          <w:szCs w:val="20"/>
          <w:lang w:val="en-GB"/>
        </w:rPr>
        <w:t xml:space="preserve"> will be retained by the school for </w:t>
      </w:r>
      <w:r w:rsidR="006403F5" w:rsidRPr="001366B0">
        <w:rPr>
          <w:rFonts w:eastAsia="Times New Roman"/>
          <w:szCs w:val="20"/>
          <w:lang w:val="en-GB"/>
        </w:rPr>
        <w:t>a minimum of 3</w:t>
      </w:r>
      <w:r w:rsidR="006403F5" w:rsidRPr="001366B0">
        <w:rPr>
          <w:rFonts w:eastAsia="Times New Roman"/>
          <w:color w:val="F15F22"/>
          <w:szCs w:val="20"/>
          <w:lang w:val="en-GB"/>
        </w:rPr>
        <w:t xml:space="preserve"> </w:t>
      </w:r>
      <w:r w:rsidRPr="001366B0">
        <w:rPr>
          <w:rFonts w:eastAsia="Times New Roman"/>
          <w:szCs w:val="20"/>
          <w:lang w:val="en-GB"/>
        </w:rPr>
        <w:t>years,</w:t>
      </w:r>
      <w:r w:rsidR="006403F5" w:rsidRPr="001366B0">
        <w:rPr>
          <w:rFonts w:eastAsia="Times New Roman"/>
          <w:szCs w:val="20"/>
          <w:lang w:val="en-GB"/>
        </w:rPr>
        <w:t xml:space="preserve"> in accordance with regulation 25 of the Social Security (Claims and Payments) Regulations 1979</w:t>
      </w:r>
      <w:r w:rsidR="00BC64EF" w:rsidRPr="001366B0">
        <w:rPr>
          <w:rFonts w:eastAsia="Times New Roman"/>
          <w:szCs w:val="20"/>
          <w:lang w:val="en-GB"/>
        </w:rPr>
        <w:t>,</w:t>
      </w:r>
      <w:r w:rsidRPr="001366B0">
        <w:rPr>
          <w:rFonts w:eastAsia="Times New Roman"/>
          <w:szCs w:val="20"/>
          <w:lang w:val="en-GB"/>
        </w:rPr>
        <w:t xml:space="preserve"> and then securely disposed of</w:t>
      </w:r>
      <w:r w:rsidR="00A22DFA">
        <w:rPr>
          <w:rFonts w:eastAsia="Times New Roman"/>
          <w:szCs w:val="20"/>
          <w:lang w:val="en-GB"/>
        </w:rPr>
        <w:t>.</w:t>
      </w:r>
    </w:p>
    <w:p w14:paraId="6D98A12B" w14:textId="77777777" w:rsidR="001332EB" w:rsidRDefault="001332EB" w:rsidP="00D71CB9">
      <w:pPr>
        <w:spacing w:after="0" w:line="276" w:lineRule="auto"/>
        <w:rPr>
          <w:rFonts w:cs="Arial"/>
          <w:b/>
          <w:sz w:val="22"/>
          <w:szCs w:val="20"/>
        </w:rPr>
      </w:pPr>
    </w:p>
    <w:p w14:paraId="15895A5B" w14:textId="77777777" w:rsidR="00304314" w:rsidRPr="00983068" w:rsidRDefault="00304314" w:rsidP="00D71CB9">
      <w:pPr>
        <w:spacing w:after="0" w:line="276" w:lineRule="auto"/>
        <w:rPr>
          <w:rFonts w:cs="Arial"/>
          <w:b/>
          <w:szCs w:val="20"/>
        </w:rPr>
      </w:pPr>
      <w:r w:rsidRPr="00304314">
        <w:rPr>
          <w:rFonts w:cs="Arial"/>
          <w:b/>
          <w:sz w:val="22"/>
          <w:szCs w:val="20"/>
        </w:rPr>
        <w:t>6</w:t>
      </w:r>
      <w:r w:rsidRPr="00B36798">
        <w:rPr>
          <w:rFonts w:cs="Arial"/>
          <w:b/>
          <w:sz w:val="22"/>
          <w:szCs w:val="20"/>
        </w:rPr>
        <w:t>.</w:t>
      </w:r>
      <w:r w:rsidR="00B36798">
        <w:rPr>
          <w:rFonts w:cs="Arial"/>
          <w:b/>
          <w:sz w:val="22"/>
          <w:szCs w:val="20"/>
        </w:rPr>
        <w:t>2</w:t>
      </w:r>
      <w:r w:rsidRPr="00304314">
        <w:rPr>
          <w:rFonts w:cs="Arial"/>
          <w:b/>
          <w:sz w:val="22"/>
          <w:szCs w:val="20"/>
        </w:rPr>
        <w:t xml:space="preserve"> Reporting to</w:t>
      </w:r>
      <w:r w:rsidR="00B36798">
        <w:rPr>
          <w:rFonts w:cs="Arial"/>
          <w:b/>
          <w:sz w:val="22"/>
          <w:szCs w:val="20"/>
        </w:rPr>
        <w:t xml:space="preserve"> </w:t>
      </w:r>
      <w:r w:rsidR="00B36798" w:rsidRPr="001366B0">
        <w:rPr>
          <w:rFonts w:cs="Arial"/>
          <w:b/>
          <w:sz w:val="22"/>
          <w:szCs w:val="20"/>
        </w:rPr>
        <w:t>the</w:t>
      </w:r>
      <w:r w:rsidRPr="00304314">
        <w:rPr>
          <w:rFonts w:cs="Arial"/>
          <w:b/>
          <w:sz w:val="22"/>
          <w:szCs w:val="20"/>
        </w:rPr>
        <w:t xml:space="preserve"> HSE</w:t>
      </w:r>
    </w:p>
    <w:p w14:paraId="5D270EEC" w14:textId="77777777" w:rsidR="00D877E5" w:rsidRDefault="001366B0" w:rsidP="00D71CB9">
      <w:pPr>
        <w:spacing w:after="0" w:line="276" w:lineRule="auto"/>
        <w:rPr>
          <w:rFonts w:cs="Arial"/>
          <w:szCs w:val="20"/>
        </w:rPr>
      </w:pPr>
      <w:r w:rsidRPr="00346ABE">
        <w:rPr>
          <w:rFonts w:cs="Arial"/>
          <w:szCs w:val="20"/>
        </w:rPr>
        <w:t>T</w:t>
      </w:r>
      <w:r w:rsidR="00E005A5" w:rsidRPr="00346ABE">
        <w:rPr>
          <w:rFonts w:cs="Arial"/>
          <w:szCs w:val="20"/>
        </w:rPr>
        <w:t xml:space="preserve">he </w:t>
      </w:r>
      <w:r w:rsidR="00895071" w:rsidRPr="00346ABE">
        <w:rPr>
          <w:rFonts w:cs="Arial"/>
          <w:szCs w:val="20"/>
        </w:rPr>
        <w:t xml:space="preserve">Health &amp; Safety Officer </w:t>
      </w:r>
      <w:r w:rsidR="00304314" w:rsidRPr="00346ABE">
        <w:rPr>
          <w:rFonts w:cs="Arial"/>
          <w:szCs w:val="20"/>
        </w:rPr>
        <w:t>will</w:t>
      </w:r>
      <w:r w:rsidR="00304314" w:rsidRPr="001366B0">
        <w:rPr>
          <w:rFonts w:cs="Arial"/>
          <w:szCs w:val="20"/>
        </w:rPr>
        <w:t xml:space="preserve"> </w:t>
      </w:r>
      <w:r w:rsidR="00E005A5" w:rsidRPr="001366B0">
        <w:rPr>
          <w:rFonts w:cs="Arial"/>
          <w:szCs w:val="20"/>
        </w:rPr>
        <w:t>keep a record of any accident</w:t>
      </w:r>
      <w:r w:rsidR="0006628D" w:rsidRPr="001366B0">
        <w:rPr>
          <w:rFonts w:cs="Arial"/>
          <w:szCs w:val="20"/>
        </w:rPr>
        <w:t xml:space="preserve"> which result</w:t>
      </w:r>
      <w:r w:rsidR="00E005A5" w:rsidRPr="001366B0">
        <w:rPr>
          <w:rFonts w:cs="Arial"/>
          <w:szCs w:val="20"/>
        </w:rPr>
        <w:t>s</w:t>
      </w:r>
      <w:r w:rsidR="0006628D" w:rsidRPr="001366B0">
        <w:rPr>
          <w:rFonts w:cs="Arial"/>
          <w:szCs w:val="20"/>
        </w:rPr>
        <w:t xml:space="preserve"> in</w:t>
      </w:r>
      <w:r w:rsidR="00E005A5" w:rsidRPr="001366B0">
        <w:rPr>
          <w:rFonts w:cs="Arial"/>
          <w:szCs w:val="20"/>
        </w:rPr>
        <w:t xml:space="preserve"> a reportable injury, disease</w:t>
      </w:r>
      <w:r w:rsidR="008A5AF1">
        <w:rPr>
          <w:rFonts w:cs="Arial"/>
          <w:szCs w:val="20"/>
        </w:rPr>
        <w:t>,</w:t>
      </w:r>
      <w:r w:rsidR="00E005A5" w:rsidRPr="001366B0">
        <w:rPr>
          <w:rFonts w:cs="Arial"/>
          <w:szCs w:val="20"/>
        </w:rPr>
        <w:t xml:space="preserve"> or dangerous occurrence</w:t>
      </w:r>
      <w:r w:rsidR="00C30E3B" w:rsidRPr="001366B0">
        <w:rPr>
          <w:rFonts w:cs="Arial"/>
          <w:szCs w:val="20"/>
        </w:rPr>
        <w:t>, as defined</w:t>
      </w:r>
      <w:r w:rsidRPr="001366B0">
        <w:rPr>
          <w:rFonts w:cs="Arial"/>
          <w:szCs w:val="20"/>
        </w:rPr>
        <w:t xml:space="preserve"> in </w:t>
      </w:r>
      <w:r w:rsidR="002E0568">
        <w:rPr>
          <w:rFonts w:cs="Arial"/>
          <w:szCs w:val="20"/>
        </w:rPr>
        <w:t xml:space="preserve">the </w:t>
      </w:r>
      <w:r w:rsidRPr="001366B0">
        <w:rPr>
          <w:rFonts w:cs="Arial"/>
          <w:szCs w:val="20"/>
        </w:rPr>
        <w:t>R</w:t>
      </w:r>
      <w:r w:rsidR="00D877E5">
        <w:rPr>
          <w:rFonts w:cs="Arial"/>
          <w:szCs w:val="20"/>
        </w:rPr>
        <w:t xml:space="preserve">IDDOR </w:t>
      </w:r>
      <w:r w:rsidR="00341B19">
        <w:rPr>
          <w:rFonts w:cs="Arial"/>
          <w:szCs w:val="20"/>
        </w:rPr>
        <w:t xml:space="preserve">2013 </w:t>
      </w:r>
      <w:r w:rsidR="00D877E5">
        <w:rPr>
          <w:rFonts w:cs="Arial"/>
          <w:szCs w:val="20"/>
        </w:rPr>
        <w:t>legislation</w:t>
      </w:r>
      <w:r w:rsidR="00341B19">
        <w:rPr>
          <w:rFonts w:cs="Arial"/>
          <w:szCs w:val="20"/>
        </w:rPr>
        <w:t xml:space="preserve"> (regulations 4, 5, 6, and 7)</w:t>
      </w:r>
      <w:r w:rsidR="00D877E5">
        <w:rPr>
          <w:rFonts w:cs="Arial"/>
          <w:szCs w:val="20"/>
        </w:rPr>
        <w:t>.</w:t>
      </w:r>
    </w:p>
    <w:p w14:paraId="037BB077" w14:textId="77777777" w:rsidR="008A5AF1" w:rsidRPr="00341B19" w:rsidRDefault="001366B0" w:rsidP="00D71CB9">
      <w:pPr>
        <w:spacing w:after="0" w:line="276" w:lineRule="auto"/>
        <w:rPr>
          <w:rFonts w:cs="Arial"/>
          <w:szCs w:val="20"/>
        </w:rPr>
      </w:pPr>
      <w:r w:rsidRPr="001366B0">
        <w:rPr>
          <w:rFonts w:cs="Arial"/>
          <w:szCs w:val="20"/>
        </w:rPr>
        <w:t xml:space="preserve">The </w:t>
      </w:r>
      <w:r w:rsidR="00895071" w:rsidRPr="00346ABE">
        <w:rPr>
          <w:rFonts w:cs="Arial"/>
          <w:szCs w:val="20"/>
        </w:rPr>
        <w:t>Health &amp; Safety Officer Sheraz Rattoo</w:t>
      </w:r>
      <w:r w:rsidRPr="00346ABE">
        <w:rPr>
          <w:rFonts w:cs="Arial"/>
          <w:szCs w:val="20"/>
        </w:rPr>
        <w:t xml:space="preserve"> will</w:t>
      </w:r>
      <w:r w:rsidR="00E005A5" w:rsidRPr="00346ABE">
        <w:rPr>
          <w:rFonts w:cs="Arial"/>
          <w:szCs w:val="20"/>
        </w:rPr>
        <w:t xml:space="preserve"> report</w:t>
      </w:r>
      <w:r w:rsidR="00E005A5" w:rsidRPr="001366B0">
        <w:rPr>
          <w:rFonts w:cs="Arial"/>
          <w:szCs w:val="20"/>
        </w:rPr>
        <w:t xml:space="preserve"> these</w:t>
      </w:r>
      <w:r w:rsidR="002E0568">
        <w:rPr>
          <w:rFonts w:cs="Arial"/>
          <w:szCs w:val="20"/>
        </w:rPr>
        <w:t xml:space="preserve"> </w:t>
      </w:r>
      <w:r w:rsidR="00E005A5" w:rsidRPr="001366B0">
        <w:rPr>
          <w:rFonts w:cs="Arial"/>
          <w:szCs w:val="20"/>
        </w:rPr>
        <w:t>to the Health and Safety Executive</w:t>
      </w:r>
      <w:r w:rsidR="00D877E5">
        <w:rPr>
          <w:rFonts w:cs="Arial"/>
          <w:szCs w:val="20"/>
        </w:rPr>
        <w:t xml:space="preserve"> as soon as is reasonably practicable </w:t>
      </w:r>
      <w:r w:rsidR="00D877E5" w:rsidRPr="00341B19">
        <w:rPr>
          <w:rFonts w:cs="Arial"/>
          <w:szCs w:val="20"/>
        </w:rPr>
        <w:t>and in any event within ten days of the incident</w:t>
      </w:r>
      <w:r w:rsidR="00E005A5" w:rsidRPr="00341B19">
        <w:rPr>
          <w:rFonts w:cs="Arial"/>
          <w:szCs w:val="20"/>
        </w:rPr>
        <w:t xml:space="preserve">. </w:t>
      </w:r>
    </w:p>
    <w:p w14:paraId="1DC4DBD1" w14:textId="77777777" w:rsidR="00304314" w:rsidRPr="001366B0" w:rsidRDefault="008A5AF1" w:rsidP="00D71CB9">
      <w:pPr>
        <w:spacing w:after="0" w:line="276" w:lineRule="auto"/>
        <w:rPr>
          <w:rFonts w:cs="Arial"/>
          <w:szCs w:val="20"/>
        </w:rPr>
      </w:pPr>
      <w:r w:rsidRPr="00341B19">
        <w:rPr>
          <w:rFonts w:cs="Arial"/>
          <w:szCs w:val="20"/>
        </w:rPr>
        <w:t xml:space="preserve">Reportable injuries, diseases or dangerous occurrences </w:t>
      </w:r>
      <w:r w:rsidR="00E005A5" w:rsidRPr="00341B19">
        <w:rPr>
          <w:rFonts w:cs="Arial"/>
          <w:szCs w:val="20"/>
        </w:rPr>
        <w:t>include</w:t>
      </w:r>
      <w:r w:rsidR="0006628D" w:rsidRPr="00341B19">
        <w:rPr>
          <w:rFonts w:cs="Arial"/>
          <w:szCs w:val="20"/>
        </w:rPr>
        <w:t>:</w:t>
      </w:r>
      <w:r w:rsidR="002110CA" w:rsidRPr="001366B0">
        <w:rPr>
          <w:rFonts w:cs="Arial"/>
          <w:szCs w:val="20"/>
        </w:rPr>
        <w:t xml:space="preserve"> </w:t>
      </w:r>
    </w:p>
    <w:p w14:paraId="26742306" w14:textId="77777777" w:rsidR="00304314" w:rsidRPr="001366B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1366B0">
        <w:rPr>
          <w:rFonts w:eastAsia="Times New Roman"/>
          <w:szCs w:val="20"/>
          <w:lang w:val="en-GB"/>
        </w:rPr>
        <w:t>Death</w:t>
      </w:r>
    </w:p>
    <w:p w14:paraId="1B9C426A" w14:textId="77777777" w:rsidR="00304314" w:rsidRPr="0006628D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Specified injuries</w:t>
      </w:r>
      <w:r w:rsidR="002E0568">
        <w:rPr>
          <w:rFonts w:eastAsia="Times New Roman"/>
          <w:szCs w:val="20"/>
          <w:lang w:val="en-GB"/>
        </w:rPr>
        <w:t xml:space="preserve">, which </w:t>
      </w:r>
      <w:r w:rsidRPr="0006628D">
        <w:rPr>
          <w:rFonts w:eastAsia="Times New Roman"/>
          <w:szCs w:val="20"/>
          <w:lang w:val="en-GB"/>
        </w:rPr>
        <w:t>are:</w:t>
      </w:r>
    </w:p>
    <w:p w14:paraId="43F0A8D2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Fractures, other than to fingers, thumbs and toes</w:t>
      </w:r>
    </w:p>
    <w:p w14:paraId="373597F4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mputations</w:t>
      </w:r>
    </w:p>
    <w:p w14:paraId="2DFB10C3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injury likely to lead to permanent loss of sight or reduction in sight</w:t>
      </w:r>
    </w:p>
    <w:p w14:paraId="15C9A61D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crush injury to the head or torso causing damage to the brain or internal organs</w:t>
      </w:r>
    </w:p>
    <w:p w14:paraId="507BB38D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 xml:space="preserve">Serious burns (including scalding) </w:t>
      </w:r>
    </w:p>
    <w:p w14:paraId="005846B9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scalping requiring hospital treatment</w:t>
      </w:r>
    </w:p>
    <w:p w14:paraId="46067F10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loss of consciousness caused by head injury or asphyxia</w:t>
      </w:r>
    </w:p>
    <w:p w14:paraId="2CBCDE64" w14:textId="77777777" w:rsidR="00304314" w:rsidRPr="0006628D" w:rsidRDefault="00304314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Any other injury arising from working in an enclosed space which leads to hypothermia or heat-induced illness, or requires resuscitation or admittance to hospital for more than 24 hours</w:t>
      </w:r>
    </w:p>
    <w:p w14:paraId="15E80AE0" w14:textId="77777777" w:rsidR="00304314" w:rsidRPr="0006628D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Injuries where an employee is away from work or unable to perform their normal</w:t>
      </w:r>
      <w:r w:rsidR="00F20785">
        <w:rPr>
          <w:rFonts w:eastAsia="Times New Roman"/>
          <w:szCs w:val="20"/>
          <w:lang w:val="en-GB"/>
        </w:rPr>
        <w:t xml:space="preserve"> work duties for more than </w:t>
      </w:r>
      <w:r w:rsidRPr="0006628D">
        <w:rPr>
          <w:rFonts w:eastAsia="Times New Roman"/>
          <w:szCs w:val="20"/>
          <w:lang w:val="en-GB"/>
        </w:rPr>
        <w:t>seven consecutive days</w:t>
      </w:r>
      <w:r w:rsidR="001643F0">
        <w:rPr>
          <w:rFonts w:eastAsia="Times New Roman"/>
          <w:szCs w:val="20"/>
          <w:lang w:val="en-GB"/>
        </w:rPr>
        <w:t xml:space="preserve"> (not including the day of the incident)</w:t>
      </w:r>
    </w:p>
    <w:p w14:paraId="186FE1C3" w14:textId="77777777" w:rsidR="001643F0" w:rsidRDefault="00304314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06628D">
        <w:rPr>
          <w:rFonts w:eastAsia="Times New Roman"/>
          <w:szCs w:val="20"/>
          <w:lang w:val="en-GB"/>
        </w:rPr>
        <w:t>Where an accident leads to someone being taken to hospital</w:t>
      </w:r>
    </w:p>
    <w:p w14:paraId="3898FB4C" w14:textId="77777777" w:rsidR="004213C1" w:rsidRPr="008A5AF1" w:rsidRDefault="005A50B3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 xml:space="preserve">Near-miss events </w:t>
      </w:r>
      <w:r w:rsidR="00304314" w:rsidRPr="008A5AF1">
        <w:rPr>
          <w:rFonts w:eastAsia="Times New Roman"/>
          <w:szCs w:val="20"/>
          <w:lang w:val="en-GB"/>
        </w:rPr>
        <w:t xml:space="preserve">that do not result in an </w:t>
      </w:r>
      <w:r w:rsidR="00895071" w:rsidRPr="008A5AF1">
        <w:rPr>
          <w:rFonts w:eastAsia="Times New Roman"/>
          <w:szCs w:val="20"/>
          <w:lang w:val="en-GB"/>
        </w:rPr>
        <w:t>injury but</w:t>
      </w:r>
      <w:r w:rsidR="00304314" w:rsidRPr="008A5AF1">
        <w:rPr>
          <w:rFonts w:eastAsia="Times New Roman"/>
          <w:szCs w:val="20"/>
          <w:lang w:val="en-GB"/>
        </w:rPr>
        <w:t xml:space="preserve"> could have done</w:t>
      </w:r>
      <w:r w:rsidR="00117F82" w:rsidRPr="008A5AF1">
        <w:rPr>
          <w:rFonts w:eastAsia="Times New Roman"/>
          <w:szCs w:val="20"/>
          <w:lang w:val="en-GB"/>
        </w:rPr>
        <w:t>. Examples of near-miss events relevant to schools include, but are not limited to</w:t>
      </w:r>
      <w:r w:rsidR="004213C1" w:rsidRPr="008A5AF1">
        <w:rPr>
          <w:rFonts w:eastAsia="Times New Roman"/>
          <w:szCs w:val="20"/>
          <w:lang w:val="en-GB"/>
        </w:rPr>
        <w:t>:</w:t>
      </w:r>
      <w:r w:rsidR="00C30E3B" w:rsidRPr="008A5AF1">
        <w:rPr>
          <w:rFonts w:eastAsia="Times New Roman"/>
          <w:szCs w:val="20"/>
          <w:lang w:val="en-GB"/>
        </w:rPr>
        <w:t xml:space="preserve"> </w:t>
      </w:r>
    </w:p>
    <w:p w14:paraId="608CAF97" w14:textId="77777777" w:rsidR="004213C1" w:rsidRPr="008A5AF1" w:rsidRDefault="004213C1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The accidental release or escape of any substance that may cause a serious injury or damage to health</w:t>
      </w:r>
    </w:p>
    <w:p w14:paraId="281F8E45" w14:textId="77777777" w:rsidR="004213C1" w:rsidRPr="008A5AF1" w:rsidRDefault="004213C1" w:rsidP="00D71CB9">
      <w:pPr>
        <w:numPr>
          <w:ilvl w:val="1"/>
          <w:numId w:val="24"/>
        </w:numPr>
        <w:spacing w:line="276" w:lineRule="auto"/>
        <w:rPr>
          <w:rFonts w:eastAsia="Times New Roman"/>
          <w:szCs w:val="20"/>
          <w:lang w:val="en-GB"/>
        </w:rPr>
      </w:pPr>
      <w:r w:rsidRPr="008A5AF1">
        <w:rPr>
          <w:rFonts w:eastAsia="Times New Roman"/>
          <w:szCs w:val="20"/>
          <w:lang w:val="en-GB"/>
        </w:rPr>
        <w:t>An electrical short circuit or overload causing a fire or explosion</w:t>
      </w:r>
    </w:p>
    <w:p w14:paraId="4D184D40" w14:textId="77777777" w:rsidR="008A5AF1" w:rsidRDefault="001643F0" w:rsidP="00D71CB9">
      <w:pPr>
        <w:spacing w:line="276" w:lineRule="auto"/>
        <w:rPr>
          <w:lang w:val="en-GB"/>
        </w:rPr>
      </w:pPr>
      <w:r w:rsidRPr="008A5AF1">
        <w:rPr>
          <w:lang w:val="en-GB"/>
        </w:rPr>
        <w:t>Information on how to make a RIDDOR report is available here:</w:t>
      </w:r>
      <w:r>
        <w:rPr>
          <w:lang w:val="en-GB"/>
        </w:rPr>
        <w:t xml:space="preserve"> </w:t>
      </w:r>
    </w:p>
    <w:p w14:paraId="7DCBA06A" w14:textId="77777777" w:rsidR="00475293" w:rsidRDefault="008A5AF1" w:rsidP="00D71CB9">
      <w:pPr>
        <w:spacing w:line="276" w:lineRule="auto"/>
        <w:rPr>
          <w:rStyle w:val="Hyperlink"/>
          <w:sz w:val="18"/>
        </w:rPr>
      </w:pPr>
      <w:hyperlink r:id="rId20" w:history="1">
        <w:r w:rsidRPr="008A5AF1">
          <w:rPr>
            <w:rStyle w:val="Hyperlink"/>
            <w:lang w:val="en-GB"/>
          </w:rPr>
          <w:t>How to make a RIDDOR report, HSE</w:t>
        </w:r>
      </w:hyperlink>
      <w:r>
        <w:rPr>
          <w:lang w:val="en-GB"/>
        </w:rPr>
        <w:br/>
      </w:r>
      <w:r w:rsidR="001643F0" w:rsidRPr="008A5AF1">
        <w:rPr>
          <w:sz w:val="18"/>
        </w:rPr>
        <w:t>http://www.hse.gov.uk/riddor/report.htm</w:t>
      </w:r>
      <w:r w:rsidR="001643F0" w:rsidRPr="008A5AF1">
        <w:rPr>
          <w:rStyle w:val="Hyperlink"/>
          <w:sz w:val="18"/>
        </w:rPr>
        <w:t xml:space="preserve"> </w:t>
      </w:r>
    </w:p>
    <w:p w14:paraId="6BA0B493" w14:textId="77777777" w:rsidR="00304314" w:rsidRPr="00341B19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8" w:name="_Toc491959686"/>
      <w:r w:rsidRPr="00341B19">
        <w:rPr>
          <w:lang w:val="en-US" w:eastAsia="en-US"/>
        </w:rPr>
        <w:lastRenderedPageBreak/>
        <w:t>Training</w:t>
      </w:r>
      <w:bookmarkEnd w:id="8"/>
    </w:p>
    <w:p w14:paraId="0D99F96A" w14:textId="77777777" w:rsidR="00D90436" w:rsidRDefault="008277CF" w:rsidP="00D71CB9">
      <w:pPr>
        <w:spacing w:line="276" w:lineRule="auto"/>
      </w:pPr>
      <w:r w:rsidRPr="00994F1D">
        <w:t xml:space="preserve">All school staff </w:t>
      </w:r>
      <w:r w:rsidR="00346ABE">
        <w:t xml:space="preserve">will </w:t>
      </w:r>
      <w:r w:rsidRPr="00994F1D">
        <w:t>undertake first aid training.</w:t>
      </w:r>
      <w:r w:rsidR="00994F1D">
        <w:t xml:space="preserve"> </w:t>
      </w:r>
    </w:p>
    <w:p w14:paraId="4D22B7B7" w14:textId="77777777" w:rsidR="00304314" w:rsidRPr="00B634E8" w:rsidRDefault="00994F1D" w:rsidP="00D71CB9">
      <w:pPr>
        <w:spacing w:line="276" w:lineRule="auto"/>
      </w:pPr>
      <w:r>
        <w:t xml:space="preserve">All first aiders must have completed a training </w:t>
      </w:r>
      <w:r w:rsidR="00BF0B6F">
        <w:t>course and</w:t>
      </w:r>
      <w:r>
        <w:t xml:space="preserve"> must hold a valid certificate of competence to show this. </w:t>
      </w:r>
      <w:r w:rsidR="00304314">
        <w:t xml:space="preserve">The school </w:t>
      </w:r>
      <w:r w:rsidR="00304314" w:rsidRPr="00B634E8">
        <w:t>will keep</w:t>
      </w:r>
      <w:r w:rsidR="00D90436">
        <w:t xml:space="preserve"> a register of all</w:t>
      </w:r>
      <w:r w:rsidR="00C643B5">
        <w:t xml:space="preserve"> trained</w:t>
      </w:r>
      <w:r w:rsidR="00D90436">
        <w:t xml:space="preserve"> first aiders, what training they have received, </w:t>
      </w:r>
      <w:r w:rsidR="00304314" w:rsidRPr="00B634E8">
        <w:t>and wh</w:t>
      </w:r>
      <w:r w:rsidR="00304314">
        <w:t>en th</w:t>
      </w:r>
      <w:r w:rsidR="00D90436">
        <w:t>is</w:t>
      </w:r>
      <w:r w:rsidR="00304314">
        <w:t xml:space="preserve"> is valid until</w:t>
      </w:r>
      <w:r w:rsidR="0006628D">
        <w:t xml:space="preserve"> (see appendix </w:t>
      </w:r>
      <w:r w:rsidR="00855B46">
        <w:t>3</w:t>
      </w:r>
      <w:r w:rsidR="0006628D">
        <w:t>).</w:t>
      </w:r>
    </w:p>
    <w:p w14:paraId="5C43ADB0" w14:textId="77777777" w:rsidR="00304314" w:rsidRPr="00B634E8" w:rsidRDefault="00304314" w:rsidP="00D71CB9">
      <w:pPr>
        <w:spacing w:line="276" w:lineRule="auto"/>
      </w:pPr>
      <w:r w:rsidRPr="00B634E8">
        <w:t>Staff is encouraged to renew their first aid traini</w:t>
      </w:r>
      <w:r w:rsidR="0006628D">
        <w:t xml:space="preserve">ng when it is no longer valid. </w:t>
      </w:r>
    </w:p>
    <w:p w14:paraId="64B293F6" w14:textId="77777777" w:rsidR="00304314" w:rsidRPr="0006628D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9" w:name="_Toc491959687"/>
      <w:r w:rsidRPr="006411B0">
        <w:rPr>
          <w:lang w:val="en-US" w:eastAsia="en-US"/>
        </w:rPr>
        <w:t>Monitoring arrangements</w:t>
      </w:r>
      <w:bookmarkEnd w:id="9"/>
    </w:p>
    <w:p w14:paraId="001586FA" w14:textId="77777777" w:rsidR="004636C4" w:rsidRDefault="00304314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 xml:space="preserve">This policy will be reviewed by </w:t>
      </w:r>
      <w:r>
        <w:rPr>
          <w:rFonts w:cs="Arial"/>
          <w:szCs w:val="20"/>
        </w:rPr>
        <w:t xml:space="preserve">the </w:t>
      </w:r>
      <w:r w:rsidR="00D71CB9">
        <w:rPr>
          <w:rFonts w:cs="Arial"/>
          <w:szCs w:val="20"/>
        </w:rPr>
        <w:t xml:space="preserve">Headteacher </w:t>
      </w:r>
      <w:r w:rsidRPr="00346ABE">
        <w:rPr>
          <w:rFonts w:cs="Arial"/>
          <w:szCs w:val="20"/>
        </w:rPr>
        <w:t>every year</w:t>
      </w:r>
      <w:r w:rsidR="00346ABE">
        <w:rPr>
          <w:rFonts w:cs="Arial"/>
          <w:szCs w:val="20"/>
        </w:rPr>
        <w:t xml:space="preserve"> </w:t>
      </w:r>
      <w:r w:rsidR="00346ABE" w:rsidRPr="00346ABE">
        <w:rPr>
          <w:rFonts w:cs="Arial"/>
          <w:szCs w:val="20"/>
        </w:rPr>
        <w:t>and particularly after any changes, to ensure the provision is adequate</w:t>
      </w:r>
      <w:r w:rsidR="00346ABE">
        <w:rPr>
          <w:rFonts w:cs="Arial"/>
          <w:szCs w:val="20"/>
        </w:rPr>
        <w:t>.</w:t>
      </w:r>
    </w:p>
    <w:p w14:paraId="4A2A7A5F" w14:textId="076E02EA" w:rsidR="00EF704B" w:rsidRPr="00346ABE" w:rsidRDefault="00304314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 xml:space="preserve">At every review, the policy will be </w:t>
      </w:r>
      <w:r w:rsidR="009420E8">
        <w:rPr>
          <w:rFonts w:cs="Arial"/>
          <w:szCs w:val="20"/>
        </w:rPr>
        <w:t xml:space="preserve">approved by </w:t>
      </w:r>
      <w:r w:rsidR="009420E8" w:rsidRPr="00346ABE">
        <w:rPr>
          <w:rFonts w:cs="Arial"/>
          <w:szCs w:val="20"/>
        </w:rPr>
        <w:t xml:space="preserve">the </w:t>
      </w:r>
      <w:r w:rsidR="004E4368">
        <w:rPr>
          <w:rFonts w:cs="Arial"/>
          <w:szCs w:val="20"/>
        </w:rPr>
        <w:t>Education Director</w:t>
      </w:r>
      <w:r w:rsidR="00454826">
        <w:rPr>
          <w:rFonts w:cs="Arial"/>
          <w:szCs w:val="20"/>
        </w:rPr>
        <w:t xml:space="preserve"> and Health and Safety Officer</w:t>
      </w:r>
      <w:r w:rsidR="007B6F11" w:rsidRPr="00346ABE">
        <w:rPr>
          <w:rFonts w:cs="Arial"/>
          <w:szCs w:val="20"/>
        </w:rPr>
        <w:t>.</w:t>
      </w:r>
    </w:p>
    <w:p w14:paraId="772B1832" w14:textId="77777777" w:rsidR="00304314" w:rsidRPr="0006628D" w:rsidRDefault="00304314" w:rsidP="00D71CB9">
      <w:pPr>
        <w:pStyle w:val="Heading1"/>
        <w:numPr>
          <w:ilvl w:val="0"/>
          <w:numId w:val="38"/>
        </w:numPr>
        <w:spacing w:line="276" w:lineRule="auto"/>
        <w:ind w:left="0" w:firstLine="0"/>
        <w:rPr>
          <w:lang w:val="en-US" w:eastAsia="en-US"/>
        </w:rPr>
      </w:pPr>
      <w:bookmarkStart w:id="10" w:name="_Toc491959688"/>
      <w:r w:rsidRPr="006411B0">
        <w:rPr>
          <w:lang w:val="en-US" w:eastAsia="en-US"/>
        </w:rPr>
        <w:t>Links with other policies</w:t>
      </w:r>
      <w:bookmarkEnd w:id="10"/>
    </w:p>
    <w:p w14:paraId="5C5D26EE" w14:textId="77777777" w:rsidR="007B6F11" w:rsidRDefault="00304314" w:rsidP="00D71CB9">
      <w:pPr>
        <w:spacing w:after="0" w:line="276" w:lineRule="auto"/>
        <w:rPr>
          <w:rFonts w:cs="Arial"/>
          <w:szCs w:val="20"/>
        </w:rPr>
      </w:pPr>
      <w:r w:rsidRPr="00B634E8">
        <w:rPr>
          <w:rFonts w:cs="Arial"/>
          <w:szCs w:val="20"/>
        </w:rPr>
        <w:t>This first aid policy is linked to the</w:t>
      </w:r>
      <w:r>
        <w:rPr>
          <w:rFonts w:cs="Arial"/>
          <w:szCs w:val="20"/>
        </w:rPr>
        <w:t xml:space="preserve"> </w:t>
      </w:r>
    </w:p>
    <w:p w14:paraId="534CC788" w14:textId="77777777" w:rsidR="007B6F11" w:rsidRPr="007B6F11" w:rsidRDefault="007B6F11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7B6F11">
        <w:rPr>
          <w:rFonts w:eastAsia="Times New Roman"/>
          <w:szCs w:val="20"/>
          <w:lang w:val="en-GB"/>
        </w:rPr>
        <w:t>Health and safety policy</w:t>
      </w:r>
    </w:p>
    <w:p w14:paraId="5AB768B0" w14:textId="77777777" w:rsidR="00E80B73" w:rsidRDefault="007B6F11" w:rsidP="00D71CB9">
      <w:pPr>
        <w:numPr>
          <w:ilvl w:val="0"/>
          <w:numId w:val="24"/>
        </w:numPr>
        <w:spacing w:line="276" w:lineRule="auto"/>
        <w:ind w:left="567" w:hanging="283"/>
        <w:rPr>
          <w:rFonts w:eastAsia="Times New Roman"/>
          <w:szCs w:val="20"/>
          <w:lang w:val="en-GB"/>
        </w:rPr>
      </w:pPr>
      <w:r w:rsidRPr="007B6F11">
        <w:rPr>
          <w:rFonts w:eastAsia="Times New Roman"/>
          <w:szCs w:val="20"/>
          <w:lang w:val="en-GB"/>
        </w:rPr>
        <w:t>R</w:t>
      </w:r>
      <w:r w:rsidR="00304314" w:rsidRPr="007B6F11">
        <w:rPr>
          <w:rFonts w:eastAsia="Times New Roman"/>
          <w:szCs w:val="20"/>
          <w:lang w:val="en-GB"/>
        </w:rPr>
        <w:t>isk assessment policy</w:t>
      </w:r>
    </w:p>
    <w:p w14:paraId="2946DB82" w14:textId="77777777" w:rsidR="00E80B73" w:rsidRDefault="00E80B73" w:rsidP="00D71CB9">
      <w:pPr>
        <w:spacing w:line="276" w:lineRule="auto"/>
        <w:rPr>
          <w:rFonts w:eastAsia="Times New Roman"/>
          <w:szCs w:val="20"/>
          <w:lang w:val="en-GB"/>
        </w:rPr>
      </w:pPr>
    </w:p>
    <w:p w14:paraId="31F12477" w14:textId="77777777" w:rsidR="00E80B73" w:rsidRDefault="00E80B73" w:rsidP="00D71CB9">
      <w:pPr>
        <w:spacing w:line="276" w:lineRule="auto"/>
        <w:rPr>
          <w:rFonts w:eastAsia="Times New Roman"/>
          <w:b/>
          <w:bCs/>
          <w:sz w:val="28"/>
          <w:szCs w:val="28"/>
          <w:lang w:val="en-GB"/>
        </w:rPr>
      </w:pPr>
      <w:r w:rsidRPr="00E80B73">
        <w:rPr>
          <w:rFonts w:eastAsia="Times New Roman"/>
          <w:b/>
          <w:bCs/>
          <w:sz w:val="28"/>
          <w:szCs w:val="28"/>
          <w:lang w:val="en-GB"/>
        </w:rPr>
        <w:t>10</w:t>
      </w:r>
      <w:r>
        <w:rPr>
          <w:rFonts w:eastAsia="Times New Roman"/>
          <w:b/>
          <w:bCs/>
          <w:sz w:val="28"/>
          <w:szCs w:val="28"/>
          <w:lang w:val="en-GB"/>
        </w:rPr>
        <w:t>.  Hospital</w:t>
      </w:r>
    </w:p>
    <w:p w14:paraId="4508E99D" w14:textId="77777777" w:rsidR="00C33415" w:rsidRDefault="00CA0A27" w:rsidP="00C33415">
      <w:pPr>
        <w:rPr>
          <w:rFonts w:eastAsia="Times New Roman" w:cs="Arial"/>
          <w:szCs w:val="20"/>
          <w:lang w:val="en-GB"/>
        </w:rPr>
      </w:pPr>
      <w:r w:rsidRPr="004D4DBA">
        <w:rPr>
          <w:rStyle w:val="normaltextrun"/>
          <w:rFonts w:cs="Arial"/>
          <w:i/>
          <w:iCs/>
          <w:color w:val="000000"/>
          <w:szCs w:val="20"/>
        </w:rPr>
        <w:t> </w:t>
      </w:r>
      <w:r w:rsidR="00E80B73" w:rsidRPr="004D4DBA">
        <w:rPr>
          <w:rFonts w:eastAsia="Times New Roman" w:cs="Arial"/>
          <w:szCs w:val="20"/>
          <w:lang w:val="en-GB"/>
        </w:rPr>
        <w:t xml:space="preserve"> </w:t>
      </w:r>
    </w:p>
    <w:p w14:paraId="4D2DFE66" w14:textId="574292A7" w:rsidR="00C33415" w:rsidRPr="0070317C" w:rsidRDefault="00C33415" w:rsidP="00C33415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70317C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The nearest Hospital to </w:t>
      </w:r>
      <w:r w:rsidR="001D5817">
        <w:rPr>
          <w:rFonts w:asciiTheme="minorHAnsi" w:eastAsia="Times New Roman" w:hAnsiTheme="minorHAnsi" w:cstheme="minorHAnsi"/>
          <w:sz w:val="22"/>
          <w:szCs w:val="22"/>
          <w:lang w:val="en-GB"/>
        </w:rPr>
        <w:t>Lincoln</w:t>
      </w:r>
      <w:r w:rsidR="003F29FB" w:rsidRPr="0070317C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House</w:t>
      </w:r>
      <w:r w:rsidRPr="0070317C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School will be:</w:t>
      </w:r>
    </w:p>
    <w:p w14:paraId="3D2EA947" w14:textId="77777777" w:rsidR="001D5817" w:rsidRDefault="001D5817" w:rsidP="001D5817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14:paraId="5D17A1AD" w14:textId="01F6BA49" w:rsidR="001D5817" w:rsidRPr="001D5817" w:rsidRDefault="001D5817" w:rsidP="001D5817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1D5817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Burnley General Hospital </w:t>
      </w:r>
    </w:p>
    <w:p w14:paraId="644A6EBE" w14:textId="77777777" w:rsidR="001D5817" w:rsidRPr="001D5817" w:rsidRDefault="001D5817" w:rsidP="001D5817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1D5817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Casterton Avenue </w:t>
      </w:r>
    </w:p>
    <w:p w14:paraId="61EE7655" w14:textId="77777777" w:rsidR="001D5817" w:rsidRPr="001D5817" w:rsidRDefault="001D5817" w:rsidP="001D5817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1D5817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BB10 2PQ </w:t>
      </w:r>
    </w:p>
    <w:p w14:paraId="43F406E9" w14:textId="3B66C4A3" w:rsidR="00C33415" w:rsidRPr="0070317C" w:rsidRDefault="001D5817" w:rsidP="001D5817">
      <w:pPr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1D5817">
        <w:rPr>
          <w:rFonts w:asciiTheme="minorHAnsi" w:eastAsia="Times New Roman" w:hAnsiTheme="minorHAnsi" w:cstheme="minorHAnsi"/>
          <w:sz w:val="22"/>
          <w:szCs w:val="22"/>
          <w:lang w:val="en-GB"/>
        </w:rPr>
        <w:t>01282 425071</w:t>
      </w:r>
    </w:p>
    <w:p w14:paraId="58296C46" w14:textId="77777777" w:rsidR="001D5817" w:rsidRDefault="001D5817" w:rsidP="003F29FB">
      <w:pPr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14:paraId="4EC6FF57" w14:textId="733F22DD" w:rsidR="003F29FB" w:rsidRPr="0070317C" w:rsidRDefault="0070317C" w:rsidP="003F29FB">
      <w:pPr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70317C">
        <w:rPr>
          <w:rFonts w:asciiTheme="minorHAnsi" w:eastAsia="Times New Roman" w:hAnsiTheme="minorHAnsi" w:cstheme="minorHAnsi"/>
          <w:sz w:val="22"/>
          <w:szCs w:val="22"/>
          <w:lang w:val="en-GB"/>
        </w:rPr>
        <w:t>Royal Blackburn</w:t>
      </w:r>
      <w:r w:rsidR="003F29FB" w:rsidRPr="0070317C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Hospital - A&amp;E</w:t>
      </w:r>
    </w:p>
    <w:p w14:paraId="2F1DA579" w14:textId="1D598EEE" w:rsidR="0070317C" w:rsidRPr="0070317C" w:rsidRDefault="0070317C" w:rsidP="0070317C">
      <w:pPr>
        <w:spacing w:before="0" w:after="0"/>
        <w:rPr>
          <w:rFonts w:asciiTheme="minorHAnsi" w:hAnsiTheme="minorHAnsi" w:cstheme="minorHAnsi"/>
          <w:color w:val="1F1F1F"/>
          <w:sz w:val="22"/>
          <w:szCs w:val="22"/>
          <w:lang w:val="en-GB" w:eastAsia="en-GB"/>
        </w:rPr>
      </w:pPr>
      <w:r w:rsidRPr="0070317C">
        <w:rPr>
          <w:rStyle w:val="w8qarf"/>
          <w:rFonts w:asciiTheme="minorHAnsi" w:hAnsiTheme="minorHAnsi" w:cstheme="minorHAnsi"/>
          <w:b/>
          <w:bCs/>
          <w:color w:val="1F1F1F"/>
          <w:sz w:val="22"/>
          <w:szCs w:val="22"/>
        </w:rPr>
        <w:t> </w:t>
      </w:r>
      <w:r w:rsidRPr="0070317C">
        <w:rPr>
          <w:rStyle w:val="lrzxr"/>
          <w:rFonts w:asciiTheme="minorHAnsi" w:hAnsiTheme="minorHAnsi" w:cstheme="minorHAnsi"/>
          <w:color w:val="1F1F1F"/>
          <w:sz w:val="22"/>
          <w:szCs w:val="22"/>
        </w:rPr>
        <w:t>Haslingden Rd, Blackburn BB2 3HH</w:t>
      </w:r>
    </w:p>
    <w:p w14:paraId="1F61EA1A" w14:textId="77777777" w:rsidR="0070317C" w:rsidRPr="0070317C" w:rsidRDefault="0070317C" w:rsidP="0070317C">
      <w:pPr>
        <w:rPr>
          <w:rFonts w:asciiTheme="minorHAnsi" w:hAnsiTheme="minorHAnsi" w:cstheme="minorHAnsi"/>
          <w:color w:val="1F1F1F"/>
          <w:sz w:val="22"/>
          <w:szCs w:val="22"/>
        </w:rPr>
      </w:pPr>
      <w:r w:rsidRPr="0070317C">
        <w:rPr>
          <w:rStyle w:val="w8qarf"/>
          <w:rFonts w:asciiTheme="minorHAnsi" w:hAnsiTheme="minorHAnsi" w:cstheme="minorHAnsi"/>
          <w:b/>
          <w:bCs/>
          <w:color w:val="1F1F1F"/>
          <w:sz w:val="22"/>
          <w:szCs w:val="22"/>
        </w:rPr>
        <w:t>Phone: </w:t>
      </w:r>
      <w:hyperlink r:id="rId21" w:history="1">
        <w:r w:rsidRPr="0070317C">
          <w:rPr>
            <w:rStyle w:val="Hyperlink"/>
            <w:rFonts w:asciiTheme="minorHAnsi" w:hAnsiTheme="minorHAnsi" w:cstheme="minorHAnsi"/>
            <w:color w:val="1A0DAB"/>
            <w:sz w:val="22"/>
            <w:szCs w:val="22"/>
          </w:rPr>
          <w:t>01254 263555</w:t>
        </w:r>
      </w:hyperlink>
    </w:p>
    <w:p w14:paraId="2F615E08" w14:textId="77777777" w:rsidR="003F29FB" w:rsidRPr="0070317C" w:rsidRDefault="003F29FB" w:rsidP="003F29FB">
      <w:pPr>
        <w:spacing w:line="276" w:lineRule="auto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14:paraId="53E5C3A9" w14:textId="76F0CAFD" w:rsidR="003F29FB" w:rsidRPr="004D4DBA" w:rsidRDefault="003F29FB" w:rsidP="0070317C">
      <w:pPr>
        <w:spacing w:line="276" w:lineRule="auto"/>
        <w:rPr>
          <w:rFonts w:eastAsia="Times New Roman" w:cs="Arial"/>
          <w:szCs w:val="20"/>
          <w:lang w:val="en-GB"/>
        </w:rPr>
      </w:pPr>
    </w:p>
    <w:p w14:paraId="5997CC1D" w14:textId="77777777" w:rsidR="00304314" w:rsidRDefault="00304314" w:rsidP="00D71CB9">
      <w:pPr>
        <w:spacing w:after="0" w:line="276" w:lineRule="auto"/>
        <w:rPr>
          <w:rFonts w:cs="Arial"/>
          <w:b/>
          <w:szCs w:val="20"/>
        </w:rPr>
      </w:pPr>
    </w:p>
    <w:p w14:paraId="110FFD37" w14:textId="77777777" w:rsidR="00304314" w:rsidRDefault="00304314" w:rsidP="00D71CB9">
      <w:pPr>
        <w:spacing w:after="0" w:line="276" w:lineRule="auto"/>
        <w:rPr>
          <w:rFonts w:cs="Arial"/>
          <w:b/>
          <w:szCs w:val="20"/>
        </w:rPr>
      </w:pPr>
    </w:p>
    <w:p w14:paraId="6B699379" w14:textId="77777777" w:rsidR="00304314" w:rsidRDefault="00304314" w:rsidP="00D71CB9">
      <w:pPr>
        <w:spacing w:after="0" w:line="276" w:lineRule="auto"/>
        <w:rPr>
          <w:rFonts w:cs="Arial"/>
          <w:b/>
          <w:szCs w:val="20"/>
        </w:rPr>
      </w:pPr>
    </w:p>
    <w:p w14:paraId="32CDFDE7" w14:textId="77777777" w:rsidR="00304314" w:rsidRPr="00BF0B6F" w:rsidRDefault="00304314" w:rsidP="00D71CB9">
      <w:pPr>
        <w:pStyle w:val="Heading1"/>
        <w:spacing w:line="276" w:lineRule="auto"/>
        <w:rPr>
          <w:lang w:val="en-GB"/>
        </w:rPr>
      </w:pPr>
      <w:r>
        <w:br w:type="page"/>
      </w:r>
      <w:bookmarkStart w:id="11" w:name="_Toc491959689"/>
      <w:r w:rsidRPr="00983068">
        <w:lastRenderedPageBreak/>
        <w:t xml:space="preserve">Appendix </w:t>
      </w:r>
      <w:r w:rsidR="00855B46">
        <w:t>1</w:t>
      </w:r>
      <w:r w:rsidRPr="00983068">
        <w:t>:</w:t>
      </w:r>
      <w:r w:rsidR="00D90436">
        <w:rPr>
          <w:lang w:val="en-GB"/>
        </w:rPr>
        <w:t xml:space="preserve"> </w:t>
      </w:r>
      <w:r w:rsidR="00F21EBB">
        <w:rPr>
          <w:lang w:val="en-GB"/>
        </w:rPr>
        <w:t>list</w:t>
      </w:r>
      <w:r w:rsidR="00D90436">
        <w:rPr>
          <w:lang w:val="en-GB"/>
        </w:rPr>
        <w:t xml:space="preserve"> </w:t>
      </w:r>
      <w:r w:rsidR="00D90436" w:rsidRPr="00BF0B6F">
        <w:rPr>
          <w:lang w:val="en-GB"/>
        </w:rPr>
        <w:t>of</w:t>
      </w:r>
      <w:r w:rsidRPr="00BF0B6F">
        <w:t xml:space="preserve"> </w:t>
      </w:r>
      <w:r w:rsidR="00F21EBB" w:rsidRPr="00BF0B6F">
        <w:rPr>
          <w:lang w:val="en-GB"/>
        </w:rPr>
        <w:t xml:space="preserve">trained </w:t>
      </w:r>
      <w:r w:rsidRPr="00BF0B6F">
        <w:t>first aiders</w:t>
      </w:r>
      <w:bookmarkEnd w:id="11"/>
    </w:p>
    <w:p w14:paraId="3FE9F23F" w14:textId="77777777" w:rsidR="00304314" w:rsidRPr="00B634E8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47"/>
        <w:gridCol w:w="2949"/>
        <w:gridCol w:w="3038"/>
      </w:tblGrid>
      <w:tr w:rsidR="006330AA" w14:paraId="13184D8B" w14:textId="77777777" w:rsidTr="4E591BBF">
        <w:trPr>
          <w:trHeight w:val="27"/>
        </w:trPr>
        <w:tc>
          <w:tcPr>
            <w:tcW w:w="3147" w:type="dxa"/>
            <w:shd w:val="clear" w:color="auto" w:fill="BFBFBF" w:themeFill="background1" w:themeFillShade="BF"/>
          </w:tcPr>
          <w:p w14:paraId="38AE46B9" w14:textId="77777777" w:rsidR="00304314" w:rsidRPr="00DA50A5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  <w:r w:rsidR="00ED268F">
              <w:rPr>
                <w:b/>
                <w:sz w:val="24"/>
              </w:rPr>
              <w:t xml:space="preserve"> member’s</w:t>
            </w:r>
            <w:r>
              <w:rPr>
                <w:b/>
                <w:sz w:val="24"/>
              </w:rPr>
              <w:t xml:space="preserve"> name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14:paraId="7810568A" w14:textId="77777777" w:rsidR="00304314" w:rsidRPr="00DA50A5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14:paraId="24E26DA8" w14:textId="77777777" w:rsidR="00304314" w:rsidRPr="00DA50A5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tact details</w:t>
            </w:r>
          </w:p>
        </w:tc>
      </w:tr>
      <w:tr w:rsidR="006330AA" w14:paraId="119E9CAB" w14:textId="77777777" w:rsidTr="4E591BBF">
        <w:tc>
          <w:tcPr>
            <w:tcW w:w="3147" w:type="dxa"/>
          </w:tcPr>
          <w:p w14:paraId="6D662C6C" w14:textId="23926518" w:rsidR="00304314" w:rsidRPr="00DA50A5" w:rsidRDefault="00304314" w:rsidP="4E591B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9" w:type="dxa"/>
          </w:tcPr>
          <w:p w14:paraId="1F72F646" w14:textId="722F81C5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038" w:type="dxa"/>
          </w:tcPr>
          <w:p w14:paraId="08CE6F91" w14:textId="2022CD6D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3425E" w14:paraId="6BADA3A6" w14:textId="77777777" w:rsidTr="4E591BBF">
        <w:tc>
          <w:tcPr>
            <w:tcW w:w="3147" w:type="dxa"/>
          </w:tcPr>
          <w:p w14:paraId="4184961B" w14:textId="4C5C9B84" w:rsidR="0033425E" w:rsidRPr="00DA50A5" w:rsidRDefault="0033425E" w:rsidP="0033425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9" w:type="dxa"/>
          </w:tcPr>
          <w:p w14:paraId="61CDCEAD" w14:textId="3B371CE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038" w:type="dxa"/>
          </w:tcPr>
          <w:p w14:paraId="6BB9E253" w14:textId="423D0D61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3425E" w14:paraId="6BB89FED" w14:textId="77777777" w:rsidTr="4E591BBF">
        <w:tc>
          <w:tcPr>
            <w:tcW w:w="3147" w:type="dxa"/>
          </w:tcPr>
          <w:p w14:paraId="0BB4D5BF" w14:textId="5FC800B0" w:rsidR="0033425E" w:rsidRPr="00DA50A5" w:rsidRDefault="0033425E" w:rsidP="0033425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49" w:type="dxa"/>
          </w:tcPr>
          <w:p w14:paraId="23DE523C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038" w:type="dxa"/>
          </w:tcPr>
          <w:p w14:paraId="52E56223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3425E" w14:paraId="07547A01" w14:textId="77777777" w:rsidTr="4E591BBF">
        <w:tc>
          <w:tcPr>
            <w:tcW w:w="3147" w:type="dxa"/>
          </w:tcPr>
          <w:p w14:paraId="5043CB0F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949" w:type="dxa"/>
          </w:tcPr>
          <w:p w14:paraId="07459315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038" w:type="dxa"/>
          </w:tcPr>
          <w:p w14:paraId="6537F28F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3425E" w14:paraId="6DFB9E20" w14:textId="77777777" w:rsidTr="4E591BBF">
        <w:tc>
          <w:tcPr>
            <w:tcW w:w="3147" w:type="dxa"/>
          </w:tcPr>
          <w:p w14:paraId="70DF9E56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949" w:type="dxa"/>
          </w:tcPr>
          <w:p w14:paraId="44E871BC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038" w:type="dxa"/>
          </w:tcPr>
          <w:p w14:paraId="144A5D23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3425E" w14:paraId="738610EB" w14:textId="77777777" w:rsidTr="4E591BBF">
        <w:tc>
          <w:tcPr>
            <w:tcW w:w="3147" w:type="dxa"/>
          </w:tcPr>
          <w:p w14:paraId="637805D2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949" w:type="dxa"/>
          </w:tcPr>
          <w:p w14:paraId="463F29E8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038" w:type="dxa"/>
          </w:tcPr>
          <w:p w14:paraId="3B7B4B86" w14:textId="77777777" w:rsidR="0033425E" w:rsidRPr="00DA50A5" w:rsidRDefault="0033425E" w:rsidP="0033425E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A0FF5F2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5630AD66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61829076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2BA226A1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17AD93B2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0DE4B5B7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66204FF1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2DBF0D7D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6B62F1B3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02F2C34E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680A4E5D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19219836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296FEF7D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7194DBDC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769D0D3C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54CD245A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1231BE67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36FEB5B0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30D7AA69" w14:textId="77777777" w:rsidR="00304314" w:rsidRDefault="00304314" w:rsidP="00D71CB9">
      <w:pPr>
        <w:spacing w:after="0" w:line="276" w:lineRule="auto"/>
        <w:rPr>
          <w:rFonts w:cs="Arial"/>
          <w:i/>
          <w:color w:val="C0504D"/>
          <w:szCs w:val="20"/>
        </w:rPr>
      </w:pPr>
    </w:p>
    <w:p w14:paraId="1EBDD612" w14:textId="77777777" w:rsidR="00304314" w:rsidRPr="00D90436" w:rsidRDefault="00304314" w:rsidP="00D71CB9">
      <w:pPr>
        <w:pStyle w:val="Heading1"/>
        <w:spacing w:line="276" w:lineRule="auto"/>
        <w:rPr>
          <w:lang w:val="en-GB"/>
        </w:rPr>
      </w:pPr>
      <w:bookmarkStart w:id="12" w:name="_Toc491959690"/>
      <w:r w:rsidRPr="00983068">
        <w:lastRenderedPageBreak/>
        <w:t xml:space="preserve">Appendix </w:t>
      </w:r>
      <w:r w:rsidR="00855B46">
        <w:t>2</w:t>
      </w:r>
      <w:r w:rsidRPr="00983068">
        <w:t>: accident report</w:t>
      </w:r>
      <w:r w:rsidR="00D90436">
        <w:rPr>
          <w:lang w:val="en-GB"/>
        </w:rPr>
        <w:t xml:space="preserve"> form</w:t>
      </w:r>
      <w:bookmarkEnd w:id="12"/>
    </w:p>
    <w:p w14:paraId="7196D064" w14:textId="77777777" w:rsidR="00304314" w:rsidRDefault="00304314" w:rsidP="00D71CB9">
      <w:pPr>
        <w:spacing w:after="0" w:line="276" w:lineRule="auto"/>
        <w:rPr>
          <w:rFonts w:cs="Arial"/>
          <w:b/>
          <w:sz w:val="28"/>
        </w:rPr>
      </w:pPr>
    </w:p>
    <w:tbl>
      <w:tblPr>
        <w:tblW w:w="1044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848"/>
        <w:gridCol w:w="296"/>
        <w:gridCol w:w="1396"/>
        <w:gridCol w:w="425"/>
        <w:gridCol w:w="164"/>
        <w:gridCol w:w="708"/>
        <w:gridCol w:w="116"/>
        <w:gridCol w:w="310"/>
        <w:gridCol w:w="396"/>
        <w:gridCol w:w="171"/>
        <w:gridCol w:w="1275"/>
        <w:gridCol w:w="1652"/>
        <w:gridCol w:w="517"/>
      </w:tblGrid>
      <w:tr w:rsidR="00C45AA6" w:rsidRPr="00C45AA6" w14:paraId="037FA2DC" w14:textId="77777777" w:rsidTr="00175120">
        <w:trPr>
          <w:cantSplit/>
          <w:trHeight w:hRule="exact" w:val="737"/>
        </w:trPr>
        <w:tc>
          <w:tcPr>
            <w:tcW w:w="10440" w:type="dxa"/>
            <w:gridSpan w:val="14"/>
            <w:tcBorders>
              <w:bottom w:val="double" w:sz="4" w:space="0" w:color="00B050"/>
            </w:tcBorders>
            <w:vAlign w:val="center"/>
          </w:tcPr>
          <w:p w14:paraId="7BDDB542" w14:textId="77777777" w:rsidR="00C45AA6" w:rsidRPr="00C45AA6" w:rsidRDefault="00C45AA6" w:rsidP="00C45AA6">
            <w:pPr>
              <w:spacing w:before="0" w:after="0"/>
              <w:jc w:val="center"/>
              <w:rPr>
                <w:rFonts w:eastAsia="Times New Roman" w:cs="Arial"/>
                <w:sz w:val="24"/>
                <w:lang w:val="en-GB"/>
              </w:rPr>
            </w:pPr>
            <w:r w:rsidRPr="00C45AA6">
              <w:rPr>
                <w:rFonts w:eastAsia="Times New Roman" w:cs="Arial"/>
                <w:sz w:val="32"/>
                <w:szCs w:val="32"/>
                <w:lang w:val="en-GB"/>
              </w:rPr>
              <w:t>ACCIDENT REPORT FORM</w:t>
            </w:r>
            <w:r w:rsidRPr="00C45AA6">
              <w:rPr>
                <w:rFonts w:eastAsia="Times New Roman" w:cs="Arial"/>
                <w:sz w:val="24"/>
                <w:lang w:val="en-GB"/>
              </w:rPr>
              <w:t xml:space="preserve"> </w:t>
            </w:r>
          </w:p>
        </w:tc>
      </w:tr>
      <w:tr w:rsidR="00C45AA6" w:rsidRPr="00C45AA6" w14:paraId="1ACB6162" w14:textId="77777777" w:rsidTr="00175120">
        <w:trPr>
          <w:cantSplit/>
          <w:trHeight w:hRule="exact" w:val="454"/>
        </w:trPr>
        <w:tc>
          <w:tcPr>
            <w:tcW w:w="10440" w:type="dxa"/>
            <w:gridSpan w:val="14"/>
            <w:tcBorders>
              <w:top w:val="double" w:sz="4" w:space="0" w:color="00B050"/>
              <w:bottom w:val="single" w:sz="4" w:space="0" w:color="auto"/>
            </w:tcBorders>
            <w:shd w:val="clear" w:color="auto" w:fill="92D050"/>
            <w:vAlign w:val="center"/>
          </w:tcPr>
          <w:p w14:paraId="52978B64" w14:textId="77777777" w:rsidR="00C45AA6" w:rsidRPr="00C45AA6" w:rsidRDefault="00C45AA6" w:rsidP="00C45AA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C45AA6">
              <w:rPr>
                <w:rFonts w:eastAsia="Times New Roman" w:cs="Arial"/>
                <w:b/>
                <w:sz w:val="24"/>
                <w:lang w:val="en-GB"/>
              </w:rPr>
              <w:t xml:space="preserve">Section 1: </w:t>
            </w:r>
            <w:r w:rsidRPr="00C45AA6">
              <w:rPr>
                <w:rFonts w:eastAsia="Times New Roman" w:cs="Arial"/>
                <w:b/>
                <w:sz w:val="24"/>
                <w:lang w:val="en-GB"/>
              </w:rPr>
              <w:tab/>
              <w:t>Person Involved</w:t>
            </w:r>
          </w:p>
        </w:tc>
      </w:tr>
      <w:tr w:rsidR="00C45AA6" w:rsidRPr="00C45AA6" w14:paraId="0F618967" w14:textId="77777777" w:rsidTr="00175120">
        <w:trPr>
          <w:cantSplit/>
          <w:trHeight w:val="363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F37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Name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96D1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8E7F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Ag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4F3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B90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bCs/>
                <w:lang w:val="en-GB"/>
              </w:rPr>
            </w:pPr>
            <w:r w:rsidRPr="00C45AA6">
              <w:rPr>
                <w:rFonts w:eastAsia="Times New Roman"/>
                <w:b/>
                <w:bCs/>
                <w:lang w:val="en-GB"/>
              </w:rPr>
              <w:t>Gender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EA29F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201AB67A" w14:textId="77777777" w:rsidTr="00175120">
        <w:trPr>
          <w:cantSplit/>
          <w:trHeight w:val="69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ED84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Home Address</w:t>
            </w:r>
          </w:p>
        </w:tc>
        <w:tc>
          <w:tcPr>
            <w:tcW w:w="82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04A429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46FA2648" w14:textId="77777777" w:rsidTr="00175120">
        <w:trPr>
          <w:cantSplit/>
          <w:trHeight w:val="270"/>
        </w:trPr>
        <w:tc>
          <w:tcPr>
            <w:tcW w:w="21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72A48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Postcode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DDC54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1F7A69FE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10932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Telephon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0A876C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41EC5972" w14:textId="77777777" w:rsidTr="00175120">
        <w:trPr>
          <w:cantSplit/>
          <w:trHeight w:val="431"/>
        </w:trPr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B6F4D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Was the injured Person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9F7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  <w:r w:rsidRPr="00C45AA6">
              <w:rPr>
                <w:rFonts w:eastAsia="Times New Roman"/>
                <w:szCs w:val="17"/>
                <w:lang w:val="en-GB"/>
              </w:rPr>
              <w:t>An employ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D07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648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  <w:r w:rsidRPr="00C45AA6">
              <w:rPr>
                <w:rFonts w:eastAsia="Times New Roman"/>
                <w:szCs w:val="17"/>
                <w:lang w:val="en-GB"/>
              </w:rPr>
              <w:t>A young pers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BAF98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003A609A" w14:textId="77777777" w:rsidTr="00175120">
        <w:trPr>
          <w:cantSplit/>
          <w:trHeight w:val="396"/>
        </w:trPr>
        <w:tc>
          <w:tcPr>
            <w:tcW w:w="2166" w:type="dxa"/>
            <w:vMerge/>
            <w:tcBorders>
              <w:right w:val="single" w:sz="4" w:space="0" w:color="auto"/>
            </w:tcBorders>
            <w:vAlign w:val="center"/>
          </w:tcPr>
          <w:p w14:paraId="233054BD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6D6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  <w:r w:rsidRPr="00C45AA6">
              <w:rPr>
                <w:rFonts w:eastAsia="Times New Roman"/>
                <w:szCs w:val="17"/>
                <w:lang w:val="en-GB"/>
              </w:rPr>
              <w:t>Contract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0DC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57A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  <w:r w:rsidRPr="00C45AA6">
              <w:rPr>
                <w:rFonts w:eastAsia="Times New Roman"/>
                <w:szCs w:val="17"/>
                <w:lang w:val="en-GB"/>
              </w:rPr>
              <w:t>Member of the publi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B43F2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7EC0E4DA" w14:textId="77777777" w:rsidTr="00175120">
        <w:trPr>
          <w:cantSplit/>
          <w:trHeight w:val="396"/>
        </w:trPr>
        <w:tc>
          <w:tcPr>
            <w:tcW w:w="21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8A493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70D3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szCs w:val="17"/>
                <w:lang w:val="en-GB"/>
              </w:rPr>
            </w:pPr>
            <w:r w:rsidRPr="00C45AA6">
              <w:rPr>
                <w:rFonts w:eastAsia="Times New Roman"/>
                <w:szCs w:val="17"/>
                <w:lang w:val="en-GB"/>
              </w:rPr>
              <w:t>Other</w:t>
            </w:r>
          </w:p>
        </w:tc>
        <w:tc>
          <w:tcPr>
            <w:tcW w:w="7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B1336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70CCE02C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4B6F02B7" w14:textId="77777777" w:rsidTr="00175120">
        <w:trPr>
          <w:cantSplit/>
          <w:trHeight w:hRule="exact" w:val="454"/>
        </w:trPr>
        <w:tc>
          <w:tcPr>
            <w:tcW w:w="104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9187C8D" w14:textId="77777777" w:rsidR="00C45AA6" w:rsidRPr="00C45AA6" w:rsidRDefault="00C45AA6" w:rsidP="00C45AA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C45AA6">
              <w:rPr>
                <w:rFonts w:eastAsia="Times New Roman" w:cs="Arial"/>
                <w:b/>
                <w:sz w:val="24"/>
                <w:lang w:val="en-GB"/>
              </w:rPr>
              <w:t>Section 2:</w:t>
            </w:r>
            <w:r w:rsidRPr="00C45AA6">
              <w:rPr>
                <w:rFonts w:eastAsia="Times New Roman" w:cs="Arial"/>
                <w:b/>
                <w:sz w:val="24"/>
                <w:lang w:val="en-GB"/>
              </w:rPr>
              <w:tab/>
              <w:t>Person Completing this Record</w:t>
            </w:r>
          </w:p>
        </w:tc>
      </w:tr>
      <w:tr w:rsidR="00C45AA6" w:rsidRPr="00C45AA6" w14:paraId="5FC2B33A" w14:textId="77777777" w:rsidTr="00175120">
        <w:trPr>
          <w:cantSplit/>
          <w:trHeight w:val="377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09FB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Name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3EAC8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4B50800D" w14:textId="77777777" w:rsidTr="00175120">
        <w:trPr>
          <w:cantSplit/>
          <w:trHeight w:val="493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973B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Address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08023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747EB411" w14:textId="77777777" w:rsidTr="00175120">
        <w:trPr>
          <w:cantSplit/>
          <w:trHeight w:val="490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5B8C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Postcode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DE81F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34E9DB9B" w14:textId="77777777" w:rsidTr="00175120">
        <w:trPr>
          <w:cantSplit/>
          <w:trHeight w:val="453"/>
        </w:trPr>
        <w:tc>
          <w:tcPr>
            <w:tcW w:w="2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E2F7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Job Title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E60210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17E4F28E" w14:textId="77777777" w:rsidTr="00175120">
        <w:trPr>
          <w:cantSplit/>
          <w:trHeight w:val="508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9AA134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Department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6FDD6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5BA1EB20" w14:textId="77777777" w:rsidTr="00175120">
        <w:trPr>
          <w:cantSplit/>
          <w:trHeight w:hRule="exact" w:val="454"/>
        </w:trPr>
        <w:tc>
          <w:tcPr>
            <w:tcW w:w="104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539F612" w14:textId="77777777" w:rsidR="00C45AA6" w:rsidRPr="00C45AA6" w:rsidRDefault="00C45AA6" w:rsidP="00C45AA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C45AA6">
              <w:rPr>
                <w:rFonts w:eastAsia="Times New Roman" w:cs="Arial"/>
                <w:b/>
                <w:sz w:val="24"/>
                <w:lang w:val="en-GB"/>
              </w:rPr>
              <w:t>Section 3:</w:t>
            </w:r>
            <w:r w:rsidRPr="00C45AA6">
              <w:rPr>
                <w:rFonts w:eastAsia="Times New Roman" w:cs="Arial"/>
                <w:b/>
                <w:sz w:val="24"/>
                <w:lang w:val="en-GB"/>
              </w:rPr>
              <w:tab/>
              <w:t>Incident</w:t>
            </w:r>
          </w:p>
        </w:tc>
      </w:tr>
      <w:tr w:rsidR="00C45AA6" w:rsidRPr="00C45AA6" w14:paraId="4B9433E9" w14:textId="77777777" w:rsidTr="00175120">
        <w:trPr>
          <w:cantSplit/>
          <w:trHeight w:val="377"/>
        </w:trPr>
        <w:tc>
          <w:tcPr>
            <w:tcW w:w="21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1B9D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Date &amp; Time</w:t>
            </w:r>
          </w:p>
        </w:tc>
        <w:tc>
          <w:tcPr>
            <w:tcW w:w="2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52F0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  <w:tc>
          <w:tcPr>
            <w:tcW w:w="1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998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Location of incident</w:t>
            </w:r>
          </w:p>
        </w:tc>
        <w:tc>
          <w:tcPr>
            <w:tcW w:w="3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BCF873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00680AF0" w14:textId="77777777" w:rsidTr="00175120">
        <w:trPr>
          <w:cantSplit/>
          <w:trHeight w:val="752"/>
        </w:trPr>
        <w:tc>
          <w:tcPr>
            <w:tcW w:w="216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F984D49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Details of Incident</w:t>
            </w:r>
          </w:p>
          <w:p w14:paraId="60D9A29D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 xml:space="preserve">(Include the cause if known) </w:t>
            </w:r>
          </w:p>
        </w:tc>
        <w:tc>
          <w:tcPr>
            <w:tcW w:w="8274" w:type="dxa"/>
            <w:gridSpan w:val="1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404A9D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757B19E3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0E9D03CB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  <w:p w14:paraId="38A72CA2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lang w:val="en-GB"/>
              </w:rPr>
            </w:pPr>
          </w:p>
        </w:tc>
      </w:tr>
      <w:tr w:rsidR="00C45AA6" w:rsidRPr="00C45AA6" w14:paraId="4AA0B8C3" w14:textId="77777777" w:rsidTr="00175120">
        <w:trPr>
          <w:cantSplit/>
          <w:trHeight w:hRule="exact" w:val="454"/>
        </w:trPr>
        <w:tc>
          <w:tcPr>
            <w:tcW w:w="10440" w:type="dxa"/>
            <w:gridSpan w:val="1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7842A0" w14:textId="77777777" w:rsidR="00C45AA6" w:rsidRPr="00C45AA6" w:rsidRDefault="00C45AA6" w:rsidP="00C45AA6">
            <w:pPr>
              <w:keepNext/>
              <w:spacing w:before="0" w:after="0"/>
              <w:outlineLvl w:val="5"/>
              <w:rPr>
                <w:rFonts w:eastAsia="Times New Roman" w:cs="Arial"/>
                <w:b/>
                <w:sz w:val="24"/>
                <w:lang w:val="en-GB"/>
              </w:rPr>
            </w:pPr>
            <w:r w:rsidRPr="00C45AA6">
              <w:rPr>
                <w:rFonts w:eastAsia="Times New Roman" w:cs="Arial"/>
                <w:b/>
                <w:sz w:val="24"/>
                <w:lang w:val="en-GB"/>
              </w:rPr>
              <w:t>Section 4:</w:t>
            </w:r>
            <w:r w:rsidRPr="00C45AA6">
              <w:rPr>
                <w:rFonts w:eastAsia="Times New Roman" w:cs="Arial"/>
                <w:b/>
                <w:sz w:val="24"/>
                <w:lang w:val="en-GB"/>
              </w:rPr>
              <w:tab/>
              <w:t>Injury Details</w:t>
            </w:r>
          </w:p>
        </w:tc>
      </w:tr>
      <w:tr w:rsidR="00C45AA6" w:rsidRPr="00C45AA6" w14:paraId="2EF497B1" w14:textId="77777777" w:rsidTr="00175120">
        <w:trPr>
          <w:cantSplit/>
          <w:trHeight w:val="421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164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  <w:r w:rsidRPr="00C45AA6">
              <w:rPr>
                <w:rFonts w:eastAsia="Times New Roman" w:cs="Arial"/>
                <w:b/>
                <w:szCs w:val="20"/>
                <w:lang w:val="en-GB"/>
              </w:rPr>
              <w:t>Injuries Sustained</w:t>
            </w:r>
          </w:p>
        </w:tc>
        <w:tc>
          <w:tcPr>
            <w:tcW w:w="8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F76EB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5241FB0C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4848E7DB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2FF39700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C45AA6" w:rsidRPr="00C45AA6" w14:paraId="77DFD7A0" w14:textId="77777777" w:rsidTr="00175120">
        <w:trPr>
          <w:cantSplit/>
          <w:trHeight w:val="414"/>
        </w:trPr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C4015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  <w:r w:rsidRPr="00C45AA6">
              <w:rPr>
                <w:rFonts w:eastAsia="Times New Roman" w:cs="Arial"/>
                <w:b/>
                <w:szCs w:val="20"/>
                <w:lang w:val="en-GB"/>
              </w:rPr>
              <w:t>Initial Treatment</w:t>
            </w:r>
          </w:p>
          <w:p w14:paraId="6BE35D36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CED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  <w:r w:rsidRPr="00C45AA6">
              <w:rPr>
                <w:rFonts w:eastAsia="Times New Roman" w:cs="Arial"/>
                <w:szCs w:val="20"/>
                <w:lang w:val="en-GB" w:eastAsia="en-GB"/>
              </w:rPr>
              <w:t>First A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30C4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08767951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F0C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  <w:r w:rsidRPr="00C45AA6">
              <w:rPr>
                <w:rFonts w:eastAsia="Times New Roman" w:cs="Arial"/>
                <w:szCs w:val="20"/>
                <w:lang w:val="en-GB" w:eastAsia="en-GB"/>
              </w:rPr>
              <w:t>GP / Walk in Visi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E929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57BC8FA7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C45AA6" w:rsidRPr="00C45AA6" w14:paraId="3D560EBF" w14:textId="77777777" w:rsidTr="00175120">
        <w:trPr>
          <w:cantSplit/>
          <w:trHeight w:val="360"/>
        </w:trPr>
        <w:tc>
          <w:tcPr>
            <w:tcW w:w="2166" w:type="dxa"/>
            <w:vMerge/>
            <w:tcBorders>
              <w:right w:val="single" w:sz="4" w:space="0" w:color="auto"/>
            </w:tcBorders>
            <w:vAlign w:val="center"/>
          </w:tcPr>
          <w:p w14:paraId="61600CC9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802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 w:eastAsia="en-GB"/>
              </w:rPr>
            </w:pPr>
            <w:r w:rsidRPr="00C45AA6">
              <w:rPr>
                <w:rFonts w:eastAsia="Times New Roman" w:cs="Arial"/>
                <w:szCs w:val="20"/>
                <w:lang w:val="en-GB" w:eastAsia="en-GB"/>
              </w:rPr>
              <w:t>Hospi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82A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904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  <w:r w:rsidRPr="00C45AA6">
              <w:rPr>
                <w:rFonts w:eastAsia="Times New Roman" w:cs="Arial"/>
                <w:szCs w:val="20"/>
                <w:lang w:val="en-GB" w:eastAsia="en-GB"/>
              </w:rPr>
              <w:t>Paramedic/Ambulanc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6EC6B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  <w:p w14:paraId="2F286FCE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C45AA6" w:rsidRPr="00C45AA6" w14:paraId="35EA8279" w14:textId="77777777" w:rsidTr="00175120">
        <w:trPr>
          <w:cantSplit/>
          <w:trHeight w:val="434"/>
        </w:trPr>
        <w:tc>
          <w:tcPr>
            <w:tcW w:w="2166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809838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639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 w:eastAsia="en-GB"/>
              </w:rPr>
            </w:pPr>
            <w:r w:rsidRPr="00C45AA6">
              <w:rPr>
                <w:rFonts w:eastAsia="Times New Roman" w:cs="Arial"/>
                <w:szCs w:val="20"/>
                <w:lang w:val="en-GB" w:eastAsia="en-GB"/>
              </w:rPr>
              <w:t>None Requir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64C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F010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8754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szCs w:val="20"/>
                <w:lang w:val="en-GB"/>
              </w:rPr>
            </w:pPr>
          </w:p>
        </w:tc>
      </w:tr>
      <w:tr w:rsidR="00C45AA6" w:rsidRPr="00C45AA6" w14:paraId="5342505D" w14:textId="77777777" w:rsidTr="00175120">
        <w:trPr>
          <w:cantSplit/>
          <w:trHeight w:val="434"/>
        </w:trPr>
        <w:tc>
          <w:tcPr>
            <w:tcW w:w="21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773" w14:textId="77777777" w:rsidR="00C45AA6" w:rsidRPr="00C45AA6" w:rsidRDefault="00C45AA6" w:rsidP="00C45AA6">
            <w:pPr>
              <w:tabs>
                <w:tab w:val="center" w:pos="4153"/>
                <w:tab w:val="right" w:pos="8306"/>
              </w:tabs>
              <w:spacing w:before="0" w:after="0"/>
              <w:rPr>
                <w:rFonts w:eastAsia="Times New Roman" w:cs="Arial"/>
                <w:b/>
                <w:szCs w:val="20"/>
                <w:lang w:val="en-GB"/>
              </w:rPr>
            </w:pPr>
            <w:r w:rsidRPr="00C45AA6">
              <w:rPr>
                <w:rFonts w:eastAsia="Times New Roman" w:cs="Arial"/>
                <w:b/>
                <w:szCs w:val="20"/>
                <w:lang w:val="en-GB"/>
              </w:rPr>
              <w:t>Lost Time Started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7E1F1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 w:eastAsia="en-GB"/>
              </w:rPr>
              <w:t>Date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FA4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988C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Time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C8CDE8B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</w:p>
        </w:tc>
      </w:tr>
      <w:tr w:rsidR="00C45AA6" w:rsidRPr="00C45AA6" w14:paraId="72C25630" w14:textId="77777777" w:rsidTr="00175120">
        <w:trPr>
          <w:cantSplit/>
          <w:trHeight w:val="814"/>
        </w:trPr>
        <w:tc>
          <w:tcPr>
            <w:tcW w:w="10440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11DFC5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lang w:val="en-GB"/>
              </w:rPr>
            </w:pPr>
            <w:r w:rsidRPr="00C45AA6">
              <w:rPr>
                <w:rFonts w:eastAsia="Times New Roman" w:cs="Arial"/>
                <w:lang w:val="en-GB"/>
              </w:rPr>
              <w:t>The person involved in the accident should sign and date below to confirm that the above is an accurate record.</w:t>
            </w:r>
          </w:p>
        </w:tc>
      </w:tr>
      <w:tr w:rsidR="00C45AA6" w:rsidRPr="00C45AA6" w14:paraId="52FE3673" w14:textId="77777777" w:rsidTr="00175120">
        <w:trPr>
          <w:cantSplit/>
          <w:trHeight w:val="556"/>
        </w:trPr>
        <w:tc>
          <w:tcPr>
            <w:tcW w:w="6429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00B050"/>
              <w:right w:val="single" w:sz="6" w:space="0" w:color="auto"/>
            </w:tcBorders>
            <w:vAlign w:val="center"/>
          </w:tcPr>
          <w:p w14:paraId="24717689" w14:textId="77777777" w:rsidR="00C45AA6" w:rsidRPr="00C45AA6" w:rsidRDefault="00C45AA6" w:rsidP="00C45AA6">
            <w:pPr>
              <w:spacing w:before="0" w:after="0"/>
              <w:rPr>
                <w:rFonts w:eastAsia="Times New Roman"/>
                <w:b/>
                <w:lang w:val="en-GB"/>
              </w:rPr>
            </w:pPr>
            <w:r w:rsidRPr="00C45AA6">
              <w:rPr>
                <w:rFonts w:eastAsia="Times New Roman"/>
                <w:b/>
                <w:lang w:val="en-GB"/>
              </w:rPr>
              <w:t>Signature:</w:t>
            </w:r>
          </w:p>
        </w:tc>
        <w:tc>
          <w:tcPr>
            <w:tcW w:w="401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00B050"/>
              <w:right w:val="double" w:sz="4" w:space="0" w:color="auto"/>
            </w:tcBorders>
            <w:vAlign w:val="center"/>
          </w:tcPr>
          <w:p w14:paraId="2FDD2C6E" w14:textId="77777777" w:rsidR="00C45AA6" w:rsidRPr="00C45AA6" w:rsidRDefault="00C45AA6" w:rsidP="00C45AA6">
            <w:pPr>
              <w:spacing w:before="0" w:after="0"/>
              <w:rPr>
                <w:rFonts w:eastAsia="Times New Roman" w:cs="Arial"/>
                <w:b/>
                <w:bCs/>
                <w:lang w:val="en-GB"/>
              </w:rPr>
            </w:pPr>
            <w:r w:rsidRPr="00C45AA6">
              <w:rPr>
                <w:rFonts w:eastAsia="Times New Roman" w:cs="Arial"/>
                <w:b/>
                <w:bCs/>
                <w:lang w:val="en-GB"/>
              </w:rPr>
              <w:t>Date:</w:t>
            </w:r>
          </w:p>
        </w:tc>
      </w:tr>
    </w:tbl>
    <w:p w14:paraId="052EAB2B" w14:textId="77777777" w:rsidR="00304314" w:rsidRDefault="00304314" w:rsidP="00D71CB9">
      <w:pPr>
        <w:pStyle w:val="Heading1"/>
        <w:spacing w:line="276" w:lineRule="auto"/>
      </w:pPr>
      <w:r>
        <w:rPr>
          <w:rFonts w:cs="Arial"/>
        </w:rPr>
        <w:br w:type="page"/>
      </w:r>
      <w:bookmarkStart w:id="13" w:name="_Toc491959691"/>
      <w:r w:rsidRPr="00983068">
        <w:lastRenderedPageBreak/>
        <w:t xml:space="preserve">Appendix </w:t>
      </w:r>
      <w:r w:rsidR="00855B46">
        <w:t>3</w:t>
      </w:r>
      <w:r w:rsidRPr="00983068">
        <w:t xml:space="preserve">: </w:t>
      </w:r>
      <w:r w:rsidR="00D90436">
        <w:rPr>
          <w:lang w:val="en-GB"/>
        </w:rPr>
        <w:t xml:space="preserve">first aid </w:t>
      </w:r>
      <w:r w:rsidRPr="00983068">
        <w:t>training log</w:t>
      </w:r>
      <w:bookmarkEnd w:id="13"/>
    </w:p>
    <w:p w14:paraId="7DF4E37C" w14:textId="77777777" w:rsidR="007B6F11" w:rsidRPr="007B6F11" w:rsidRDefault="007B6F11" w:rsidP="00D71CB9">
      <w:pPr>
        <w:spacing w:line="276" w:lineRule="auto"/>
        <w:rPr>
          <w:lang w:val="x-none" w:eastAsia="x-none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5"/>
        <w:gridCol w:w="3238"/>
        <w:gridCol w:w="1938"/>
        <w:gridCol w:w="1914"/>
      </w:tblGrid>
      <w:tr w:rsidR="006330AA" w14:paraId="038C4D72" w14:textId="77777777" w:rsidTr="001C55FF">
        <w:trPr>
          <w:trHeight w:val="27"/>
        </w:trPr>
        <w:tc>
          <w:tcPr>
            <w:tcW w:w="2456" w:type="dxa"/>
            <w:shd w:val="clear" w:color="auto" w:fill="BFBFBF"/>
          </w:tcPr>
          <w:p w14:paraId="1A3AC40A" w14:textId="77777777" w:rsidR="00304314" w:rsidRPr="00DA50A5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e/type of training</w:t>
            </w:r>
          </w:p>
        </w:tc>
        <w:tc>
          <w:tcPr>
            <w:tcW w:w="3356" w:type="dxa"/>
            <w:shd w:val="clear" w:color="auto" w:fill="BFBFBF"/>
          </w:tcPr>
          <w:p w14:paraId="230628EC" w14:textId="77777777" w:rsidR="00304314" w:rsidRPr="00DA50A5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aff who attended (individual staff members or groups)</w:t>
            </w:r>
          </w:p>
        </w:tc>
        <w:tc>
          <w:tcPr>
            <w:tcW w:w="1985" w:type="dxa"/>
            <w:shd w:val="clear" w:color="auto" w:fill="BFBFBF"/>
          </w:tcPr>
          <w:p w14:paraId="69306BCC" w14:textId="77777777" w:rsidR="00304314" w:rsidRPr="00DA50A5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 attended</w:t>
            </w:r>
          </w:p>
        </w:tc>
        <w:tc>
          <w:tcPr>
            <w:tcW w:w="1943" w:type="dxa"/>
            <w:shd w:val="clear" w:color="auto" w:fill="BFBFBF"/>
          </w:tcPr>
          <w:p w14:paraId="0A3D8489" w14:textId="77777777" w:rsidR="00304314" w:rsidRDefault="00304314" w:rsidP="00D71CB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Date for training to be updated (where applicable) </w:t>
            </w:r>
          </w:p>
        </w:tc>
      </w:tr>
      <w:tr w:rsidR="006330AA" w14:paraId="016CCFB0" w14:textId="77777777" w:rsidTr="001C55FF">
        <w:tc>
          <w:tcPr>
            <w:tcW w:w="2456" w:type="dxa"/>
            <w:vAlign w:val="center"/>
          </w:tcPr>
          <w:p w14:paraId="3E82E11E" w14:textId="7FE424A5" w:rsidR="00304314" w:rsidRPr="003C1C03" w:rsidRDefault="00304314" w:rsidP="00D71CB9">
            <w:pPr>
              <w:pStyle w:val="Text"/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56" w:type="dxa"/>
          </w:tcPr>
          <w:p w14:paraId="44FB30F8" w14:textId="4FCCD3BF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DA6542E" w14:textId="26E58FDD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3041E394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330AA" w14:paraId="722B00AE" w14:textId="77777777" w:rsidTr="001C55FF">
        <w:tc>
          <w:tcPr>
            <w:tcW w:w="2456" w:type="dxa"/>
            <w:vAlign w:val="center"/>
          </w:tcPr>
          <w:p w14:paraId="42C6D796" w14:textId="193688A5" w:rsidR="00304314" w:rsidRPr="003C1C03" w:rsidRDefault="00304314" w:rsidP="00D71CB9">
            <w:pPr>
              <w:pStyle w:val="Text"/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56" w:type="dxa"/>
          </w:tcPr>
          <w:p w14:paraId="6E1831B3" w14:textId="433D1409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54E11D2A" w14:textId="6E5EBB1C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31126E5D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330AA" w14:paraId="2DE403A5" w14:textId="77777777" w:rsidTr="001C55FF">
        <w:tc>
          <w:tcPr>
            <w:tcW w:w="2456" w:type="dxa"/>
            <w:vAlign w:val="center"/>
          </w:tcPr>
          <w:p w14:paraId="62431CDC" w14:textId="6120BE98" w:rsidR="00304314" w:rsidRPr="003C1C03" w:rsidRDefault="00304314" w:rsidP="00D71CB9">
            <w:pPr>
              <w:pStyle w:val="Text"/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56" w:type="dxa"/>
          </w:tcPr>
          <w:p w14:paraId="49E398E2" w14:textId="0DC8884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16287F21" w14:textId="5C24E094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5BE93A62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330AA" w14:paraId="384BA73E" w14:textId="77777777" w:rsidTr="001C55FF">
        <w:tc>
          <w:tcPr>
            <w:tcW w:w="2456" w:type="dxa"/>
          </w:tcPr>
          <w:p w14:paraId="34B3F2EB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356" w:type="dxa"/>
          </w:tcPr>
          <w:p w14:paraId="7D34F5C7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B4020A7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1D7B270A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330AA" w14:paraId="4F904CB7" w14:textId="77777777" w:rsidTr="001C55FF">
        <w:tc>
          <w:tcPr>
            <w:tcW w:w="2456" w:type="dxa"/>
          </w:tcPr>
          <w:p w14:paraId="06971CD3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356" w:type="dxa"/>
          </w:tcPr>
          <w:p w14:paraId="2A1F701D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3EFCA41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5F96A722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6330AA" w14:paraId="5B95CD12" w14:textId="77777777" w:rsidTr="001C55FF">
        <w:tc>
          <w:tcPr>
            <w:tcW w:w="2456" w:type="dxa"/>
          </w:tcPr>
          <w:p w14:paraId="5220BBB2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356" w:type="dxa"/>
          </w:tcPr>
          <w:p w14:paraId="13CB595B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D9C8D39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43" w:type="dxa"/>
          </w:tcPr>
          <w:p w14:paraId="675E05EE" w14:textId="77777777" w:rsidR="00304314" w:rsidRPr="00DA50A5" w:rsidRDefault="00304314" w:rsidP="00D71CB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FC17F8B" w14:textId="77777777" w:rsidR="00304314" w:rsidRPr="00E20FAE" w:rsidRDefault="00304314" w:rsidP="00D71CB9">
      <w:pPr>
        <w:spacing w:after="0" w:line="276" w:lineRule="auto"/>
        <w:rPr>
          <w:i/>
          <w:color w:val="C0504D"/>
        </w:rPr>
      </w:pPr>
    </w:p>
    <w:p w14:paraId="2155DD36" w14:textId="77777777" w:rsidR="00405195" w:rsidRPr="00405195" w:rsidRDefault="00405195" w:rsidP="00D71CB9">
      <w:pPr>
        <w:pStyle w:val="NoSpacing"/>
        <w:spacing w:line="276" w:lineRule="auto"/>
        <w:jc w:val="both"/>
        <w:rPr>
          <w:rFonts w:cs="Calibri"/>
          <w:i/>
          <w:iCs/>
          <w:color w:val="00B050"/>
          <w:lang w:eastAsia="en-GB"/>
        </w:rPr>
      </w:pPr>
      <w:r w:rsidRPr="00405195">
        <w:rPr>
          <w:rFonts w:cs="Calibri"/>
          <w:i/>
          <w:iCs/>
          <w:color w:val="00B050"/>
          <w:lang w:eastAsia="en-GB"/>
        </w:rPr>
        <w:t>Policies are reviewed every 3 years as a minimum. However, where there are changes to legislation/guidance or in response to recommendations from any significant incidents, a review of the policies will take place immediately. Key Safeguarding policies are reviewed annually as a minimum.</w:t>
      </w:r>
    </w:p>
    <w:p w14:paraId="0A4F7224" w14:textId="77777777" w:rsidR="00405195" w:rsidRPr="00405195" w:rsidRDefault="00405195" w:rsidP="00D71CB9">
      <w:pPr>
        <w:pStyle w:val="NoSpacing"/>
        <w:spacing w:line="276" w:lineRule="auto"/>
        <w:jc w:val="both"/>
        <w:rPr>
          <w:rFonts w:cs="Calibri"/>
          <w:lang w:val="en-US"/>
        </w:rPr>
      </w:pPr>
    </w:p>
    <w:p w14:paraId="5AE48A43" w14:textId="77777777" w:rsidR="00405195" w:rsidRPr="00405195" w:rsidRDefault="00405195" w:rsidP="00D71CB9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F40DEB" w14:textId="3DD18775" w:rsidR="00405195" w:rsidRDefault="00405195" w:rsidP="00D71CB9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4674B0" w14:textId="77777777" w:rsidR="00CA0A27" w:rsidRPr="00405195" w:rsidRDefault="00CA0A27" w:rsidP="00D71CB9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4869460" w14:textId="14576A14" w:rsidR="00456549" w:rsidRPr="0033425E" w:rsidRDefault="00405195" w:rsidP="0033425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195">
        <w:rPr>
          <w:rFonts w:ascii="Calibri" w:hAnsi="Calibri" w:cs="Calibri"/>
          <w:sz w:val="22"/>
          <w:szCs w:val="22"/>
        </w:rPr>
        <w:tab/>
      </w:r>
    </w:p>
    <w:sectPr w:rsidR="00456549" w:rsidRPr="0033425E" w:rsidSect="00D71CB9">
      <w:footerReference w:type="even" r:id="rId22"/>
      <w:footerReference w:type="default" r:id="rId23"/>
      <w:pgSz w:w="11900" w:h="16840"/>
      <w:pgMar w:top="851" w:right="112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B9674" w14:textId="77777777" w:rsidR="00776D40" w:rsidRDefault="00776D40" w:rsidP="00FE4EBF">
      <w:pPr>
        <w:spacing w:before="0" w:after="0"/>
      </w:pPr>
      <w:r>
        <w:separator/>
      </w:r>
    </w:p>
  </w:endnote>
  <w:endnote w:type="continuationSeparator" w:id="0">
    <w:p w14:paraId="16C35E50" w14:textId="77777777" w:rsidR="00776D40" w:rsidRDefault="00776D40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7B5B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50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6BBA33E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A514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49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6ABBD8F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921B" w14:textId="77777777" w:rsidR="00776D40" w:rsidRDefault="00776D40" w:rsidP="00FE4EBF">
      <w:pPr>
        <w:spacing w:before="0" w:after="0"/>
      </w:pPr>
      <w:r>
        <w:separator/>
      </w:r>
    </w:p>
  </w:footnote>
  <w:footnote w:type="continuationSeparator" w:id="0">
    <w:p w14:paraId="5670D8C7" w14:textId="77777777" w:rsidR="00776D40" w:rsidRDefault="00776D40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1C8"/>
    <w:multiLevelType w:val="hybridMultilevel"/>
    <w:tmpl w:val="C8F4BF1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E1B"/>
    <w:multiLevelType w:val="hybridMultilevel"/>
    <w:tmpl w:val="75E2F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61D"/>
    <w:multiLevelType w:val="hybridMultilevel"/>
    <w:tmpl w:val="1A1646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19"/>
    <w:multiLevelType w:val="hybridMultilevel"/>
    <w:tmpl w:val="F6C6B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7F12"/>
    <w:multiLevelType w:val="hybridMultilevel"/>
    <w:tmpl w:val="3648EE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720C"/>
    <w:multiLevelType w:val="hybridMultilevel"/>
    <w:tmpl w:val="E3C0B81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256177"/>
    <w:multiLevelType w:val="hybridMultilevel"/>
    <w:tmpl w:val="994EE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76B6"/>
    <w:multiLevelType w:val="hybridMultilevel"/>
    <w:tmpl w:val="F398D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B42"/>
    <w:multiLevelType w:val="hybridMultilevel"/>
    <w:tmpl w:val="30B049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34EE"/>
    <w:multiLevelType w:val="multilevel"/>
    <w:tmpl w:val="95B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54447"/>
    <w:multiLevelType w:val="hybridMultilevel"/>
    <w:tmpl w:val="3F589F7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45E"/>
    <w:multiLevelType w:val="hybridMultilevel"/>
    <w:tmpl w:val="B4E09B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6181"/>
    <w:multiLevelType w:val="hybridMultilevel"/>
    <w:tmpl w:val="C6CE4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5A7C"/>
    <w:multiLevelType w:val="hybridMultilevel"/>
    <w:tmpl w:val="386625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6C"/>
    <w:multiLevelType w:val="hybridMultilevel"/>
    <w:tmpl w:val="FC48F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526E"/>
    <w:multiLevelType w:val="hybridMultilevel"/>
    <w:tmpl w:val="8A9E6F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1C53"/>
    <w:multiLevelType w:val="hybridMultilevel"/>
    <w:tmpl w:val="E3B08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80A99"/>
    <w:multiLevelType w:val="hybridMultilevel"/>
    <w:tmpl w:val="8520B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4C4"/>
    <w:multiLevelType w:val="hybridMultilevel"/>
    <w:tmpl w:val="1F16E0B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11063"/>
    <w:multiLevelType w:val="hybridMultilevel"/>
    <w:tmpl w:val="F496DC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566"/>
    <w:multiLevelType w:val="hybridMultilevel"/>
    <w:tmpl w:val="B6D0BE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0949"/>
    <w:multiLevelType w:val="hybridMultilevel"/>
    <w:tmpl w:val="AE78E44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71DDA"/>
    <w:multiLevelType w:val="hybridMultilevel"/>
    <w:tmpl w:val="DE88A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C1FA9"/>
    <w:multiLevelType w:val="hybridMultilevel"/>
    <w:tmpl w:val="96A25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79FF"/>
    <w:multiLevelType w:val="hybridMultilevel"/>
    <w:tmpl w:val="0F20A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3A36"/>
    <w:multiLevelType w:val="hybridMultilevel"/>
    <w:tmpl w:val="20B2B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16CAC"/>
    <w:multiLevelType w:val="hybridMultilevel"/>
    <w:tmpl w:val="8C7017A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2058A"/>
    <w:multiLevelType w:val="hybridMultilevel"/>
    <w:tmpl w:val="1E76F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D2D15"/>
    <w:multiLevelType w:val="multilevel"/>
    <w:tmpl w:val="2AB27C8A"/>
    <w:lvl w:ilvl="0">
      <w:start w:val="1"/>
      <w:numFmt w:val="decimal"/>
      <w:suff w:val="space"/>
      <w:lvlText w:val="%1."/>
      <w:lvlJc w:val="left"/>
      <w:pPr>
        <w:ind w:left="547" w:hanging="2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FF3F0E"/>
    <w:multiLevelType w:val="hybridMultilevel"/>
    <w:tmpl w:val="32E6FB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978BA"/>
    <w:multiLevelType w:val="hybridMultilevel"/>
    <w:tmpl w:val="CCD0E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523A"/>
    <w:multiLevelType w:val="hybridMultilevel"/>
    <w:tmpl w:val="500E8384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B3C1F50"/>
    <w:multiLevelType w:val="hybridMultilevel"/>
    <w:tmpl w:val="F39ADDE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404681"/>
    <w:multiLevelType w:val="hybridMultilevel"/>
    <w:tmpl w:val="0CCE82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9B024C"/>
    <w:multiLevelType w:val="hybridMultilevel"/>
    <w:tmpl w:val="DB3E8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0EE9"/>
    <w:multiLevelType w:val="hybridMultilevel"/>
    <w:tmpl w:val="C154695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360125"/>
    <w:multiLevelType w:val="hybridMultilevel"/>
    <w:tmpl w:val="2368B7F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6DB0E35"/>
    <w:multiLevelType w:val="hybridMultilevel"/>
    <w:tmpl w:val="AA10A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06A3C"/>
    <w:multiLevelType w:val="hybridMultilevel"/>
    <w:tmpl w:val="7EDAC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00AA4"/>
    <w:multiLevelType w:val="hybridMultilevel"/>
    <w:tmpl w:val="DEE0C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0492"/>
    <w:multiLevelType w:val="hybridMultilevel"/>
    <w:tmpl w:val="19DC50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3AA9"/>
    <w:multiLevelType w:val="hybridMultilevel"/>
    <w:tmpl w:val="35E6F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303A0"/>
    <w:multiLevelType w:val="hybridMultilevel"/>
    <w:tmpl w:val="7772BD5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EE14A4C"/>
    <w:multiLevelType w:val="hybridMultilevel"/>
    <w:tmpl w:val="369A3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90413">
    <w:abstractNumId w:val="3"/>
  </w:num>
  <w:num w:numId="2" w16cid:durableId="1773087061">
    <w:abstractNumId w:val="31"/>
  </w:num>
  <w:num w:numId="3" w16cid:durableId="1389838462">
    <w:abstractNumId w:val="25"/>
  </w:num>
  <w:num w:numId="4" w16cid:durableId="1609464462">
    <w:abstractNumId w:val="32"/>
  </w:num>
  <w:num w:numId="5" w16cid:durableId="1907183368">
    <w:abstractNumId w:val="28"/>
  </w:num>
  <w:num w:numId="6" w16cid:durableId="720666467">
    <w:abstractNumId w:val="0"/>
  </w:num>
  <w:num w:numId="7" w16cid:durableId="1070079346">
    <w:abstractNumId w:val="35"/>
  </w:num>
  <w:num w:numId="8" w16cid:durableId="1651858719">
    <w:abstractNumId w:val="15"/>
  </w:num>
  <w:num w:numId="9" w16cid:durableId="782263480">
    <w:abstractNumId w:val="11"/>
  </w:num>
  <w:num w:numId="10" w16cid:durableId="598953390">
    <w:abstractNumId w:val="13"/>
  </w:num>
  <w:num w:numId="11" w16cid:durableId="1236356949">
    <w:abstractNumId w:val="2"/>
  </w:num>
  <w:num w:numId="12" w16cid:durableId="1130174413">
    <w:abstractNumId w:val="36"/>
  </w:num>
  <w:num w:numId="13" w16cid:durableId="1491948478">
    <w:abstractNumId w:val="14"/>
  </w:num>
  <w:num w:numId="14" w16cid:durableId="1848590225">
    <w:abstractNumId w:val="18"/>
  </w:num>
  <w:num w:numId="15" w16cid:durableId="1576278627">
    <w:abstractNumId w:val="34"/>
  </w:num>
  <w:num w:numId="16" w16cid:durableId="2099715507">
    <w:abstractNumId w:val="40"/>
  </w:num>
  <w:num w:numId="17" w16cid:durableId="31923044">
    <w:abstractNumId w:val="33"/>
  </w:num>
  <w:num w:numId="18" w16cid:durableId="2126805048">
    <w:abstractNumId w:val="5"/>
  </w:num>
  <w:num w:numId="19" w16cid:durableId="1387342111">
    <w:abstractNumId w:val="43"/>
  </w:num>
  <w:num w:numId="20" w16cid:durableId="1092628892">
    <w:abstractNumId w:val="37"/>
  </w:num>
  <w:num w:numId="21" w16cid:durableId="1917978842">
    <w:abstractNumId w:val="19"/>
  </w:num>
  <w:num w:numId="22" w16cid:durableId="939143198">
    <w:abstractNumId w:val="8"/>
  </w:num>
  <w:num w:numId="23" w16cid:durableId="535505969">
    <w:abstractNumId w:val="30"/>
  </w:num>
  <w:num w:numId="24" w16cid:durableId="575093081">
    <w:abstractNumId w:val="20"/>
  </w:num>
  <w:num w:numId="25" w16cid:durableId="1237324163">
    <w:abstractNumId w:val="4"/>
  </w:num>
  <w:num w:numId="26" w16cid:durableId="97677590">
    <w:abstractNumId w:val="17"/>
  </w:num>
  <w:num w:numId="27" w16cid:durableId="899251716">
    <w:abstractNumId w:val="41"/>
  </w:num>
  <w:num w:numId="28" w16cid:durableId="778452431">
    <w:abstractNumId w:val="44"/>
  </w:num>
  <w:num w:numId="29" w16cid:durableId="1894150618">
    <w:abstractNumId w:val="1"/>
  </w:num>
  <w:num w:numId="30" w16cid:durableId="59864909">
    <w:abstractNumId w:val="7"/>
  </w:num>
  <w:num w:numId="31" w16cid:durableId="638150275">
    <w:abstractNumId w:val="6"/>
  </w:num>
  <w:num w:numId="32" w16cid:durableId="2118060376">
    <w:abstractNumId w:val="42"/>
  </w:num>
  <w:num w:numId="33" w16cid:durableId="346568625">
    <w:abstractNumId w:val="23"/>
  </w:num>
  <w:num w:numId="34" w16cid:durableId="890308960">
    <w:abstractNumId w:val="12"/>
  </w:num>
  <w:num w:numId="35" w16cid:durableId="1283078492">
    <w:abstractNumId w:val="27"/>
  </w:num>
  <w:num w:numId="36" w16cid:durableId="1196578596">
    <w:abstractNumId w:val="24"/>
  </w:num>
  <w:num w:numId="37" w16cid:durableId="994181954">
    <w:abstractNumId w:val="16"/>
  </w:num>
  <w:num w:numId="38" w16cid:durableId="431440978">
    <w:abstractNumId w:val="29"/>
  </w:num>
  <w:num w:numId="39" w16cid:durableId="1049380799">
    <w:abstractNumId w:val="26"/>
  </w:num>
  <w:num w:numId="40" w16cid:durableId="1045447157">
    <w:abstractNumId w:val="10"/>
  </w:num>
  <w:num w:numId="41" w16cid:durableId="445080049">
    <w:abstractNumId w:val="22"/>
  </w:num>
  <w:num w:numId="42" w16cid:durableId="612596351">
    <w:abstractNumId w:val="9"/>
  </w:num>
  <w:num w:numId="43" w16cid:durableId="704713869">
    <w:abstractNumId w:val="38"/>
  </w:num>
  <w:num w:numId="44" w16cid:durableId="348337316">
    <w:abstractNumId w:val="21"/>
  </w:num>
  <w:num w:numId="45" w16cid:durableId="101970050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7AwNzQxMza2NDdR0lEKTi0uzszPAymwqAUA0pj+FywAAAA="/>
  </w:docVars>
  <w:rsids>
    <w:rsidRoot w:val="00D86E0C"/>
    <w:rsid w:val="00014B0A"/>
    <w:rsid w:val="000176BB"/>
    <w:rsid w:val="0001772B"/>
    <w:rsid w:val="0002420D"/>
    <w:rsid w:val="00035530"/>
    <w:rsid w:val="00042646"/>
    <w:rsid w:val="00057F88"/>
    <w:rsid w:val="0006628D"/>
    <w:rsid w:val="00071498"/>
    <w:rsid w:val="00072C8E"/>
    <w:rsid w:val="000A4735"/>
    <w:rsid w:val="000A4DEF"/>
    <w:rsid w:val="000E4161"/>
    <w:rsid w:val="00110D20"/>
    <w:rsid w:val="0011435C"/>
    <w:rsid w:val="00114978"/>
    <w:rsid w:val="00117F82"/>
    <w:rsid w:val="001303E9"/>
    <w:rsid w:val="001332EB"/>
    <w:rsid w:val="001363B4"/>
    <w:rsid w:val="001366B0"/>
    <w:rsid w:val="001400F1"/>
    <w:rsid w:val="0014690D"/>
    <w:rsid w:val="00157A21"/>
    <w:rsid w:val="001643F0"/>
    <w:rsid w:val="00170D56"/>
    <w:rsid w:val="00173DAE"/>
    <w:rsid w:val="00177E40"/>
    <w:rsid w:val="001944F8"/>
    <w:rsid w:val="001A60B0"/>
    <w:rsid w:val="001A6E29"/>
    <w:rsid w:val="001A7BFA"/>
    <w:rsid w:val="001B0588"/>
    <w:rsid w:val="001B24BA"/>
    <w:rsid w:val="001B51D9"/>
    <w:rsid w:val="001C1B9E"/>
    <w:rsid w:val="001C2724"/>
    <w:rsid w:val="001C2E82"/>
    <w:rsid w:val="001C55FF"/>
    <w:rsid w:val="001D18D1"/>
    <w:rsid w:val="001D5817"/>
    <w:rsid w:val="001E1B78"/>
    <w:rsid w:val="001F3B1E"/>
    <w:rsid w:val="00204182"/>
    <w:rsid w:val="002110CA"/>
    <w:rsid w:val="00214466"/>
    <w:rsid w:val="00215DC1"/>
    <w:rsid w:val="00223884"/>
    <w:rsid w:val="00243538"/>
    <w:rsid w:val="002437AE"/>
    <w:rsid w:val="00254CA4"/>
    <w:rsid w:val="00273116"/>
    <w:rsid w:val="00282222"/>
    <w:rsid w:val="002A1B5E"/>
    <w:rsid w:val="002B3BA2"/>
    <w:rsid w:val="002C03DF"/>
    <w:rsid w:val="002C5FEF"/>
    <w:rsid w:val="002C64E8"/>
    <w:rsid w:val="002D18CC"/>
    <w:rsid w:val="002D1DEA"/>
    <w:rsid w:val="002D2E31"/>
    <w:rsid w:val="002E0568"/>
    <w:rsid w:val="002F1222"/>
    <w:rsid w:val="002F19A8"/>
    <w:rsid w:val="003001E8"/>
    <w:rsid w:val="00304314"/>
    <w:rsid w:val="00304E0C"/>
    <w:rsid w:val="00323B5D"/>
    <w:rsid w:val="0033425E"/>
    <w:rsid w:val="003370B5"/>
    <w:rsid w:val="0034199C"/>
    <w:rsid w:val="00341B19"/>
    <w:rsid w:val="00346ABE"/>
    <w:rsid w:val="00354064"/>
    <w:rsid w:val="003651AB"/>
    <w:rsid w:val="0037415A"/>
    <w:rsid w:val="003860A7"/>
    <w:rsid w:val="003913E6"/>
    <w:rsid w:val="003B10D2"/>
    <w:rsid w:val="003B5A25"/>
    <w:rsid w:val="003C1C03"/>
    <w:rsid w:val="003C7B22"/>
    <w:rsid w:val="003D5D07"/>
    <w:rsid w:val="003E0517"/>
    <w:rsid w:val="003F0736"/>
    <w:rsid w:val="003F29FB"/>
    <w:rsid w:val="003F5F26"/>
    <w:rsid w:val="00405195"/>
    <w:rsid w:val="00413199"/>
    <w:rsid w:val="00415566"/>
    <w:rsid w:val="004213C1"/>
    <w:rsid w:val="004345CD"/>
    <w:rsid w:val="00454826"/>
    <w:rsid w:val="00456549"/>
    <w:rsid w:val="004636C4"/>
    <w:rsid w:val="00473E80"/>
    <w:rsid w:val="00475293"/>
    <w:rsid w:val="00486E8B"/>
    <w:rsid w:val="004A0F52"/>
    <w:rsid w:val="004A1589"/>
    <w:rsid w:val="004A1A48"/>
    <w:rsid w:val="004A44BC"/>
    <w:rsid w:val="004D4DBA"/>
    <w:rsid w:val="004D5FBB"/>
    <w:rsid w:val="004E0501"/>
    <w:rsid w:val="004E4368"/>
    <w:rsid w:val="004F59E0"/>
    <w:rsid w:val="0050025D"/>
    <w:rsid w:val="0050218E"/>
    <w:rsid w:val="0050660A"/>
    <w:rsid w:val="00507A48"/>
    <w:rsid w:val="005151FB"/>
    <w:rsid w:val="00532F73"/>
    <w:rsid w:val="005470CA"/>
    <w:rsid w:val="005528A6"/>
    <w:rsid w:val="0058767A"/>
    <w:rsid w:val="005918A2"/>
    <w:rsid w:val="00592D87"/>
    <w:rsid w:val="00594970"/>
    <w:rsid w:val="005A50B3"/>
    <w:rsid w:val="005B25B2"/>
    <w:rsid w:val="005C09AB"/>
    <w:rsid w:val="005D6E66"/>
    <w:rsid w:val="005D71B6"/>
    <w:rsid w:val="005F6BBB"/>
    <w:rsid w:val="00601ABC"/>
    <w:rsid w:val="00605DD2"/>
    <w:rsid w:val="00606836"/>
    <w:rsid w:val="006125D1"/>
    <w:rsid w:val="00616FCE"/>
    <w:rsid w:val="00625AEA"/>
    <w:rsid w:val="006330AA"/>
    <w:rsid w:val="006403F5"/>
    <w:rsid w:val="006411B0"/>
    <w:rsid w:val="00642733"/>
    <w:rsid w:val="00655C88"/>
    <w:rsid w:val="006609DF"/>
    <w:rsid w:val="00665EAD"/>
    <w:rsid w:val="00666271"/>
    <w:rsid w:val="0069060D"/>
    <w:rsid w:val="006B0DAB"/>
    <w:rsid w:val="006B55A9"/>
    <w:rsid w:val="006B7ACA"/>
    <w:rsid w:val="006C23BE"/>
    <w:rsid w:val="006D1B3D"/>
    <w:rsid w:val="006E1595"/>
    <w:rsid w:val="007006C3"/>
    <w:rsid w:val="0070317C"/>
    <w:rsid w:val="00761D98"/>
    <w:rsid w:val="00776D40"/>
    <w:rsid w:val="00795C90"/>
    <w:rsid w:val="007A4A0F"/>
    <w:rsid w:val="007B01E4"/>
    <w:rsid w:val="007B6F11"/>
    <w:rsid w:val="007C2728"/>
    <w:rsid w:val="007E1BCB"/>
    <w:rsid w:val="00800604"/>
    <w:rsid w:val="008123B7"/>
    <w:rsid w:val="008168BF"/>
    <w:rsid w:val="00821733"/>
    <w:rsid w:val="00821F26"/>
    <w:rsid w:val="008277CF"/>
    <w:rsid w:val="00827FCF"/>
    <w:rsid w:val="00846A2A"/>
    <w:rsid w:val="00850086"/>
    <w:rsid w:val="00855B46"/>
    <w:rsid w:val="00856671"/>
    <w:rsid w:val="00865962"/>
    <w:rsid w:val="00866021"/>
    <w:rsid w:val="00874A5F"/>
    <w:rsid w:val="008754C6"/>
    <w:rsid w:val="00875A02"/>
    <w:rsid w:val="008765C2"/>
    <w:rsid w:val="0089282E"/>
    <w:rsid w:val="00895071"/>
    <w:rsid w:val="008A5790"/>
    <w:rsid w:val="008A5AF1"/>
    <w:rsid w:val="008A7A02"/>
    <w:rsid w:val="008B2C04"/>
    <w:rsid w:val="008B7BAF"/>
    <w:rsid w:val="008C38A7"/>
    <w:rsid w:val="008F199D"/>
    <w:rsid w:val="0090476C"/>
    <w:rsid w:val="00915DAF"/>
    <w:rsid w:val="009220FA"/>
    <w:rsid w:val="00926A2E"/>
    <w:rsid w:val="00935EDC"/>
    <w:rsid w:val="009375EB"/>
    <w:rsid w:val="009420E8"/>
    <w:rsid w:val="009469CE"/>
    <w:rsid w:val="00947F35"/>
    <w:rsid w:val="0095297D"/>
    <w:rsid w:val="009565CE"/>
    <w:rsid w:val="00961F91"/>
    <w:rsid w:val="0097666B"/>
    <w:rsid w:val="009801E1"/>
    <w:rsid w:val="00983068"/>
    <w:rsid w:val="00994F1D"/>
    <w:rsid w:val="009A0460"/>
    <w:rsid w:val="009A0C3F"/>
    <w:rsid w:val="009A4328"/>
    <w:rsid w:val="009B32F7"/>
    <w:rsid w:val="009B34B6"/>
    <w:rsid w:val="009C1530"/>
    <w:rsid w:val="009D45F3"/>
    <w:rsid w:val="009E7244"/>
    <w:rsid w:val="009F0676"/>
    <w:rsid w:val="00A06443"/>
    <w:rsid w:val="00A168E5"/>
    <w:rsid w:val="00A22DFA"/>
    <w:rsid w:val="00A32047"/>
    <w:rsid w:val="00A33276"/>
    <w:rsid w:val="00A51FF3"/>
    <w:rsid w:val="00A61BB9"/>
    <w:rsid w:val="00A76F76"/>
    <w:rsid w:val="00A77652"/>
    <w:rsid w:val="00A91A70"/>
    <w:rsid w:val="00AA3989"/>
    <w:rsid w:val="00AC08B3"/>
    <w:rsid w:val="00AC7CBB"/>
    <w:rsid w:val="00AE1B33"/>
    <w:rsid w:val="00AE5019"/>
    <w:rsid w:val="00AE60C3"/>
    <w:rsid w:val="00AF14F3"/>
    <w:rsid w:val="00AF1B77"/>
    <w:rsid w:val="00B14523"/>
    <w:rsid w:val="00B17762"/>
    <w:rsid w:val="00B22F04"/>
    <w:rsid w:val="00B32CC5"/>
    <w:rsid w:val="00B36798"/>
    <w:rsid w:val="00B436B3"/>
    <w:rsid w:val="00B6340F"/>
    <w:rsid w:val="00B634E8"/>
    <w:rsid w:val="00B80E69"/>
    <w:rsid w:val="00B87717"/>
    <w:rsid w:val="00B96312"/>
    <w:rsid w:val="00BA1CEB"/>
    <w:rsid w:val="00BB5875"/>
    <w:rsid w:val="00BC2427"/>
    <w:rsid w:val="00BC64EF"/>
    <w:rsid w:val="00BC6DBF"/>
    <w:rsid w:val="00BE72EA"/>
    <w:rsid w:val="00BF0B6F"/>
    <w:rsid w:val="00BF1862"/>
    <w:rsid w:val="00C003A3"/>
    <w:rsid w:val="00C04367"/>
    <w:rsid w:val="00C055FE"/>
    <w:rsid w:val="00C06898"/>
    <w:rsid w:val="00C26F50"/>
    <w:rsid w:val="00C30E3B"/>
    <w:rsid w:val="00C33415"/>
    <w:rsid w:val="00C33D77"/>
    <w:rsid w:val="00C45AA6"/>
    <w:rsid w:val="00C475D2"/>
    <w:rsid w:val="00C643B5"/>
    <w:rsid w:val="00C82D41"/>
    <w:rsid w:val="00C9177C"/>
    <w:rsid w:val="00CA0A27"/>
    <w:rsid w:val="00CC64F8"/>
    <w:rsid w:val="00CD2FDD"/>
    <w:rsid w:val="00CD305C"/>
    <w:rsid w:val="00CD45E2"/>
    <w:rsid w:val="00CE662D"/>
    <w:rsid w:val="00CF16CE"/>
    <w:rsid w:val="00CF6428"/>
    <w:rsid w:val="00D349B5"/>
    <w:rsid w:val="00D61C50"/>
    <w:rsid w:val="00D6261F"/>
    <w:rsid w:val="00D657BA"/>
    <w:rsid w:val="00D7024F"/>
    <w:rsid w:val="00D71CB9"/>
    <w:rsid w:val="00D80529"/>
    <w:rsid w:val="00D86E0C"/>
    <w:rsid w:val="00D877E5"/>
    <w:rsid w:val="00D90436"/>
    <w:rsid w:val="00DA50A5"/>
    <w:rsid w:val="00DA5265"/>
    <w:rsid w:val="00DC03C6"/>
    <w:rsid w:val="00DE0286"/>
    <w:rsid w:val="00DF0433"/>
    <w:rsid w:val="00E005A5"/>
    <w:rsid w:val="00E20FAE"/>
    <w:rsid w:val="00E25B4E"/>
    <w:rsid w:val="00E274BE"/>
    <w:rsid w:val="00E450AB"/>
    <w:rsid w:val="00E56E15"/>
    <w:rsid w:val="00E66C3F"/>
    <w:rsid w:val="00E776DF"/>
    <w:rsid w:val="00E803E2"/>
    <w:rsid w:val="00E80B73"/>
    <w:rsid w:val="00E86FCE"/>
    <w:rsid w:val="00EB64F4"/>
    <w:rsid w:val="00EC0E32"/>
    <w:rsid w:val="00ED268F"/>
    <w:rsid w:val="00ED30F9"/>
    <w:rsid w:val="00ED4599"/>
    <w:rsid w:val="00EE3773"/>
    <w:rsid w:val="00EF704B"/>
    <w:rsid w:val="00F024A3"/>
    <w:rsid w:val="00F05B73"/>
    <w:rsid w:val="00F0740D"/>
    <w:rsid w:val="00F13A5E"/>
    <w:rsid w:val="00F2066F"/>
    <w:rsid w:val="00F20785"/>
    <w:rsid w:val="00F21EBB"/>
    <w:rsid w:val="00F40D25"/>
    <w:rsid w:val="00F41F8B"/>
    <w:rsid w:val="00F47690"/>
    <w:rsid w:val="00F65CAE"/>
    <w:rsid w:val="00F82716"/>
    <w:rsid w:val="00F87383"/>
    <w:rsid w:val="00F914BA"/>
    <w:rsid w:val="00F91AB0"/>
    <w:rsid w:val="00FC3CB0"/>
    <w:rsid w:val="00FC62D4"/>
    <w:rsid w:val="00FC6DC4"/>
    <w:rsid w:val="00FC7A43"/>
    <w:rsid w:val="00FD6EAC"/>
    <w:rsid w:val="00FE4EBF"/>
    <w:rsid w:val="345EB89A"/>
    <w:rsid w:val="362FF88A"/>
    <w:rsid w:val="3FA67F5A"/>
    <w:rsid w:val="459E0EE6"/>
    <w:rsid w:val="4E591BBF"/>
    <w:rsid w:val="6A0DB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68988"/>
  <w15:chartTrackingRefBased/>
  <w15:docId w15:val="{9E5F2FF1-EF38-44B2-8356-052A589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11B0"/>
    <w:pPr>
      <w:keepNext/>
      <w:keepLines/>
      <w:spacing w:before="480"/>
      <w:outlineLvl w:val="0"/>
    </w:pPr>
    <w:rPr>
      <w:rFonts w:eastAsia="MS Gothic"/>
      <w:b/>
      <w:bCs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1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11B0"/>
    <w:rPr>
      <w:rFonts w:ascii="Arial" w:eastAsia="MS Gothic" w:hAnsi="Arial"/>
      <w:b/>
      <w:bCs/>
      <w:sz w:val="28"/>
      <w:szCs w:val="32"/>
      <w:lang w:val="x-none"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6411B0"/>
    <w:rPr>
      <w:sz w:val="56"/>
    </w:rPr>
  </w:style>
  <w:style w:type="character" w:customStyle="1" w:styleId="Title1Char">
    <w:name w:val="Title 1 Char"/>
    <w:link w:val="Title1"/>
    <w:rsid w:val="006411B0"/>
    <w:rPr>
      <w:rFonts w:ascii="Arial" w:eastAsia="MS Gothic" w:hAnsi="Arial"/>
      <w:b/>
      <w:bCs/>
      <w:sz w:val="56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314"/>
    <w:pPr>
      <w:spacing w:before="0" w:after="0"/>
      <w:ind w:left="720"/>
    </w:pPr>
    <w:rPr>
      <w:rFonts w:ascii="Tms Rmn" w:eastAsia="Times New Roman" w:hAnsi="Tms Rmn"/>
      <w:sz w:val="24"/>
      <w:szCs w:val="20"/>
      <w:lang w:val="en-GB"/>
    </w:rPr>
  </w:style>
  <w:style w:type="paragraph" w:customStyle="1" w:styleId="Text">
    <w:name w:val="Text"/>
    <w:basedOn w:val="BodyText"/>
    <w:link w:val="TextChar"/>
    <w:qFormat/>
    <w:rsid w:val="00304314"/>
    <w:pPr>
      <w:spacing w:before="0"/>
    </w:pPr>
    <w:rPr>
      <w:szCs w:val="20"/>
    </w:rPr>
  </w:style>
  <w:style w:type="character" w:customStyle="1" w:styleId="TextChar">
    <w:name w:val="Text Char"/>
    <w:link w:val="Text"/>
    <w:rsid w:val="00304314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314"/>
  </w:style>
  <w:style w:type="character" w:customStyle="1" w:styleId="BodyTextChar">
    <w:name w:val="Body Text Char"/>
    <w:link w:val="BodyText"/>
    <w:uiPriority w:val="99"/>
    <w:semiHidden/>
    <w:rsid w:val="00304314"/>
    <w:rPr>
      <w:rFonts w:ascii="Arial" w:hAnsi="Arial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411B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177E40"/>
    <w:rPr>
      <w:color w:val="954F72"/>
      <w:u w:val="single"/>
    </w:rPr>
  </w:style>
  <w:style w:type="character" w:customStyle="1" w:styleId="link-title">
    <w:name w:val="link-title"/>
    <w:rsid w:val="00BC64EF"/>
  </w:style>
  <w:style w:type="character" w:customStyle="1" w:styleId="apple-converted-space">
    <w:name w:val="apple-converted-space"/>
    <w:rsid w:val="00273116"/>
  </w:style>
  <w:style w:type="character" w:styleId="UnresolvedMention">
    <w:name w:val="Unresolved Mention"/>
    <w:uiPriority w:val="99"/>
    <w:semiHidden/>
    <w:unhideWhenUsed/>
    <w:rsid w:val="00BF0B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40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5195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FC6D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9565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4E0501"/>
    <w:pPr>
      <w:spacing w:before="0" w:after="0"/>
      <w:jc w:val="center"/>
    </w:pPr>
    <w:rPr>
      <w:rFonts w:eastAsia="Times New Roman" w:cs="Arial"/>
      <w:b/>
      <w:bCs/>
      <w:sz w:val="28"/>
      <w:szCs w:val="28"/>
      <w:u w:val="single"/>
      <w:lang w:val="en-GB"/>
    </w:rPr>
  </w:style>
  <w:style w:type="character" w:customStyle="1" w:styleId="TitleChar">
    <w:name w:val="Title Char"/>
    <w:link w:val="Title"/>
    <w:uiPriority w:val="99"/>
    <w:rsid w:val="004E0501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character" w:customStyle="1" w:styleId="normaltextrun">
    <w:name w:val="normaltextrun"/>
    <w:basedOn w:val="DefaultParagraphFont"/>
    <w:rsid w:val="00CA0A27"/>
  </w:style>
  <w:style w:type="character" w:customStyle="1" w:styleId="eop">
    <w:name w:val="eop"/>
    <w:basedOn w:val="DefaultParagraphFont"/>
    <w:rsid w:val="00CA0A27"/>
  </w:style>
  <w:style w:type="character" w:customStyle="1" w:styleId="w8qarf">
    <w:name w:val="w8qarf"/>
    <w:basedOn w:val="DefaultParagraphFont"/>
    <w:rsid w:val="0070317C"/>
  </w:style>
  <w:style w:type="character" w:customStyle="1" w:styleId="lrzxr">
    <w:name w:val="lrzxr"/>
    <w:basedOn w:val="DefaultParagraphFont"/>
    <w:rsid w:val="0070317C"/>
  </w:style>
  <w:style w:type="paragraph" w:styleId="NormalWeb">
    <w:name w:val="Normal (Web)"/>
    <w:basedOn w:val="Normal"/>
    <w:uiPriority w:val="99"/>
    <w:semiHidden/>
    <w:unhideWhenUsed/>
    <w:rsid w:val="0070317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0317C"/>
    <w:rPr>
      <w:b/>
      <w:bCs/>
    </w:rPr>
  </w:style>
  <w:style w:type="character" w:customStyle="1" w:styleId="jjswrd">
    <w:name w:val="jjswrd"/>
    <w:basedOn w:val="DefaultParagraphFont"/>
    <w:rsid w:val="0070317C"/>
  </w:style>
  <w:style w:type="character" w:customStyle="1" w:styleId="Heading6Char">
    <w:name w:val="Heading 6 Char"/>
    <w:basedOn w:val="DefaultParagraphFont"/>
    <w:link w:val="Heading6"/>
    <w:uiPriority w:val="9"/>
    <w:semiHidden/>
    <w:rsid w:val="00C45AA6"/>
    <w:rPr>
      <w:rFonts w:asciiTheme="majorHAnsi" w:eastAsiaTheme="majorEastAsia" w:hAnsiTheme="majorHAnsi" w:cstheme="majorBidi"/>
      <w:color w:val="1F3763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5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1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22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87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health-and-safety-advice-for-schools" TargetMode="External"/><Relationship Id="rId18" Type="http://schemas.openxmlformats.org/officeDocument/2006/relationships/hyperlink" Target="http://www.legislation.gov.uk/uksi/1979/6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q=blackburn+hospital&amp;rlz=1C1GCEB_enGB957GB957&amp;oq=blackburn+ho&amp;gs_lcrp=EgZjaHJvbWUqEAgAEAAYgwEY4wIYsQMYgAQyEAgAEAAYgwEY4wIYsQMYgAQyFggBEC4YgwEYrwEYxwEYsQMYgAQYjgUyBggCEEUYOTIHCAMQABiABDIRCAQQuQEYiwMYgAQY7gQYxgUyBwgFEAAYgAQyBwgGEAAYgAQyBwgHEAAYgAQyCQgIEAAYChiABDIQCAkQLhivARjHARiABBiOBagCALACAA&amp;sourceid=chrome&amp;ie=UTF-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first-aid-in-schools" TargetMode="External"/><Relationship Id="rId17" Type="http://schemas.openxmlformats.org/officeDocument/2006/relationships/hyperlink" Target="http://www.legislation.gov.uk/uksi/2013/1471/schedule/1/paragraph/1/ma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1999/3242/contents/made" TargetMode="External"/><Relationship Id="rId20" Type="http://schemas.openxmlformats.org/officeDocument/2006/relationships/hyperlink" Target="http://www.hse.gov.uk/riddor/report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si/1992/2051/regulation/3/mad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si/2014/3283/schedule/m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1981/917/regulation/3/ma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cf2f7-074a-4575-bd64-0beb475f040a">
      <Terms xmlns="http://schemas.microsoft.com/office/infopath/2007/PartnerControls"/>
    </lcf76f155ced4ddcb4097134ff3c332f>
    <TaxCatchAll xmlns="8d1fea75-ae7d-483a-8927-99134a6ef1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A2A737FA0A43AE5BB62EF8B20DD5" ma:contentTypeVersion="16" ma:contentTypeDescription="Create a new document." ma:contentTypeScope="" ma:versionID="da20c44dfb0e810e259c380778d60171">
  <xsd:schema xmlns:xsd="http://www.w3.org/2001/XMLSchema" xmlns:xs="http://www.w3.org/2001/XMLSchema" xmlns:p="http://schemas.microsoft.com/office/2006/metadata/properties" xmlns:ns2="6dacf2f7-074a-4575-bd64-0beb475f040a" xmlns:ns3="8d1fea75-ae7d-483a-8927-99134a6ef157" targetNamespace="http://schemas.microsoft.com/office/2006/metadata/properties" ma:root="true" ma:fieldsID="be5f4d19bd726fca55a9a84374a704e6" ns2:_="" ns3:_="">
    <xsd:import namespace="6dacf2f7-074a-4575-bd64-0beb475f040a"/>
    <xsd:import namespace="8d1fea75-ae7d-483a-8927-99134a6ef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f2f7-074a-4575-bd64-0beb475f0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80dc90-add2-4496-acb8-7f10df6a5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a75-ae7d-483a-8927-99134a6e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9a093e-8462-4ce0-a4fb-802d1cef605d}" ma:internalName="TaxCatchAll" ma:showField="CatchAllData" ma:web="8d1fea75-ae7d-483a-8927-99134a6ef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6CE46-4E8B-4DD5-A26B-4BD536C6F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7777-3010-415D-8DD5-80D55F9F9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3EB78-752F-48A0-998E-D78053B2F0C7}">
  <ds:schemaRefs>
    <ds:schemaRef ds:uri="http://schemas.microsoft.com/office/2006/metadata/properties"/>
    <ds:schemaRef ds:uri="http://schemas.microsoft.com/office/infopath/2007/PartnerControls"/>
    <ds:schemaRef ds:uri="6dacf2f7-074a-4575-bd64-0beb475f040a"/>
    <ds:schemaRef ds:uri="8d1fea75-ae7d-483a-8927-99134a6ef157"/>
  </ds:schemaRefs>
</ds:datastoreItem>
</file>

<file path=customXml/itemProps4.xml><?xml version="1.0" encoding="utf-8"?>
<ds:datastoreItem xmlns:ds="http://schemas.openxmlformats.org/officeDocument/2006/customXml" ds:itemID="{EA224B1F-7F3F-493C-B05A-4A82A3D0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cf2f7-074a-4575-bd64-0beb475f040a"/>
    <ds:schemaRef ds:uri="8d1fea75-ae7d-483a-8927-99134a6e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90</Words>
  <Characters>11018</Characters>
  <Application>Microsoft Office Word</Application>
  <DocSecurity>0</DocSecurity>
  <Lines>47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8</dc:creator>
  <cp:keywords/>
  <cp:lastModifiedBy>Holly Burgess</cp:lastModifiedBy>
  <cp:revision>4</cp:revision>
  <cp:lastPrinted>1900-01-01T00:00:00Z</cp:lastPrinted>
  <dcterms:created xsi:type="dcterms:W3CDTF">2026-03-13T13:29:00Z</dcterms:created>
  <dcterms:modified xsi:type="dcterms:W3CDTF">2026-03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2A2A737FA0A43AE5BB62EF8B20DD5</vt:lpwstr>
  </property>
  <property fmtid="{D5CDD505-2E9C-101B-9397-08002B2CF9AE}" pid="3" name="GrammarlyDocumentId">
    <vt:lpwstr>9a5428509dc2f0e8a9e0f3af5f3e3ef570211018583679f9bcd257f8c46b4be9</vt:lpwstr>
  </property>
</Properties>
</file>